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1" w:rsidRPr="00E14957" w:rsidRDefault="00651F79" w:rsidP="00E14957">
      <w:pPr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bookmarkEnd w:id="0"/>
      <w:r w:rsidRPr="00E14957">
        <w:rPr>
          <w:rFonts w:ascii="TH SarabunPSK" w:hAnsi="TH SarabunPSK" w:cs="TH SarabunPSK"/>
          <w:b/>
          <w:bCs/>
          <w:sz w:val="48"/>
          <w:szCs w:val="48"/>
          <w:cs/>
        </w:rPr>
        <w:t>ปรัชญา</w:t>
      </w:r>
      <w:r w:rsid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Pr="00E14957">
        <w:rPr>
          <w:rFonts w:ascii="TH SarabunPSK" w:hAnsi="TH SarabunPSK" w:cs="TH SarabunPSK"/>
          <w:b/>
          <w:bCs/>
          <w:sz w:val="48"/>
          <w:szCs w:val="48"/>
          <w:cs/>
        </w:rPr>
        <w:t xml:space="preserve">: </w:t>
      </w:r>
      <w:r w:rsid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E14957">
        <w:rPr>
          <w:rFonts w:ascii="TH SarabunPSK" w:hAnsi="TH SarabunPSK" w:cs="TH SarabunPSK"/>
          <w:b/>
          <w:bCs/>
          <w:sz w:val="48"/>
          <w:szCs w:val="48"/>
          <w:cs/>
        </w:rPr>
        <w:t>สร้างสติและปัญญาแก่สังคม บนพื้นฐานความพอเพียง</w:t>
      </w:r>
    </w:p>
    <w:p w:rsidR="00651F79" w:rsidRPr="00E14957" w:rsidRDefault="00651F79" w:rsidP="00E14957">
      <w:pPr>
        <w:ind w:left="1843" w:hanging="1843"/>
        <w:rPr>
          <w:rFonts w:ascii="TH SarabunPSK" w:hAnsi="TH SarabunPSK" w:cs="TH SarabunPSK"/>
          <w:b/>
          <w:bCs/>
          <w:sz w:val="48"/>
          <w:szCs w:val="48"/>
        </w:rPr>
      </w:pPr>
      <w:r w:rsidRPr="00E14957">
        <w:rPr>
          <w:rFonts w:ascii="TH SarabunPSK" w:hAnsi="TH SarabunPSK" w:cs="TH SarabunPSK"/>
          <w:b/>
          <w:bCs/>
          <w:sz w:val="48"/>
          <w:szCs w:val="48"/>
          <w:cs/>
        </w:rPr>
        <w:t>วิสัยทัศน์</w:t>
      </w:r>
      <w:r w:rsidR="00E14957" w:rsidRP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D50C6C" w:rsidRPr="00E14957">
        <w:rPr>
          <w:rFonts w:ascii="TH SarabunPSK" w:hAnsi="TH SarabunPSK" w:cs="TH SarabunPSK"/>
          <w:b/>
          <w:bCs/>
          <w:sz w:val="48"/>
          <w:szCs w:val="48"/>
          <w:cs/>
        </w:rPr>
        <w:t xml:space="preserve">: </w:t>
      </w:r>
      <w:r w:rsidR="00E14957" w:rsidRP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E14957">
        <w:rPr>
          <w:rFonts w:ascii="TH SarabunPSK" w:hAnsi="TH SarabunPSK" w:cs="TH SarabunPSK"/>
          <w:b/>
          <w:bCs/>
          <w:sz w:val="48"/>
          <w:szCs w:val="48"/>
          <w:cs/>
        </w:rPr>
        <w:t>เป็นมหาวิทยาลัยชั้นนำแห่งการเรียนรู้ในภูมิภาคลุ่มน้ำ</w:t>
      </w:r>
      <w:r w:rsidR="00D50C6C" w:rsidRPr="00E14957">
        <w:rPr>
          <w:rFonts w:ascii="TH SarabunPSK" w:hAnsi="TH SarabunPSK" w:cs="TH SarabunPSK"/>
          <w:b/>
          <w:bCs/>
          <w:sz w:val="48"/>
          <w:szCs w:val="48"/>
          <w:cs/>
        </w:rPr>
        <w:t>โขง</w:t>
      </w:r>
      <w:r w:rsidR="007145A3" w:rsidRP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C39FA" w:rsidRPr="00E14957">
        <w:rPr>
          <w:rFonts w:ascii="TH SarabunPSK" w:hAnsi="TH SarabunPSK" w:cs="TH SarabunPSK"/>
          <w:b/>
          <w:bCs/>
          <w:sz w:val="48"/>
          <w:szCs w:val="48"/>
          <w:cs/>
        </w:rPr>
        <w:t>ผลิต</w:t>
      </w:r>
      <w:r w:rsidR="00E14957" w:rsidRPr="00E149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9C39FA" w:rsidRPr="00E14957">
        <w:rPr>
          <w:rFonts w:ascii="TH SarabunPSK" w:hAnsi="TH SarabunPSK" w:cs="TH SarabunPSK"/>
          <w:b/>
          <w:bCs/>
          <w:sz w:val="48"/>
          <w:szCs w:val="48"/>
          <w:cs/>
        </w:rPr>
        <w:t>บัณฑิตที่มีคุณภาพ สร้างองค์ความรู้และนวัตกรรมเพื่อสังคมที่ยั่งยืน</w:t>
      </w:r>
    </w:p>
    <w:p w:rsidR="002001E9" w:rsidRPr="00E14957" w:rsidRDefault="002001E9" w:rsidP="00E14957">
      <w:pPr>
        <w:rPr>
          <w:rFonts w:ascii="TH SarabunPSK" w:hAnsi="TH SarabunPSK" w:cs="TH SarabunPSK"/>
          <w:b/>
          <w:bCs/>
          <w:sz w:val="44"/>
          <w:szCs w:val="44"/>
        </w:rPr>
      </w:pPr>
      <w:r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>อัตลักษณ์</w:t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E1495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>สร้างสรรค์ สามัคคี สำนึกดีต่อสังคม</w:t>
      </w:r>
    </w:p>
    <w:p w:rsidR="00651F79" w:rsidRPr="00E14957" w:rsidRDefault="00651F79" w:rsidP="00E14957">
      <w:pPr>
        <w:rPr>
          <w:rFonts w:ascii="TH SarabunPSK" w:hAnsi="TH SarabunPSK" w:cs="TH SarabunPSK"/>
          <w:b/>
          <w:bCs/>
          <w:sz w:val="44"/>
          <w:szCs w:val="44"/>
        </w:rPr>
      </w:pP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>เอกลักษณ์</w:t>
      </w:r>
      <w:r w:rsidR="00E1495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D50C6C" w:rsidRPr="00E14957">
        <w:rPr>
          <w:rFonts w:ascii="TH SarabunPSK" w:hAnsi="TH SarabunPSK" w:cs="TH SarabunPSK"/>
          <w:b/>
          <w:bCs/>
          <w:sz w:val="44"/>
          <w:szCs w:val="44"/>
          <w:cs/>
        </w:rPr>
        <w:t xml:space="preserve"> :</w:t>
      </w:r>
      <w:r w:rsidR="000B5AC6" w:rsidRPr="00E1495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>ภูมิปัญญาแห่งภูมิภาคลุ่มน้ำโขง</w:t>
      </w:r>
    </w:p>
    <w:p w:rsidR="00651F79" w:rsidRPr="00E14957" w:rsidRDefault="00651F79" w:rsidP="00E14957">
      <w:pPr>
        <w:rPr>
          <w:rFonts w:ascii="TH SarabunPSK" w:hAnsi="TH SarabunPSK" w:cs="TH SarabunPSK"/>
          <w:sz w:val="44"/>
          <w:szCs w:val="44"/>
        </w:rPr>
      </w:pP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>พันธกิจ</w:t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E14957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651F79" w:rsidRPr="00A41728" w:rsidRDefault="0014525F" w:rsidP="009829C6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.</w:t>
      </w:r>
      <w:r w:rsidR="002857F1" w:rsidRPr="00A41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สร้างบัณฑิตที่มีคุณภาพ มาตรฐาน มุ่งสู่ความเป็นเลิศทางวิชาการและวิชาชีพ</w:t>
      </w:r>
    </w:p>
    <w:p w:rsidR="00651F79" w:rsidRPr="00A41728" w:rsidRDefault="0014525F" w:rsidP="009829C6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.</w:t>
      </w:r>
      <w:r w:rsidR="002857F1" w:rsidRPr="00A41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สร้างองค์ความรู้และนวัตกรรมที่นำไปประยุกต์ใช้ในภูมิภาคลุ่มน้ำโขงเพื่อพัฒนาสังคมอย่างยั่งยืน</w:t>
      </w:r>
    </w:p>
    <w:p w:rsidR="00651F79" w:rsidRPr="00A41728" w:rsidRDefault="0014525F" w:rsidP="009829C6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.</w:t>
      </w:r>
      <w:r w:rsidR="002857F1" w:rsidRPr="00A41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บริการวิชาการอย่างมีส่วนร่วมเพื่อสร้างการยอมรับในภูมิภาคลุ่มน้ำโขง</w:t>
      </w:r>
    </w:p>
    <w:p w:rsidR="006D2015" w:rsidRDefault="0014525F" w:rsidP="00432D9D">
      <w:pP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.</w:t>
      </w:r>
      <w:r w:rsidR="00DD2DA6" w:rsidRPr="00A41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 ภูมิปัญญาท้องถิ่น และ สร้างความเข้าใจในวัฒนธรรมที่หลากหลายของภูมิภาคลุ่มน้ำโขง</w:t>
      </w:r>
      <w:r w:rsidR="00651F79" w:rsidRPr="00A41728">
        <w:rPr>
          <w:rFonts w:ascii="TH SarabunPSK" w:hAnsi="TH SarabunPSK" w:cs="TH SarabunPSK"/>
          <w:sz w:val="32"/>
          <w:szCs w:val="32"/>
          <w:cs/>
        </w:rPr>
        <w:tab/>
      </w:r>
    </w:p>
    <w:p w:rsidR="00432D9D" w:rsidRDefault="00432D9D" w:rsidP="00432D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4F2D" w:rsidRPr="00E14957" w:rsidRDefault="00D04F2D" w:rsidP="00E14957">
      <w:pPr>
        <w:spacing w:after="0"/>
        <w:rPr>
          <w:rFonts w:ascii="TH SarabunPSK" w:hAnsi="TH SarabunPSK" w:cs="TH SarabunPSK"/>
          <w:sz w:val="44"/>
          <w:szCs w:val="44"/>
        </w:rPr>
      </w:pPr>
      <w:r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>ประเด็นยุทธศาสตร์</w:t>
      </w:r>
    </w:p>
    <w:p w:rsidR="00D04F2D" w:rsidRDefault="00D04F2D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D04F2D">
        <w:rPr>
          <w:rFonts w:ascii="TH SarabunPSK" w:hAnsi="TH SarabunPSK" w:cs="TH SarabunPSK" w:hint="cs"/>
          <w:sz w:val="32"/>
          <w:szCs w:val="32"/>
          <w:cs/>
        </w:rPr>
        <w:t>จัดการศึกษาที่ได้มาตรฐานสากล</w:t>
      </w:r>
      <w:r w:rsidRPr="00D04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F2D">
        <w:rPr>
          <w:rFonts w:ascii="TH SarabunPSK" w:eastAsia="CordiaNew-Bold" w:hAnsi="TH SarabunPSK" w:cs="TH SarabunPSK" w:hint="cs"/>
          <w:sz w:val="32"/>
          <w:szCs w:val="32"/>
          <w:cs/>
        </w:rPr>
        <w:t>เพื่อ</w:t>
      </w:r>
      <w:r w:rsidRPr="00D04F2D">
        <w:rPr>
          <w:rFonts w:ascii="TH SarabunPSK" w:eastAsia="CordiaNew-Bold" w:hAnsi="TH SarabunPSK" w:cs="TH SarabunPSK"/>
          <w:sz w:val="32"/>
          <w:szCs w:val="32"/>
          <w:cs/>
        </w:rPr>
        <w:t>เป็น</w:t>
      </w:r>
      <w:r w:rsidRPr="00D04F2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เครื่องมือในการพัฒนาประเทศ </w:t>
      </w:r>
      <w:r w:rsidRPr="00D04F2D">
        <w:rPr>
          <w:rFonts w:ascii="TH SarabunPSK" w:hAnsi="TH SarabunPSK" w:cs="TH SarabunPSK"/>
          <w:sz w:val="32"/>
          <w:szCs w:val="32"/>
          <w:cs/>
        </w:rPr>
        <w:t>เป็นที่ยอมรับ</w:t>
      </w:r>
      <w:r w:rsidRPr="00D04F2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04F2D">
        <w:rPr>
          <w:rFonts w:ascii="TH SarabunPSK" w:eastAsia="CordiaNew-Bold" w:hAnsi="TH SarabunPSK" w:cs="TH SarabunPSK" w:hint="cs"/>
          <w:sz w:val="32"/>
          <w:szCs w:val="32"/>
          <w:cs/>
        </w:rPr>
        <w:t>ภูมิภาคลุ่มน้ำโขง</w:t>
      </w:r>
    </w:p>
    <w:p w:rsidR="00C63706" w:rsidRDefault="00C63706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F3676" w:rsidRPr="00E14957"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="00DF3676" w:rsidRPr="00E14957">
        <w:rPr>
          <w:rFonts w:ascii="TH SarabunPSK" w:hAnsi="TH SarabunPSK" w:cs="TH SarabunPSK"/>
          <w:sz w:val="32"/>
          <w:szCs w:val="32"/>
          <w:cs/>
        </w:rPr>
        <w:t>วิจัย</w:t>
      </w:r>
      <w:r w:rsidR="00DF3676" w:rsidRPr="00E14957">
        <w:rPr>
          <w:rFonts w:ascii="TH SarabunPSK" w:hAnsi="TH SarabunPSK" w:cs="TH SarabunPSK" w:hint="cs"/>
          <w:sz w:val="32"/>
          <w:szCs w:val="32"/>
          <w:cs/>
        </w:rPr>
        <w:t>แบบมุ่งเป้าเพื่อสร้างองค์ความรู้และนวัตกรรม ที่มุ่งเน้นการพัฒนา</w:t>
      </w:r>
      <w:r w:rsidR="00DF3676" w:rsidRPr="00E14957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DF3676" w:rsidRPr="00E14957">
        <w:rPr>
          <w:rFonts w:ascii="TH SarabunPSK" w:hAnsi="TH SarabunPSK" w:cs="TH SarabunPSK" w:hint="cs"/>
          <w:sz w:val="32"/>
          <w:szCs w:val="32"/>
          <w:cs/>
        </w:rPr>
        <w:t>ของประชาชนและสังคมในภูมิภาคลุ่มน้ำโขงอย่าง</w:t>
      </w:r>
      <w:r w:rsidR="00DF3676" w:rsidRPr="00E1495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DF3676" w:rsidRPr="00E14957" w:rsidRDefault="00DF3676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A7346" w:rsidRPr="00E14957">
        <w:rPr>
          <w:rFonts w:ascii="TH SarabunPSK" w:hAnsi="TH SarabunPSK" w:cs="TH SarabunPSK" w:hint="cs"/>
          <w:sz w:val="32"/>
          <w:szCs w:val="32"/>
          <w:cs/>
        </w:rPr>
        <w:t>พัฒนาบทบาทในการเป็นผู้นำด้าน</w:t>
      </w:r>
      <w:r w:rsidR="00BA7346" w:rsidRPr="00E14957">
        <w:rPr>
          <w:rFonts w:ascii="TH SarabunPSK" w:hAnsi="TH SarabunPSK" w:cs="TH SarabunPSK"/>
          <w:sz w:val="32"/>
          <w:szCs w:val="32"/>
          <w:cs/>
        </w:rPr>
        <w:t>การบริการวิชาการอย่างมีส่วนร่วม เพื่อเสริมสร้างความเข้มแข็งและเพิ่มศักยภาพของชุมชนและ</w:t>
      </w:r>
      <w:r w:rsidR="00BA7346" w:rsidRPr="00E14957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BA7346" w:rsidRPr="00E14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346" w:rsidRPr="00E14957">
        <w:rPr>
          <w:rFonts w:ascii="TH SarabunPSK" w:hAnsi="TH SarabunPSK" w:cs="TH SarabunPSK" w:hint="cs"/>
          <w:sz w:val="32"/>
          <w:szCs w:val="32"/>
          <w:cs/>
        </w:rPr>
        <w:t>บนพื้นฐานความ</w:t>
      </w:r>
      <w:r w:rsidR="00BA7346" w:rsidRPr="00E14957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DB6396" w:rsidRDefault="00DB6396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E14957">
        <w:rPr>
          <w:rFonts w:ascii="TH SarabunPSK" w:hAnsi="TH SarabunPSK" w:cs="TH SarabunPSK" w:hint="cs"/>
          <w:sz w:val="32"/>
          <w:szCs w:val="32"/>
          <w:cs/>
        </w:rPr>
        <w:t>๔. ปลูกฝังแนวคิดเกี่ยวกับการ</w:t>
      </w:r>
      <w:r w:rsidRPr="00E14957">
        <w:rPr>
          <w:rFonts w:ascii="TH SarabunPSK" w:hAnsi="TH SarabunPSK" w:cs="TH SarabunPSK"/>
          <w:sz w:val="32"/>
          <w:szCs w:val="32"/>
          <w:cs/>
        </w:rPr>
        <w:t>อนุรักษ์ สืบสาน ประเพณีท้องถิ่น และพัฒนาแหล่งเรียนรู้ด้านศิลปวัฒนธรรมและภูมิปัญญาท้องถิ่นในภูมิภาคลุ่มน้ำโข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เกิดสำ</w:t>
      </w:r>
      <w:r w:rsidR="00D45DD0">
        <w:rPr>
          <w:rFonts w:ascii="TH SarabunPSK" w:hAnsi="TH SarabunPSK" w:cs="TH SarabunPSK" w:hint="cs"/>
          <w:sz w:val="32"/>
          <w:szCs w:val="32"/>
          <w:cs/>
        </w:rPr>
        <w:t>นึ</w:t>
      </w:r>
      <w:r>
        <w:rPr>
          <w:rFonts w:ascii="TH SarabunPSK" w:hAnsi="TH SarabunPSK" w:cs="TH SarabunPSK" w:hint="cs"/>
          <w:sz w:val="32"/>
          <w:szCs w:val="32"/>
          <w:cs/>
        </w:rPr>
        <w:t>กรักบ้านเกิดและองค์กร</w:t>
      </w:r>
    </w:p>
    <w:p w:rsidR="00D45DD0" w:rsidRDefault="00AD307E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E14957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E14957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E14957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E14957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Pr="00AD307E">
        <w:rPr>
          <w:rFonts w:ascii="TH SarabunPSK" w:hAnsi="TH SarabunPSK" w:cs="TH SarabunPSK"/>
          <w:sz w:val="32"/>
          <w:szCs w:val="32"/>
          <w:cs/>
        </w:rPr>
        <w:t xml:space="preserve"> สามารถปรับตัวให้ทันกับพลวัตรการเปลี่ยนแปลง </w:t>
      </w:r>
      <w:r w:rsidR="00D45DD0" w:rsidRPr="00AD307E">
        <w:rPr>
          <w:rFonts w:ascii="TH SarabunPSK" w:hAnsi="TH SarabunPSK" w:cs="TH SarabunPSK" w:hint="cs"/>
          <w:sz w:val="32"/>
          <w:szCs w:val="32"/>
          <w:cs/>
        </w:rPr>
        <w:t>ยกระดับคุณภาพให้เป็นมาตรฐานสากล</w:t>
      </w:r>
      <w:r w:rsidR="00D45DD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D307E">
        <w:rPr>
          <w:rFonts w:ascii="TH SarabunPSK" w:hAnsi="TH SarabunPSK" w:cs="TH SarabunPSK" w:hint="cs"/>
          <w:sz w:val="32"/>
          <w:szCs w:val="32"/>
          <w:cs/>
        </w:rPr>
        <w:t>สร้างสภาพแวดล้อมที่</w:t>
      </w:r>
      <w:r w:rsidRPr="00AD307E">
        <w:rPr>
          <w:rFonts w:ascii="TH SarabunPSK" w:hAnsi="TH SarabunPSK" w:cs="TH SarabunPSK"/>
          <w:sz w:val="32"/>
          <w:szCs w:val="32"/>
          <w:cs/>
        </w:rPr>
        <w:t>เอื้อต่อการเรียน</w:t>
      </w:r>
      <w:r w:rsidRPr="00AD307E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AD307E">
        <w:rPr>
          <w:rFonts w:ascii="TH SarabunPSK" w:hAnsi="TH SarabunPSK" w:cs="TH SarabunPSK"/>
          <w:sz w:val="32"/>
          <w:szCs w:val="32"/>
          <w:cs/>
        </w:rPr>
        <w:t>และการทำงานอย่างมีความสุข</w:t>
      </w:r>
    </w:p>
    <w:p w:rsidR="00AD307E" w:rsidRDefault="00AD307E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E14957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E14957">
        <w:rPr>
          <w:rFonts w:ascii="TH SarabunPSK" w:hAnsi="TH SarabunPSK" w:cs="TH SarabunPSK"/>
          <w:sz w:val="32"/>
          <w:szCs w:val="32"/>
          <w:cs/>
        </w:rPr>
        <w:t>พัฒนาทรัพยากรมนุษย์ให้มีประสิทธิภาพ มีสมรรถนะ ปฏิบัติงานอย่างมีความสุข และมีความผูกพันกับองค์กร</w:t>
      </w:r>
    </w:p>
    <w:p w:rsidR="00E14957" w:rsidRPr="00E14957" w:rsidRDefault="00482667" w:rsidP="00E14957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E14957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E14957">
        <w:rPr>
          <w:rFonts w:ascii="TH SarabunPSK" w:hAnsi="TH SarabunPSK" w:cs="TH SarabunPSK"/>
          <w:sz w:val="32"/>
          <w:szCs w:val="32"/>
          <w:cs/>
        </w:rPr>
        <w:t xml:space="preserve">พัฒนาโครงสร้างพื้นฐานด้านเทคโนโลยีสารสนเทศและการสื่อสารที่ทันสมัย มั่นคง ปลอดภัย และนำระบบเทคโนโลยีสารสนเทศมาใช้เพื่อสนับสนุน การเรียนรู้แบบอิเล็กทรอนิกส์ การบริการทางการศึกษา </w:t>
      </w:r>
      <w:r w:rsidRPr="00E14957">
        <w:rPr>
          <w:rFonts w:ascii="TH SarabunPSK" w:hAnsi="TH SarabunPSK" w:cs="TH SarabunPSK"/>
          <w:sz w:val="32"/>
          <w:szCs w:val="32"/>
          <w:cs/>
        </w:rPr>
        <w:lastRenderedPageBreak/>
        <w:t>การบริหารจัดการ และยกระดับความสามารถของนักศึกษาและบุคลากรในการใช้</w:t>
      </w:r>
      <w:r w:rsidR="00C15DE9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E14957">
        <w:rPr>
          <w:rFonts w:ascii="TH SarabunPSK" w:hAnsi="TH SarabunPSK" w:cs="TH SarabunPSK"/>
          <w:sz w:val="32"/>
          <w:szCs w:val="32"/>
        </w:rPr>
        <w:t xml:space="preserve"> </w:t>
      </w:r>
      <w:r w:rsidRPr="00E14957">
        <w:rPr>
          <w:rFonts w:ascii="TH SarabunPSK" w:hAnsi="TH SarabunPSK" w:cs="TH SarabunPSK"/>
          <w:sz w:val="32"/>
          <w:szCs w:val="32"/>
          <w:cs/>
        </w:rPr>
        <w:t>เพื่อพัฒนาสู่การเป็นมหาวิทยาลัยดิจิตอล</w:t>
      </w:r>
    </w:p>
    <w:p w:rsidR="00432D9D" w:rsidRDefault="00432D9D" w:rsidP="00E14957">
      <w:pPr>
        <w:spacing w:after="0"/>
        <w:ind w:firstLine="1560"/>
        <w:rPr>
          <w:rFonts w:ascii="TH SarabunPSK" w:hAnsi="TH SarabunPSK" w:cs="TH SarabunPSK"/>
          <w:b/>
          <w:bCs/>
          <w:sz w:val="36"/>
          <w:szCs w:val="36"/>
        </w:rPr>
      </w:pPr>
      <w:r w:rsidRPr="00A4172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4172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F19F9" w:rsidRPr="00E14957" w:rsidRDefault="00192BE2" w:rsidP="00E14957">
      <w:pPr>
        <w:contextualSpacing/>
        <w:jc w:val="thaiDistribute"/>
        <w:rPr>
          <w:rFonts w:ascii="TH SarabunPSK" w:hAnsi="TH SarabunPSK" w:cs="TH SarabunPSK"/>
          <w:sz w:val="44"/>
          <w:szCs w:val="44"/>
        </w:rPr>
      </w:pPr>
      <w:r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>เ</w:t>
      </w:r>
      <w:r w:rsidR="007F19F9"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้าหมายเชิงนโยบายแผนยุทธศาสตร์ ฉบับที่ ๑๒ (พ.ศ. ๒๕๖๐ </w:t>
      </w:r>
      <w:r w:rsidR="007F19F9" w:rsidRPr="00E1495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="007F19F9" w:rsidRPr="00E1495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๒๕๖๔)</w:t>
      </w:r>
      <w:r w:rsidR="007F19F9" w:rsidRPr="00E14957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:rsidR="007F19F9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F19F9" w:rsidRPr="00C15DE9">
        <w:rPr>
          <w:rFonts w:ascii="TH SarabunPSK" w:hAnsi="TH SarabunPSK" w:cs="TH SarabunPSK" w:hint="cs"/>
          <w:sz w:val="32"/>
          <w:szCs w:val="32"/>
          <w:cs/>
        </w:rPr>
        <w:t>มหาวิทยาลัยชั้นนำแห่งภูมิภาคลุ่มน้ำโขง หมายถึง การเป็นมหาวิทยาลัยที่มีผลการประเมินติดอันดับ ๑ ใน ๒๐ (</w:t>
      </w:r>
      <w:r w:rsidR="007F19F9" w:rsidRPr="00C15DE9">
        <w:rPr>
          <w:rFonts w:ascii="TH SarabunPSK" w:hAnsi="TH SarabunPSK" w:cs="TH SarabunPSK"/>
          <w:sz w:val="32"/>
          <w:szCs w:val="32"/>
        </w:rPr>
        <w:t>QS RANKING</w:t>
      </w:r>
      <w:r w:rsidR="007F19F9" w:rsidRPr="00C15DE9">
        <w:rPr>
          <w:rFonts w:ascii="TH SarabunPSK" w:hAnsi="TH SarabunPSK" w:cs="TH SarabunPSK" w:hint="cs"/>
          <w:sz w:val="32"/>
          <w:szCs w:val="32"/>
          <w:cs/>
        </w:rPr>
        <w:t>) เมื่อเทียบกับมหาวิทยาลัยของรัฐในภูมิภาคลุ่มน้ำโขง</w:t>
      </w:r>
    </w:p>
    <w:p w:rsidR="007F19F9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53042F" w:rsidRPr="00C15DE9">
        <w:rPr>
          <w:rFonts w:ascii="TH SarabunPSK" w:hAnsi="TH SarabunPSK" w:cs="TH SarabunPSK" w:hint="cs"/>
          <w:sz w:val="32"/>
          <w:szCs w:val="32"/>
          <w:cs/>
        </w:rPr>
        <w:t xml:space="preserve">สัดส่วนหลักสูตรระดับปริญญาตรี </w:t>
      </w:r>
      <w:r w:rsidR="0053042F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3042F" w:rsidRPr="00C15DE9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="0053042F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3042F" w:rsidRPr="00C15DE9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="0053042F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3042F" w:rsidRPr="00C15DE9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7F19F9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4637" w:rsidRPr="00C15DE9">
        <w:rPr>
          <w:rFonts w:ascii="TH SarabunPSK" w:hAnsi="TH SarabunPSK" w:cs="TH SarabunPSK"/>
          <w:sz w:val="32"/>
          <w:szCs w:val="32"/>
          <w:cs/>
        </w:rPr>
        <w:t>สัดส่วนหลักสูตร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>ที่สอนด้วยภาษา</w:t>
      </w:r>
      <w:r w:rsidR="00784637" w:rsidRPr="00C15DE9">
        <w:rPr>
          <w:rFonts w:ascii="TH SarabunPSK" w:hAnsi="TH SarabunPSK" w:cs="TH SarabunPSK"/>
          <w:sz w:val="32"/>
          <w:szCs w:val="32"/>
          <w:cs/>
        </w:rPr>
        <w:t>อังกฤษ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>หรือหลักสูตรนานาชาติ</w:t>
      </w:r>
      <w:r w:rsidR="00784637" w:rsidRPr="00C15DE9">
        <w:rPr>
          <w:rFonts w:ascii="TH SarabunPSK" w:hAnsi="TH SarabunPSK" w:cs="TH SarabunPSK"/>
          <w:sz w:val="32"/>
          <w:szCs w:val="32"/>
          <w:cs/>
        </w:rPr>
        <w:t xml:space="preserve"> : หลักสูตร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>ที่สอนด้วย</w:t>
      </w:r>
      <w:r w:rsidR="00784637" w:rsidRPr="00C15DE9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C67CE1" w:rsidRPr="00C15DE9">
        <w:rPr>
          <w:rFonts w:ascii="TH SarabunPSK" w:hAnsi="TH SarabunPSK" w:cs="TH SarabunPSK" w:hint="cs"/>
          <w:sz w:val="32"/>
          <w:szCs w:val="32"/>
          <w:cs/>
        </w:rPr>
        <w:t>๑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5F2B73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C67CE1" w:rsidRPr="00C15DE9">
        <w:rPr>
          <w:rFonts w:ascii="TH SarabunPSK" w:hAnsi="TH SarabunPSK" w:cs="TH SarabunPSK" w:hint="cs"/>
          <w:sz w:val="32"/>
          <w:szCs w:val="32"/>
          <w:cs/>
        </w:rPr>
        <w:t>๘</w:t>
      </w:r>
      <w:r w:rsidR="005F2B73" w:rsidRPr="00C15DE9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927D9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C927D9" w:rsidRPr="00C15DE9">
        <w:rPr>
          <w:rFonts w:ascii="TH SarabunPSK" w:hAnsi="TH SarabunPSK" w:cs="TH SarabunPSK"/>
          <w:sz w:val="32"/>
          <w:szCs w:val="32"/>
          <w:cs/>
        </w:rPr>
        <w:t xml:space="preserve">สัดส่วนจำนวนนักศึกษาด้านวิทยาศาสตร์เทคโนโลยี : วิทยาศาสตร์สุขภาพ : มนุษยศาสตร์และสังคมศาสตร์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239E9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 xml:space="preserve">๓๘ </w:t>
      </w:r>
      <w:r w:rsidR="003239E9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 w:rsidR="003239E9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>๕๐</w:t>
      </w:r>
    </w:p>
    <w:p w:rsidR="00C75ACE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917B0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C75ACE" w:rsidRPr="00C15DE9">
        <w:rPr>
          <w:rFonts w:ascii="TH SarabunPSK" w:hAnsi="TH SarabunPSK" w:cs="TH SarabunPSK"/>
          <w:sz w:val="32"/>
          <w:szCs w:val="32"/>
          <w:cs/>
        </w:rPr>
        <w:t xml:space="preserve">นักศึกษาต่างชาติเป็นร้อยละ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>๕</w:t>
      </w:r>
      <w:r w:rsidR="0053042F" w:rsidRPr="00C15DE9">
        <w:rPr>
          <w:rFonts w:ascii="TH SarabunPSK" w:hAnsi="TH SarabunPSK" w:cs="TH SarabunPSK"/>
          <w:sz w:val="32"/>
          <w:szCs w:val="32"/>
          <w:cs/>
        </w:rPr>
        <w:t xml:space="preserve"> ของจำ</w:t>
      </w:r>
      <w:r w:rsidR="00C75ACE" w:rsidRPr="00C15DE9">
        <w:rPr>
          <w:rFonts w:ascii="TH SarabunPSK" w:hAnsi="TH SarabunPSK" w:cs="TH SarabunPSK"/>
          <w:sz w:val="32"/>
          <w:szCs w:val="32"/>
          <w:cs/>
        </w:rPr>
        <w:t>นวนนักศึกษา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>ที่รับเข้าในแต่ละปีการศึกษา</w:t>
      </w:r>
    </w:p>
    <w:p w:rsidR="005106E9" w:rsidRPr="00C15DE9" w:rsidRDefault="00C15DE9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5106E9" w:rsidRPr="00C15DE9">
        <w:rPr>
          <w:rFonts w:ascii="TH SarabunPSK" w:hAnsi="TH SarabunPSK" w:cs="TH SarabunPSK" w:hint="cs"/>
          <w:sz w:val="32"/>
          <w:szCs w:val="32"/>
          <w:cs/>
        </w:rPr>
        <w:t xml:space="preserve">สัดส่วนจำนวนนักศึกษาระดับปริญญาตรี </w:t>
      </w:r>
      <w:r w:rsidR="005106E9" w:rsidRPr="00C15DE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106E9" w:rsidRPr="00C15DE9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C67CE1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 xml:space="preserve">เป็น ๘๕ </w:t>
      </w:r>
      <w:r w:rsidR="003239E9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3239E9" w:rsidRPr="00C15DE9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</w:p>
    <w:p w:rsidR="00C927D9" w:rsidRPr="00C15DE9" w:rsidRDefault="00576F61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2677F0" w:rsidRPr="00C15DE9">
        <w:rPr>
          <w:rFonts w:ascii="TH SarabunPSK" w:hAnsi="TH SarabunPSK" w:cs="TH SarabunPSK" w:hint="cs"/>
          <w:sz w:val="32"/>
          <w:szCs w:val="32"/>
          <w:cs/>
        </w:rPr>
        <w:t>สัดส่วนคุณวุฒิอาจารย์</w:t>
      </w:r>
      <w:r w:rsidR="009F7818" w:rsidRPr="00C15DE9">
        <w:rPr>
          <w:rFonts w:ascii="TH SarabunPSK" w:hAnsi="TH SarabunPSK" w:cs="TH SarabunPSK" w:hint="cs"/>
          <w:sz w:val="32"/>
          <w:szCs w:val="32"/>
          <w:cs/>
        </w:rPr>
        <w:t xml:space="preserve">ตรี โท เอก </w:t>
      </w:r>
      <w:r w:rsidR="00D2537C" w:rsidRPr="00C15DE9">
        <w:rPr>
          <w:rFonts w:ascii="TH SarabunPSK" w:hAnsi="TH SarabunPSK" w:cs="TH SarabunPSK" w:hint="cs"/>
          <w:sz w:val="32"/>
          <w:szCs w:val="32"/>
          <w:cs/>
        </w:rPr>
        <w:t xml:space="preserve">เป็น ๒ </w:t>
      </w:r>
      <w:r w:rsidR="00D2537C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D2537C" w:rsidRPr="00C15DE9">
        <w:rPr>
          <w:rFonts w:ascii="TH SarabunPSK" w:hAnsi="TH SarabunPSK" w:cs="TH SarabunPSK" w:hint="cs"/>
          <w:sz w:val="32"/>
          <w:szCs w:val="32"/>
          <w:cs/>
        </w:rPr>
        <w:t xml:space="preserve">๓๘ </w:t>
      </w:r>
      <w:r w:rsidR="00D2537C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D2537C" w:rsidRPr="00C15DE9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2677F0" w:rsidRPr="00C15DE9" w:rsidRDefault="00576F61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2677F0" w:rsidRPr="00C15DE9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2677F0" w:rsidRPr="00C15DE9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="009F7818" w:rsidRPr="00C15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408" w:rsidRPr="00C15DE9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882D30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9F7818" w:rsidRPr="00C15DE9">
        <w:rPr>
          <w:rFonts w:ascii="TH SarabunPSK" w:hAnsi="TH SarabunPSK" w:cs="TH SarabunPSK" w:hint="cs"/>
          <w:sz w:val="32"/>
          <w:szCs w:val="32"/>
          <w:cs/>
        </w:rPr>
        <w:t xml:space="preserve">ผศ. </w:t>
      </w:r>
      <w:r w:rsidR="00882D30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9F7818" w:rsidRPr="00C15DE9">
        <w:rPr>
          <w:rFonts w:ascii="TH SarabunPSK" w:hAnsi="TH SarabunPSK" w:cs="TH SarabunPSK" w:hint="cs"/>
          <w:sz w:val="32"/>
          <w:szCs w:val="32"/>
          <w:cs/>
        </w:rPr>
        <w:t xml:space="preserve">รศ. </w:t>
      </w:r>
      <w:r w:rsidR="00882D30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882D30" w:rsidRPr="00C15DE9">
        <w:rPr>
          <w:rFonts w:ascii="TH SarabunPSK" w:hAnsi="TH SarabunPSK" w:cs="TH SarabunPSK" w:hint="cs"/>
          <w:sz w:val="32"/>
          <w:szCs w:val="32"/>
          <w:cs/>
        </w:rPr>
        <w:t>ศ.</w:t>
      </w:r>
      <w:r w:rsidR="00882D30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07397B" w:rsidRPr="00C15DE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gramStart"/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="00572892" w:rsidRPr="00C15DE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72892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 xml:space="preserve">๓๓ 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 xml:space="preserve">๑๖.๕ 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๐.๕</w:t>
      </w:r>
    </w:p>
    <w:p w:rsidR="007F19F9" w:rsidRPr="00C15DE9" w:rsidRDefault="00576F61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7F19F9" w:rsidRPr="00C15DE9">
        <w:rPr>
          <w:rFonts w:ascii="TH SarabunPSK" w:hAnsi="TH SarabunPSK" w:cs="TH SarabunPSK" w:hint="cs"/>
          <w:sz w:val="32"/>
          <w:szCs w:val="32"/>
          <w:cs/>
        </w:rPr>
        <w:t>มีกลุ่มงานวิจัยอย่างน้อย ๑</w:t>
      </w:r>
      <w:r w:rsidR="007F19F9" w:rsidRPr="00C15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9F9" w:rsidRPr="00C15DE9">
        <w:rPr>
          <w:rFonts w:ascii="TH SarabunPSK" w:hAnsi="TH SarabunPSK" w:cs="TH SarabunPSK" w:hint="cs"/>
          <w:sz w:val="32"/>
          <w:szCs w:val="32"/>
          <w:cs/>
        </w:rPr>
        <w:t>กลุ่มที่ติดอันดับ ๑ ใน ๕ ของประเทศ</w:t>
      </w:r>
    </w:p>
    <w:p w:rsidR="00B77072" w:rsidRPr="00C15DE9" w:rsidRDefault="00576F61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="007F19F9" w:rsidRPr="00C15DE9">
        <w:rPr>
          <w:rFonts w:ascii="TH SarabunPSK" w:hAnsi="TH SarabunPSK" w:cs="TH SarabunPSK" w:hint="cs"/>
          <w:sz w:val="32"/>
          <w:szCs w:val="32"/>
          <w:cs/>
        </w:rPr>
        <w:t>จำนวนผลงานวิจัยที่นำไปใช้ประโยชน์ในเชิงพาณิชย์ และภาคอุตสาหกร</w:t>
      </w:r>
      <w:r w:rsidR="00C927D9" w:rsidRPr="00C15DE9">
        <w:rPr>
          <w:rFonts w:ascii="TH SarabunPSK" w:hAnsi="TH SarabunPSK" w:cs="TH SarabunPSK" w:hint="cs"/>
          <w:sz w:val="32"/>
          <w:szCs w:val="32"/>
          <w:cs/>
        </w:rPr>
        <w:t>รม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ร้อยละ ๕</w:t>
      </w:r>
      <w:r w:rsidR="00D0775B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D0775B" w:rsidRPr="00C15DE9">
        <w:rPr>
          <w:rFonts w:ascii="TH SarabunPSK" w:hAnsi="TH SarabunPSK" w:cs="TH SarabunPSK" w:hint="cs"/>
          <w:sz w:val="32"/>
          <w:szCs w:val="32"/>
          <w:cs/>
        </w:rPr>
        <w:t>เมื่อเทียบกับผลงานวิจัยทั้งหมด</w:t>
      </w:r>
    </w:p>
    <w:p w:rsidR="005422E2" w:rsidRPr="00C15DE9" w:rsidRDefault="00576F61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3546A5" w:rsidRPr="00C15DE9">
        <w:rPr>
          <w:rFonts w:ascii="TH SarabunPSK" w:hAnsi="TH SarabunPSK" w:cs="TH SarabunPSK" w:hint="cs"/>
          <w:sz w:val="32"/>
          <w:szCs w:val="32"/>
          <w:cs/>
        </w:rPr>
        <w:t>มี</w:t>
      </w:r>
      <w:r w:rsidR="005422E2" w:rsidRPr="00C15DE9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="00CA66DF" w:rsidRPr="00C15DE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5422E2" w:rsidRPr="00C15DE9">
        <w:rPr>
          <w:rFonts w:ascii="TH SarabunPSK" w:hAnsi="TH SarabunPSK" w:cs="TH SarabunPSK" w:hint="cs"/>
          <w:sz w:val="32"/>
          <w:szCs w:val="32"/>
          <w:cs/>
        </w:rPr>
        <w:t xml:space="preserve">จากรัฐ </w:t>
      </w:r>
      <w:r w:rsidR="005422E2" w:rsidRPr="00C15DE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A66DF" w:rsidRPr="00C15DE9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การศึกษา 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422E2" w:rsidRPr="00C15DE9">
        <w:rPr>
          <w:rFonts w:ascii="TH SarabunPSK" w:hAnsi="TH SarabunPSK" w:cs="TH SarabunPSK" w:hint="cs"/>
          <w:sz w:val="32"/>
          <w:szCs w:val="32"/>
          <w:cs/>
        </w:rPr>
        <w:t>รายได้จากงานวิจัยบริการวิชาการ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40286B" w:rsidRPr="00C15D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: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๔๐</w:t>
      </w:r>
      <w:r w:rsidR="00572892" w:rsidRPr="00C15DE9">
        <w:rPr>
          <w:rFonts w:ascii="TH SarabunPSK" w:hAnsi="TH SarabunPSK" w:cs="TH SarabunPSK"/>
          <w:sz w:val="32"/>
          <w:szCs w:val="32"/>
        </w:rPr>
        <w:t xml:space="preserve"> : 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723715" w:rsidRPr="00C15DE9" w:rsidRDefault="00723715" w:rsidP="00576F61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C15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F61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C15DE9">
        <w:rPr>
          <w:rFonts w:ascii="TH SarabunPSK" w:hAnsi="TH SarabunPSK" w:cs="TH SarabunPSK" w:hint="cs"/>
          <w:sz w:val="32"/>
          <w:szCs w:val="32"/>
          <w:cs/>
        </w:rPr>
        <w:t>ผลการประเมินการเป็นมหาวิทยาลัยสีเขียวติดอันดับ ๑ ใน ๑๐๐ ของ</w:t>
      </w:r>
      <w:r w:rsidR="00572892" w:rsidRPr="00C15DE9">
        <w:rPr>
          <w:rFonts w:ascii="TH SarabunPSK" w:hAnsi="TH SarabunPSK" w:cs="TH SarabunPSK" w:hint="cs"/>
          <w:sz w:val="32"/>
          <w:szCs w:val="32"/>
          <w:cs/>
        </w:rPr>
        <w:t>โลก</w:t>
      </w:r>
    </w:p>
    <w:p w:rsidR="005422E2" w:rsidRDefault="005422E2" w:rsidP="00B77072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5422E2" w:rsidRDefault="005422E2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22E2" w:rsidRDefault="005422E2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14C8" w:rsidRDefault="004114C8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14C8" w:rsidRDefault="004114C8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14C8" w:rsidRDefault="004114C8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14C8" w:rsidRDefault="004114C8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14C8" w:rsidRDefault="004114C8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1172" w:rsidRDefault="00721172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1172" w:rsidRDefault="00721172" w:rsidP="005422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7508" w:rsidRDefault="00D45DD0" w:rsidP="002D6C7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เด็น</w:t>
      </w:r>
      <w:r w:rsidR="00017508" w:rsidRPr="00A41728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  เป้าประสงค์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ลยุทธ์ </w:t>
      </w:r>
      <w:r w:rsidR="00954B1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E28A0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/</w:t>
      </w:r>
      <w:r w:rsidR="00A10098" w:rsidRPr="00A10098">
        <w:rPr>
          <w:rFonts w:ascii="TH SarabunPSK" w:hAnsi="TH SarabunPSK" w:cs="TH SarabunPSK"/>
          <w:b/>
          <w:bCs/>
          <w:sz w:val="40"/>
          <w:szCs w:val="40"/>
          <w:cs/>
        </w:rPr>
        <w:t>แนวคิดโครงการ</w:t>
      </w:r>
      <w:r w:rsidR="004F36EC">
        <w:rPr>
          <w:rFonts w:ascii="TH SarabunPSK" w:hAnsi="TH SarabunPSK" w:cs="TH SarabunPSK" w:hint="cs"/>
          <w:b/>
          <w:bCs/>
          <w:sz w:val="40"/>
          <w:szCs w:val="40"/>
          <w:cs/>
        </w:rPr>
        <w:t>/กิจกรรม</w:t>
      </w:r>
      <w:r w:rsidR="00343F3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ัวชี้วัด</w:t>
      </w:r>
      <w:r w:rsidR="00AE28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3F3B">
        <w:rPr>
          <w:rFonts w:ascii="TH SarabunPSK" w:hAnsi="TH SarabunPSK" w:cs="TH SarabunPSK" w:hint="cs"/>
          <w:b/>
          <w:bCs/>
          <w:sz w:val="40"/>
          <w:szCs w:val="40"/>
          <w:cs/>
        </w:rPr>
        <w:t>และค่าเป้าหมาย</w:t>
      </w:r>
    </w:p>
    <w:p w:rsidR="002D6C70" w:rsidRPr="00A10098" w:rsidRDefault="002D6C70" w:rsidP="002D6C7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974"/>
      </w:tblGrid>
      <w:tr w:rsidR="00D04CB0" w:rsidRPr="00A41728" w:rsidTr="00D04CB0">
        <w:tc>
          <w:tcPr>
            <w:tcW w:w="2547" w:type="dxa"/>
          </w:tcPr>
          <w:p w:rsidR="00D04CB0" w:rsidRDefault="00432D9D" w:rsidP="009122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D04CB0"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="0091222F"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45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432D9D" w:rsidRPr="00A41728" w:rsidRDefault="00432D9D" w:rsidP="009122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0" w:type="dxa"/>
          </w:tcPr>
          <w:p w:rsidR="006044CC" w:rsidRPr="00586E8B" w:rsidRDefault="00432D9D" w:rsidP="00432D9D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  <w:cs/>
              </w:rPr>
            </w:pPr>
            <w:r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ศึกษาที่ได้มาตรฐาน</w:t>
            </w:r>
            <w:r w:rsidR="007145A3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กล</w:t>
            </w:r>
            <w:r w:rsidR="0070752A"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41B3D" w:rsidRPr="00586E8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="00B41B3D" w:rsidRPr="00586E8B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  <w:r w:rsidRPr="00586E8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ครื่องมือในการพัฒนาประเทศ </w:t>
            </w: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ที่ยอมรับ</w:t>
            </w:r>
            <w:r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B41B3D" w:rsidRPr="00586E8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ูมิภาคลุ่มน้ำโขง</w:t>
            </w:r>
          </w:p>
        </w:tc>
      </w:tr>
      <w:tr w:rsidR="00D04CB0" w:rsidRPr="00A41728" w:rsidTr="00D04CB0">
        <w:tc>
          <w:tcPr>
            <w:tcW w:w="2547" w:type="dxa"/>
          </w:tcPr>
          <w:p w:rsidR="00D04CB0" w:rsidRPr="00A41728" w:rsidRDefault="00D04CB0" w:rsidP="009122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D04CB0" w:rsidRPr="00A41728" w:rsidRDefault="00D04CB0" w:rsidP="00651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0" w:type="dxa"/>
          </w:tcPr>
          <w:p w:rsidR="0059237F" w:rsidRPr="00586E8B" w:rsidRDefault="0059237F" w:rsidP="00AE28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มี</w:t>
            </w:r>
            <w:r w:rsidR="00912C48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เลิศทา</w:t>
            </w:r>
            <w:r w:rsidR="00DE5B52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ิชาการ</w:t>
            </w:r>
            <w:r w:rsidR="006F4756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B17FEC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ี่ยวชาญในทักษะ</w:t>
            </w:r>
            <w:r w:rsidR="006F4756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 w:rsidR="00912C48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ชีพ</w:t>
            </w:r>
            <w:r w:rsidR="006F4756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00FC" w:rsidRPr="00586E8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เรียนรู้และสร้าง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รรค์</w:t>
            </w:r>
            <w:r w:rsidR="003A00FC" w:rsidRPr="00586E8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วัตกรรม</w:t>
            </w:r>
            <w:r w:rsidR="00316901"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ะในการทำงาน</w:t>
            </w:r>
            <w:r w:rsidR="00AE28A0" w:rsidRPr="00586E8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28A0"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วะ</w:t>
            </w:r>
            <w:r w:rsidR="00AE28A0"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นำ </w:t>
            </w:r>
            <w:r w:rsidR="00912C48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  <w:r w:rsidR="007A727F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พอเพียง</w:t>
            </w:r>
            <w:r w:rsidR="00DE5B52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E4398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นุษย</w:t>
            </w:r>
            <w:r w:rsidR="00E21D75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ธ</w:t>
            </w:r>
            <w:r w:rsidR="004E4398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ดี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1D75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ความสามารถด้านภาษา</w:t>
            </w:r>
            <w:r w:rsidR="00B54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หรือภาษา</w:t>
            </w:r>
            <w:r w:rsidR="00AE28A0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  <w:r w:rsidR="001C7697" w:rsidRPr="00586E8B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4E4398" w:rsidRDefault="00425780" w:rsidP="0070752A">
      <w:pPr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5967205</wp:posOffset>
                </wp:positionV>
                <wp:extent cx="5899868" cy="7952"/>
                <wp:effectExtent l="0" t="0" r="24765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868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756549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469.85pt" to="463.9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754"/>
      </w:tblGrid>
      <w:tr w:rsidR="00D04CB0" w:rsidRPr="00A41728" w:rsidTr="00AA47EC">
        <w:trPr>
          <w:tblHeader/>
        </w:trPr>
        <w:tc>
          <w:tcPr>
            <w:tcW w:w="4746" w:type="dxa"/>
          </w:tcPr>
          <w:p w:rsidR="00D04CB0" w:rsidRPr="00A41728" w:rsidRDefault="00274F6C" w:rsidP="00AA47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43450</wp:posOffset>
                      </wp:positionV>
                      <wp:extent cx="10795" cy="20955"/>
                      <wp:effectExtent l="0" t="0" r="27305" b="1714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795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line w14:anchorId="48F40885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73.5pt" to="0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A4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54" w:type="dxa"/>
          </w:tcPr>
          <w:p w:rsidR="00D04CB0" w:rsidRPr="00A41728" w:rsidRDefault="00AE28A0" w:rsidP="00AE28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</w:t>
            </w:r>
            <w:r w:rsidR="00685AF5"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โครงการ</w:t>
            </w:r>
            <w:r w:rsidR="0097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74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A47EC" w:rsidRPr="00A4406F" w:rsidTr="00AA47EC">
        <w:tc>
          <w:tcPr>
            <w:tcW w:w="4746" w:type="dxa"/>
            <w:tcBorders>
              <w:bottom w:val="nil"/>
            </w:tcBorders>
          </w:tcPr>
          <w:p w:rsidR="00AA47EC" w:rsidRPr="00586E8B" w:rsidRDefault="00AA47EC" w:rsidP="00D45DD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๑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ัฒนา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ให้ทันสมัย 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อดคล้องกับความต้องการของสังคม และทิศทางการพัฒนาประเทศ 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ิจกรรมเชิงบูรณาการที่ส่งเสริมอัตลักษณ์และคุณลักษณะบัณฑิตที่พึงประสงค์ตามที่มหาวิทยาลัยกำหนด</w:t>
            </w:r>
            <w:r w:rsidR="00794624"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94624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B5437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ักษะในการดำรงชีวิตในศตวรรษที่</w:t>
            </w:r>
            <w:r w:rsidR="00794624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๒๑</w:t>
            </w:r>
          </w:p>
          <w:p w:rsidR="00AA47EC" w:rsidRPr="00586E8B" w:rsidRDefault="00AA47EC" w:rsidP="00D45DD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A47EC" w:rsidRPr="00586E8B" w:rsidRDefault="00AA47EC" w:rsidP="00D45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เป็นไปตามเกณฑ์มาตรฐาน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ระดับปริญญาตรีและบัณฑิตศึกษา 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๕๕๘ 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ออกแบบหลักสูตรที่เป็นการศึกษาที่เน้นผลลัพธ์การเรียนรู้ (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>Outcome Based Education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A47EC" w:rsidRPr="00586E8B" w:rsidRDefault="0036386F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การเรียนการสอน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เรียนรู้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 และ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ังคม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ภาคอุตสาหกรรม/ชุมชนเป็นฐานการเรียนรู้  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/บริการ ร่วมกับสถานประกอบการ/หน่วยงาน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สอดคล้องกับการพัฒนาศักยภาพของท้องถิ่น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ลักสูตรสำหรับคนวัยทำงานและผู้สูงวัย 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บางรายวิชา/บางหัวข้อ ด้วยภาษา</w:t>
            </w:r>
            <w:r w:rsidR="00B5437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หรือภาษา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ประเทศ ในหลักสูตรปกติ 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วิธีการและกระบวนการเรียนการสอนที่ผู้เรียนได้ฝึกการค้นคว้าหาข้อมูล คิดวิเคราะห์ หาเหตุผล โต้ตอบแสดงความคิดเห็น  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เพิ่มและปรับปรุงหลักสูตรที่บูรณาการระหว่างวิชาหรือสาขาวิชา (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) มากขึ้น</w:t>
            </w:r>
          </w:p>
          <w:p w:rsidR="0011289E" w:rsidRPr="00586E8B" w:rsidRDefault="0011289E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ที่</w:t>
            </w:r>
            <w:r w:rsidR="00AA47E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A47EC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ระตุ้นการสร้างองค์ความรู้และนวัตกรรม</w:t>
            </w:r>
          </w:p>
          <w:p w:rsidR="00AA47EC" w:rsidRPr="00586E8B" w:rsidRDefault="00AA47EC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วัดและประเมินผลลัพธ์การเรียนรู้เชิงสมรรถนะ (ความรู้ ทักษะ และ คุณลักษณะ) </w:t>
            </w:r>
          </w:p>
          <w:p w:rsidR="00794624" w:rsidRPr="00586E8B" w:rsidRDefault="00794624" w:rsidP="00794624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ที่ส่งเสริมอัตลักษณ์และคุณลักษณะ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ณฑิตที่พึงประสงค์</w:t>
            </w:r>
          </w:p>
          <w:p w:rsidR="00794624" w:rsidRPr="00586E8B" w:rsidRDefault="00794624" w:rsidP="00794624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ที่เน้น</w:t>
            </w: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ในการดำรงชีวิตในศตวรรษที่ ๒๑</w:t>
            </w:r>
          </w:p>
        </w:tc>
      </w:tr>
      <w:tr w:rsidR="00A41728" w:rsidRPr="00A41728" w:rsidTr="00AA47EC">
        <w:tc>
          <w:tcPr>
            <w:tcW w:w="4746" w:type="dxa"/>
          </w:tcPr>
          <w:p w:rsidR="00FA7AD1" w:rsidRPr="00586E8B" w:rsidRDefault="00FA7AD1" w:rsidP="00FA7AD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๑.</w:t>
            </w:r>
            <w:r w:rsidR="00821A97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A41728"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ัฒนาการเรียนการสอน และการเรียนรู้แบบ 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:rsidR="00FA7AD1" w:rsidRPr="00586E8B" w:rsidRDefault="00FA7AD1" w:rsidP="00966CC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074" w:rsidRPr="00586E8B" w:rsidRDefault="00966CC3" w:rsidP="00BD50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E43074" w:rsidRPr="00586E8B" w:rsidRDefault="00E43074" w:rsidP="00BD509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130FE" w:rsidRPr="00586E8B" w:rsidRDefault="00A130FE" w:rsidP="00E4307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54" w:type="dxa"/>
          </w:tcPr>
          <w:p w:rsidR="00FA7AD1" w:rsidRPr="00586E8B" w:rsidRDefault="00FA7AD1" w:rsidP="00A4406F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</w:t>
            </w: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สิ่ง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การเรียนรู้ และ แหล่งเรียนรู้ให้ทันสมัย เหมาะสมกับบริบท</w:t>
            </w:r>
            <w:r w:rsidR="003A2526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หลักสูตรและเทคโนโลยี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ลี่ยนแปลง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:rsidR="003750A1" w:rsidRPr="00586E8B" w:rsidRDefault="003750A1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  <w:p w:rsidR="003750A1" w:rsidRPr="00586E8B" w:rsidRDefault="003750A1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>MOOC</w:t>
            </w:r>
          </w:p>
          <w:p w:rsidR="003750A1" w:rsidRPr="00586E8B" w:rsidRDefault="003750A1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>Augment</w:t>
            </w:r>
            <w:r w:rsidR="005F686E"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 xml:space="preserve"> Reality</w:t>
            </w:r>
          </w:p>
          <w:p w:rsidR="00D43E06" w:rsidRPr="00586E8B" w:rsidRDefault="003750A1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="00D43E06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750A1" w:rsidRPr="00586E8B" w:rsidRDefault="00D43E06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 xml:space="preserve">Smart classroom 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443BB" w:rsidRPr="00586E8B" w:rsidRDefault="00D443BB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F686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586E8B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</w:p>
          <w:p w:rsidR="00FE6549" w:rsidRPr="00586E8B" w:rsidRDefault="00D443BB" w:rsidP="00A4406F">
            <w:pPr>
              <w:pStyle w:val="ListParagraph"/>
              <w:numPr>
                <w:ilvl w:val="0"/>
                <w:numId w:val="29"/>
              </w:numPr>
              <w:tabs>
                <w:tab w:val="left" w:pos="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</w:rPr>
              <w:t xml:space="preserve">Course Ville </w:t>
            </w:r>
          </w:p>
          <w:p w:rsidR="00AE34A0" w:rsidRPr="00586E8B" w:rsidRDefault="003A2526" w:rsidP="003A2526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ฒนาอาจารย์ให้มีความพร้อมในการจัดการเรียนการสอนยุคใหม่</w:t>
            </w:r>
          </w:p>
        </w:tc>
      </w:tr>
      <w:tr w:rsidR="00D04CB0" w:rsidRPr="00A41728" w:rsidTr="00AA47EC">
        <w:tc>
          <w:tcPr>
            <w:tcW w:w="4746" w:type="dxa"/>
          </w:tcPr>
          <w:p w:rsidR="00D04CB0" w:rsidRPr="00586E8B" w:rsidRDefault="00214D6F" w:rsidP="00566E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821A97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3B0E9C"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04CB0"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เครือข่ายความร่วมมือทางวิชาการกับสถาบัน/หน่วยงาน/องค์กร ทั้งในและต่างประเทศ รวมทั้งเครือข่ายศิษย์เก่า</w:t>
            </w:r>
          </w:p>
          <w:p w:rsidR="00D04CB0" w:rsidRPr="00586E8B" w:rsidRDefault="00D04CB0" w:rsidP="00D04CB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54" w:type="dxa"/>
          </w:tcPr>
          <w:p w:rsidR="00E5174B" w:rsidRPr="00586E8B" w:rsidRDefault="00794624" w:rsidP="00F616AD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นวทางการ</w:t>
            </w:r>
            <w:r w:rsidR="003B0E9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  <w:r w:rsidR="003B0E9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วิชาการทั้งในและต่างประเทศ </w:t>
            </w:r>
            <w:r w:rsidR="00F616AD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แลกเปลี่ยนบุคลากรและนักศึกษา พัฒนาหลักสูตรร่วม (</w:t>
            </w:r>
            <w:r w:rsidR="00F616AD" w:rsidRPr="00586E8B">
              <w:rPr>
                <w:rFonts w:ascii="TH SarabunPSK" w:hAnsi="TH SarabunPSK" w:cs="TH SarabunPSK"/>
                <w:sz w:val="32"/>
                <w:szCs w:val="32"/>
              </w:rPr>
              <w:t>Joint Program</w:t>
            </w:r>
            <w:r w:rsidR="00F616AD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B0E9C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ความเข้มแข็งด้านการเรียนการสอน และการวิจัย </w:t>
            </w:r>
          </w:p>
          <w:p w:rsidR="003B0E9C" w:rsidRPr="00586E8B" w:rsidRDefault="003B0E9C" w:rsidP="00A4406F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นวทางการนำองค์ความรู้และนวัตกรรมไปสู่การสร้างเครือข่ายทางวิชาการ</w:t>
            </w:r>
            <w:r w:rsidR="00F616AD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กับศิษย์เก่า</w:t>
            </w:r>
            <w:r w:rsidR="004624A0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ักดันชื่อเสียงและเครือข่ายความร่วมมือที่มั่นคง</w:t>
            </w:r>
          </w:p>
          <w:p w:rsidR="00B338DC" w:rsidRPr="00586E8B" w:rsidRDefault="00F616AD" w:rsidP="00136405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จัดกิจกรรมที่สร้างสำนึกเชิงสัมพันธ์และความรักในสถาบันของนักศึกษา เพื่อให้ได้ศิษย์เก่าที่ดีในอนาคต</w:t>
            </w:r>
          </w:p>
        </w:tc>
      </w:tr>
      <w:tr w:rsidR="00794624" w:rsidRPr="00A41728" w:rsidTr="00794624">
        <w:tc>
          <w:tcPr>
            <w:tcW w:w="4746" w:type="dxa"/>
          </w:tcPr>
          <w:p w:rsidR="00794624" w:rsidRPr="00586E8B" w:rsidRDefault="00794624" w:rsidP="00D45DD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821A97"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86E8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ั</w:t>
            </w:r>
            <w:r w:rsidRPr="00586E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ฒนาระบบสวัสดิการและสวัสดิภาพแก่นักศึกษาเพื่อคุณภาพชีวิตที่ดี </w:t>
            </w:r>
          </w:p>
          <w:p w:rsidR="00794624" w:rsidRPr="00586E8B" w:rsidRDefault="00794624" w:rsidP="00D45DD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54" w:type="dxa"/>
          </w:tcPr>
          <w:p w:rsidR="00F616AD" w:rsidRPr="00586E8B" w:rsidRDefault="00F616AD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F0355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ศักยภาพ</w:t>
            </w:r>
            <w:r w:rsidR="00136405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และวิชาชีพเพื่อเตรียมความพร้อมให้กับนักศึกษาในการเข้าสู่ตลาดแรงงาน</w:t>
            </w:r>
          </w:p>
          <w:p w:rsidR="00F616AD" w:rsidRPr="00586E8B" w:rsidRDefault="00F616AD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จัดให้</w:t>
            </w:r>
            <w:r w:rsidR="007A27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่วยงานให้</w:t>
            </w: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ช่วยเหลือนักศึกษา เพื่อการดำรงชีวิตในมหาวิทยาลัยอย่างมีความสุข </w:t>
            </w:r>
          </w:p>
          <w:p w:rsidR="00136405" w:rsidRPr="00586E8B" w:rsidRDefault="007A277F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จั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่วยงานให้</w:t>
            </w:r>
            <w:r w:rsidR="00136405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นักศึกษา</w:t>
            </w:r>
            <w:r w:rsidR="00136405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กพร่องทางร่างกาย</w:t>
            </w:r>
            <w:r w:rsidR="00136405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136405"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ละ</w:t>
            </w:r>
            <w:r w:rsidR="00136405" w:rsidRPr="00586E8B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ในมหาวิทยาลัยอย่างมีความสุข</w:t>
            </w:r>
          </w:p>
          <w:p w:rsidR="00794624" w:rsidRPr="00586E8B" w:rsidRDefault="00794624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างวัลเชิดชูเกียรติให้กับนักศึกษาที่ได้รับรางวัลระดับชาติและนานาชาติ</w:t>
            </w:r>
          </w:p>
          <w:p w:rsidR="00794624" w:rsidRPr="005326FD" w:rsidRDefault="00794624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26F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สวัสดิการ</w:t>
            </w:r>
            <w:r w:rsidR="00590B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นส่ง และ</w:t>
            </w:r>
            <w:r w:rsidRPr="005326F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รถ</w:t>
            </w:r>
            <w:r w:rsidR="005326FD" w:rsidRPr="005326F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-ส่ง</w:t>
            </w:r>
            <w:r w:rsidRPr="005326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มหาวิทยาลัย </w:t>
            </w:r>
          </w:p>
          <w:p w:rsidR="00CB0122" w:rsidRPr="00586E8B" w:rsidRDefault="00CB0122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พื่อส่งเสริม</w:t>
            </w:r>
            <w:r w:rsidR="00590B1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วะ และส่งเสริมด้านกีฬา เพื่อให้นักศึกษาเข้าร่วมแข่งขันกีฬาในระดับต่างๆ และส่งเสริม</w:t>
            </w: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ความสามารถทางกีฬาเพื่อความเป็นเลิศ</w:t>
            </w:r>
          </w:p>
          <w:p w:rsidR="00794624" w:rsidRPr="00586E8B" w:rsidRDefault="00794624" w:rsidP="00D45DD0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</w:tabs>
              <w:ind w:left="3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ลานกิจกรรม ๒๔ ชั่วโมงบริเวณพื้นที่การศึกษา </w:t>
            </w:r>
          </w:p>
        </w:tc>
      </w:tr>
    </w:tbl>
    <w:p w:rsidR="00C85F77" w:rsidRPr="00794624" w:rsidRDefault="00C85F77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364054" w:rsidSect="00CB5043">
          <w:headerReference w:type="default" r:id="rId9"/>
          <w:footerReference w:type="default" r:id="rId10"/>
          <w:pgSz w:w="11907" w:h="16839" w:code="9"/>
          <w:pgMar w:top="1440" w:right="1183" w:bottom="851" w:left="1440" w:header="708" w:footer="708" w:gutter="0"/>
          <w:pgNumType w:fmt="thaiNumbers"/>
          <w:cols w:space="708"/>
          <w:docGrid w:linePitch="360"/>
        </w:sectPr>
      </w:pPr>
    </w:p>
    <w:p w:rsidR="00364054" w:rsidRDefault="00C308AF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ร่าง) </w:t>
      </w:r>
      <w:r w:rsidR="0036405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CA1AFA" w:rsidRDefault="00CA1AFA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800"/>
        <w:gridCol w:w="851"/>
        <w:gridCol w:w="992"/>
        <w:gridCol w:w="851"/>
        <w:gridCol w:w="992"/>
        <w:gridCol w:w="2410"/>
      </w:tblGrid>
      <w:tr w:rsidR="002712FE" w:rsidTr="00833707">
        <w:trPr>
          <w:tblHeader/>
        </w:trPr>
        <w:tc>
          <w:tcPr>
            <w:tcW w:w="5807" w:type="dxa"/>
            <w:vMerge w:val="restart"/>
          </w:tcPr>
          <w:p w:rsidR="002712FE" w:rsidRDefault="002712FE" w:rsidP="00364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vMerge w:val="restart"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4486" w:type="dxa"/>
            <w:gridSpan w:val="5"/>
          </w:tcPr>
          <w:p w:rsidR="002712FE" w:rsidRDefault="002712FE" w:rsidP="00364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  <w:vMerge w:val="restart"/>
          </w:tcPr>
          <w:p w:rsidR="002712FE" w:rsidRDefault="002712FE" w:rsidP="003640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2712FE" w:rsidTr="00833707">
        <w:trPr>
          <w:tblHeader/>
        </w:trPr>
        <w:tc>
          <w:tcPr>
            <w:tcW w:w="5807" w:type="dxa"/>
            <w:vMerge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1" w:type="dxa"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2712FE" w:rsidRDefault="002712FE" w:rsidP="003640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vMerge/>
          </w:tcPr>
          <w:p w:rsidR="002712FE" w:rsidRDefault="002712FE" w:rsidP="00425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0CB" w:rsidTr="008D156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CB" w:rsidRDefault="003B30CB" w:rsidP="003B30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บัณฑิตระดับปริญญาตรีที่สอบผ่านใบประกอบวิชาชีพ (กรณีหลักสูตรที่มีวิชาชีพ) ในครั้งแร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CB" w:rsidRDefault="003B30CB" w:rsidP="003B30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3B30CB" w:rsidRPr="00326949" w:rsidRDefault="003B30CB" w:rsidP="003B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3B30CB" w:rsidRPr="00326949" w:rsidRDefault="003B30CB" w:rsidP="003B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B30CB" w:rsidRPr="00326949" w:rsidRDefault="003B30CB" w:rsidP="003B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3B30CB" w:rsidRPr="00326949" w:rsidRDefault="003B30CB" w:rsidP="003B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B30CB" w:rsidRPr="00326949" w:rsidRDefault="003B30CB" w:rsidP="003B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410" w:type="dxa"/>
          </w:tcPr>
          <w:p w:rsidR="003B30CB" w:rsidRPr="00AF32C7" w:rsidRDefault="003B30CB" w:rsidP="00543A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กิจการสภามหาวิทยาลัย</w:t>
            </w:r>
          </w:p>
        </w:tc>
      </w:tr>
      <w:tr w:rsidR="00647EFA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FA" w:rsidRDefault="00647EFA" w:rsidP="00647EF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ศึกษาที่ได้รับรางวัลทั้งในระดับชาติ หรือระดับนานาชา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FA" w:rsidRDefault="00647EFA" w:rsidP="00647E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๐</w:t>
            </w:r>
          </w:p>
        </w:tc>
        <w:tc>
          <w:tcPr>
            <w:tcW w:w="851" w:type="dxa"/>
          </w:tcPr>
          <w:p w:rsidR="00647EFA" w:rsidRDefault="00647EFA" w:rsidP="00647EFA">
            <w:pPr>
              <w:jc w:val="center"/>
            </w:pPr>
            <w:r w:rsidRPr="00803E6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03E6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647EFA" w:rsidRDefault="00647EFA" w:rsidP="00647EFA">
            <w:pPr>
              <w:jc w:val="center"/>
            </w:pPr>
            <w:r w:rsidRPr="00803E6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03E6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647EFA" w:rsidRDefault="00647EFA" w:rsidP="00647EF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47EFA" w:rsidRDefault="00647EFA" w:rsidP="00647EFA">
            <w:pPr>
              <w:jc w:val="center"/>
            </w:pPr>
            <w:r w:rsidRPr="008D1C0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647EFA" w:rsidRPr="00AF32C7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</w:t>
            </w:r>
          </w:p>
        </w:tc>
      </w:tr>
      <w:tr w:rsidR="00647EFA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FA" w:rsidRDefault="00647EFA" w:rsidP="00647EF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ลงานวิชาการของนักศึกษาที่ได้รับการตีพิมพ์หรือเผยแพร่ หรือนำไปใช้ประโยช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่อเทียบกับจำนวนผู้สำเร็จการศึกษาระดับบัณฑิต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FA" w:rsidRDefault="00647EFA" w:rsidP="00647E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1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992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1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992" w:type="dxa"/>
          </w:tcPr>
          <w:p w:rsidR="00647EFA" w:rsidRPr="002609EA" w:rsidRDefault="00647EFA" w:rsidP="00647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410" w:type="dxa"/>
          </w:tcPr>
          <w:p w:rsidR="00647EFA" w:rsidRDefault="00647EFA" w:rsidP="00647E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</w:t>
            </w:r>
          </w:p>
        </w:tc>
      </w:tr>
      <w:tr w:rsidR="00326949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543A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ร้อยละของบัณฑิตระดับปริญญาตรีที่ได้งานทำหรือประกอบอาชีพอิสระภายใน ๑ ป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3269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410" w:type="dxa"/>
          </w:tcPr>
          <w:p w:rsidR="00326949" w:rsidRDefault="00326949" w:rsidP="00543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กิจการสภามหาวิทยาลัย</w:t>
            </w:r>
          </w:p>
        </w:tc>
      </w:tr>
      <w:tr w:rsidR="00326949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B22DE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ร้อยละของผู้สำเร็จการศึกษาที่ได้งานทำตรงสาข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3269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410" w:type="dxa"/>
          </w:tcPr>
          <w:p w:rsidR="00326949" w:rsidRDefault="00326949" w:rsidP="00543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กิจการสภามหาวิทยาลัย</w:t>
            </w:r>
          </w:p>
        </w:tc>
      </w:tr>
      <w:tr w:rsidR="00326949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B22DE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ร้อยละความพึงพอใจของนายจ้างที่มีต่อผู้สำเร็จการศึกษ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49" w:rsidRDefault="00326949" w:rsidP="003269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326949" w:rsidRPr="00326949" w:rsidRDefault="00326949" w:rsidP="003269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410" w:type="dxa"/>
          </w:tcPr>
          <w:p w:rsidR="00326949" w:rsidRDefault="00326949" w:rsidP="00543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กิจการสภามหาวิทยาลัย</w:t>
            </w:r>
          </w:p>
        </w:tc>
      </w:tr>
      <w:tr w:rsidR="002B1677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77" w:rsidRDefault="002B1677" w:rsidP="002B16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พึงพอใจของนายจ้างที่มีต่อผู้สำเร็จการศึกษา (ด้านคุณธรรมจริยธรรม และการเป็นที่พึ่งของสังค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77" w:rsidRDefault="002B1677" w:rsidP="002B16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2B1677" w:rsidRPr="00326949" w:rsidRDefault="002B1677" w:rsidP="002B1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2B1677" w:rsidRPr="00326949" w:rsidRDefault="002B1677" w:rsidP="002B1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2B1677" w:rsidRPr="00326949" w:rsidRDefault="002B1677" w:rsidP="002B1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2B1677" w:rsidRPr="00326949" w:rsidRDefault="002B1677" w:rsidP="002B1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2B1677" w:rsidRPr="00326949" w:rsidRDefault="002B1677" w:rsidP="002B1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2B1677" w:rsidRDefault="002B1677" w:rsidP="00543A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แผนและกิจการสภามหาวิทยาลัย</w:t>
            </w:r>
          </w:p>
        </w:tc>
      </w:tr>
      <w:tr w:rsidR="00812016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812016" w:rsidP="0081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นักศึกษาที่ได้รับยกย่องชมเชยด้านคุณธรรมจริยธรรมจากสังค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812016" w:rsidP="0081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800" w:type="dxa"/>
          </w:tcPr>
          <w:p w:rsidR="00812016" w:rsidRPr="00812016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01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812016" w:rsidRPr="00812016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01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812016" w:rsidRPr="00812016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01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812016" w:rsidRPr="00812016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01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812016" w:rsidRPr="00812016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01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410" w:type="dxa"/>
          </w:tcPr>
          <w:p w:rsidR="00812016" w:rsidRDefault="00812016" w:rsidP="0081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นักศึกษา</w:t>
            </w:r>
          </w:p>
        </w:tc>
      </w:tr>
      <w:tr w:rsidR="00812016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975922" w:rsidP="009759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  <w:r w:rsidR="0081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พึงพอใจของนายจ้างที่มีต่อผู้สำเร็จการศึกษา (ด้านภาวะผู้นำ การทำงานเป็นทีม ความใฝ่รู้ พัฒนาตนเอ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812016" w:rsidP="0081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812016" w:rsidRDefault="00812016" w:rsidP="00024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</w:t>
            </w:r>
            <w:r w:rsidR="00024E70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ผนและกิจการสภามหาวิทยาลัย</w:t>
            </w:r>
          </w:p>
        </w:tc>
      </w:tr>
      <w:tr w:rsidR="00812016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812016" w:rsidP="009759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9759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พึงพอใจต่อหลักสูตรและการดำรงชีวิตของนักศึกษาชั้นปีสุดท้าย หรือบัณฑิต (ด้านการพัฒนาตนเอง ความใฝ่รู้ การใช้เทคโนโลยีที่เหมาะสมกับการดำรงชีวิต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6" w:rsidRDefault="00812016" w:rsidP="0081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812016" w:rsidRPr="00326949" w:rsidRDefault="00812016" w:rsidP="008120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812016" w:rsidRDefault="00812016" w:rsidP="008120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</w:t>
            </w:r>
          </w:p>
        </w:tc>
      </w:tr>
      <w:tr w:rsidR="00DA53D6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D6" w:rsidRDefault="00DA53D6" w:rsidP="009759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7592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ำเร็จ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ที่สอบผ่านเกณฑ์การทดสอบความรู้ความสามารถด้าน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หรือภา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D6" w:rsidRDefault="00DA53D6" w:rsidP="00DA53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DA53D6" w:rsidRPr="00326949" w:rsidRDefault="00DA53D6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A53D6" w:rsidRPr="00326949" w:rsidRDefault="00DA53D6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A53D6" w:rsidRDefault="00975922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A53D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DA53D6" w:rsidRPr="00326949" w:rsidRDefault="00DA53D6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A53D6" w:rsidRPr="00326949" w:rsidRDefault="00DA53D6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DA53D6" w:rsidRPr="00326949" w:rsidRDefault="00975922" w:rsidP="00DA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DA53D6" w:rsidRPr="0032694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DA53D6" w:rsidRDefault="00DA53D6" w:rsidP="00DA53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</w:t>
            </w:r>
          </w:p>
        </w:tc>
      </w:tr>
      <w:tr w:rsidR="00F4667D" w:rsidTr="008D1565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D" w:rsidRDefault="00F4667D" w:rsidP="00F466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จำนวนนวัตกรรมของนักศึกษาต่อ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7D" w:rsidRDefault="00F4667D" w:rsidP="00F466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</w:t>
            </w:r>
          </w:p>
        </w:tc>
        <w:tc>
          <w:tcPr>
            <w:tcW w:w="800" w:type="dxa"/>
          </w:tcPr>
          <w:p w:rsidR="00F4667D" w:rsidRPr="00F4667D" w:rsidRDefault="00F4667D" w:rsidP="00F46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67D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F4667D" w:rsidRPr="00F4667D" w:rsidRDefault="00F4667D" w:rsidP="00F46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67D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F4667D" w:rsidRPr="00F4667D" w:rsidRDefault="00F4667D" w:rsidP="00F46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67D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F4667D" w:rsidRPr="00F4667D" w:rsidRDefault="00F4667D" w:rsidP="00F46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67D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F4667D" w:rsidRPr="00F4667D" w:rsidRDefault="00F4667D" w:rsidP="00F466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67D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410" w:type="dxa"/>
          </w:tcPr>
          <w:p w:rsidR="00F4667D" w:rsidRDefault="00F4667D" w:rsidP="00F46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</w:t>
            </w:r>
          </w:p>
        </w:tc>
      </w:tr>
    </w:tbl>
    <w:p w:rsidR="008B31C6" w:rsidRDefault="008B31C6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4054" w:rsidRDefault="00364054" w:rsidP="004251B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364054" w:rsidSect="00364054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6786"/>
      </w:tblGrid>
      <w:tr w:rsidR="00DF3676" w:rsidRPr="00A41728" w:rsidTr="00D45DD0">
        <w:tc>
          <w:tcPr>
            <w:tcW w:w="2486" w:type="dxa"/>
          </w:tcPr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  <w:r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86" w:type="dxa"/>
          </w:tcPr>
          <w:p w:rsidR="00DF3676" w:rsidRPr="00586E8B" w:rsidRDefault="00DF3676" w:rsidP="00D45DD0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6E8B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งาน</w:t>
            </w:r>
            <w:r w:rsidRPr="00586E8B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จัย</w:t>
            </w:r>
            <w:r w:rsidRPr="00586E8B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มุ่งเป้าเพื่อสร้างองค์ความรู้และนวัตกรรม ที่มุ่งเน้นการพัฒนา</w:t>
            </w:r>
            <w:r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ชีวิต</w:t>
            </w:r>
            <w:r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ประชาชนและสังคมในภูมิภาคลุ่มน้ำโขงอย่าง</w:t>
            </w:r>
            <w:r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ั่งยืน</w:t>
            </w:r>
            <w:r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DF3676" w:rsidRPr="00A41728" w:rsidTr="00D45DD0">
        <w:tc>
          <w:tcPr>
            <w:tcW w:w="2486" w:type="dxa"/>
          </w:tcPr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DF3676" w:rsidRPr="00A41728" w:rsidRDefault="00DF3676" w:rsidP="00D45D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6" w:type="dxa"/>
          </w:tcPr>
          <w:p w:rsidR="00DF3676" w:rsidRPr="00586E8B" w:rsidRDefault="00DF3676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ชนและสังคมได้รับองค์ความรู้และนวัตกรรมเฉพาะด้านที่</w:t>
            </w: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ที่ยอมรับ</w:t>
            </w:r>
            <w:r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ชาติ/นานาชาติ </w:t>
            </w:r>
            <w:r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ำองค์ความรู้และนวัตกรรมไปใช้ประโยชน์ในมิติด้านนโยบาย ชุมชนสังคม อุตสาหกรรม และเชิงพาณิชย์</w:t>
            </w:r>
          </w:p>
        </w:tc>
      </w:tr>
    </w:tbl>
    <w:p w:rsidR="00DF3676" w:rsidRPr="00C363BE" w:rsidRDefault="00DF3676" w:rsidP="00DF367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655"/>
      </w:tblGrid>
      <w:tr w:rsidR="00DF3676" w:rsidRPr="00A41728" w:rsidTr="006F2726">
        <w:trPr>
          <w:tblHeader/>
        </w:trPr>
        <w:tc>
          <w:tcPr>
            <w:tcW w:w="4617" w:type="dxa"/>
          </w:tcPr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55" w:type="dxa"/>
          </w:tcPr>
          <w:p w:rsidR="00DF3676" w:rsidRPr="00A41728" w:rsidRDefault="00DF3676" w:rsidP="007708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</w:t>
            </w:r>
            <w:r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โครงการ</w:t>
            </w:r>
            <w:r w:rsidR="0097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74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F3676" w:rsidRPr="00A41728" w:rsidTr="006F2726">
        <w:tc>
          <w:tcPr>
            <w:tcW w:w="4617" w:type="dxa"/>
          </w:tcPr>
          <w:p w:rsidR="00DF3676" w:rsidRDefault="00DF3676" w:rsidP="00D45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กลไกการบริหารงานวิจัย</w:t>
            </w:r>
            <w:r w:rsidR="00C154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C15401" w:rsidRPr="00C154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ทรัพย์สินทางปัญญา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ีประสิทธิภาพ</w:t>
            </w:r>
          </w:p>
          <w:p w:rsidR="00DF3676" w:rsidRPr="00EA67D2" w:rsidRDefault="00DF3676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9"/>
            </w:tblGrid>
            <w:tr w:rsidR="00DF3676" w:rsidRPr="00A41728" w:rsidTr="00D45DD0">
              <w:trPr>
                <w:trHeight w:val="632"/>
              </w:trPr>
              <w:tc>
                <w:tcPr>
                  <w:tcW w:w="0" w:type="auto"/>
                </w:tcPr>
                <w:p w:rsidR="00DF3676" w:rsidRPr="00A21237" w:rsidRDefault="00DF3676" w:rsidP="00D45DD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21" w:hanging="221"/>
                    <w:jc w:val="thaiDistribute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A212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ศู</w:t>
                  </w:r>
                  <w:r w:rsidRPr="00A212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ย์เครื่องมือกลางให้มีประสิทธิภาพเพื่อ </w:t>
                  </w:r>
                  <w:r w:rsidRPr="00A212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นับสนุน</w:t>
                  </w:r>
                  <w:r w:rsidRPr="00A212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เกิดงาน</w:t>
                  </w:r>
                  <w:r w:rsidRPr="00A212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จัย</w:t>
                  </w:r>
                  <w:r w:rsidRPr="00A212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เป็นที่ยอมรับในระดับชาติ</w:t>
                  </w:r>
                  <w:r w:rsidRPr="00A212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A212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นาชาติ </w:t>
                  </w:r>
                </w:p>
                <w:p w:rsidR="00DF3676" w:rsidRPr="00A21237" w:rsidRDefault="00DF3676" w:rsidP="00D45DD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21" w:hanging="221"/>
                    <w:jc w:val="thaiDistribute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2E7DAE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ัฒนากระบวนการสร้างงานวิจัย</w:t>
                  </w:r>
                  <w:r w:rsidRPr="002E7D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ประสานกับ</w:t>
                  </w:r>
                  <w:r w:rsidRPr="002E7D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2E7D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ผู้ใช้งาน</w:t>
                  </w:r>
                  <w:r w:rsidRPr="002E7DAE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2E7D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</w:t>
                  </w:r>
                  <w:r w:rsidRPr="002E7D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</w:t>
                  </w:r>
                  <w:r w:rsidRPr="002E7DA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ู้และเทคโนโลยีผสานกับข้อมูลความต้องการของผู้ใช้</w:t>
                  </w:r>
                </w:p>
                <w:p w:rsidR="00DF3676" w:rsidRPr="00A21237" w:rsidRDefault="00DF3676" w:rsidP="00D45DD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21" w:hanging="221"/>
                    <w:jc w:val="thaiDistribute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ัดตั้ง</w:t>
                  </w:r>
                  <w:r w:rsidRPr="00A2123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ทำงา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ด้านการวิจัยเพื่อ</w:t>
                  </w:r>
                  <w:r w:rsidRPr="00A2123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ฝ้าระวังปัญหาเร่งด่วนหรือวิกฤตที่เกิดขึ้นในประเทศ เพื่อเสนอแนะแล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ะผลักดันให้มีการทำวิจัยได้ทันการณ์</w:t>
                  </w:r>
                </w:p>
                <w:p w:rsidR="00DF3676" w:rsidRPr="00C15401" w:rsidRDefault="00DF3676" w:rsidP="00D45DD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21" w:hanging="221"/>
                    <w:jc w:val="thaiDistribute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26083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ทำฐานข้อมูลนักวิจัยเชี่ยวชาญเฉพาะ เพื่อรองรับการทำวิจัยเร่งด่วนและวิกฤตของประเทศ</w:t>
                  </w:r>
                </w:p>
                <w:p w:rsidR="00C15401" w:rsidRPr="00C15401" w:rsidRDefault="00C15401" w:rsidP="00C1540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65" w:hanging="265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154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ร้างระบบในการจัดเก็บและประมวลผลงานวิจัย เพื่อเข้าสู่กระบวนการเปลี่ยนความรู้ให้เป็นทุน</w:t>
                  </w:r>
                </w:p>
                <w:p w:rsidR="00C15401" w:rsidRPr="00C15401" w:rsidRDefault="00C15401" w:rsidP="00C1540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65" w:hanging="265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C154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สร้างความรู้ให้นักวิจัยและส่งเสริมให้เกิดการจดทะเบียนทรัพย์สินทางปัญญา</w:t>
                  </w:r>
                </w:p>
                <w:p w:rsidR="00C15401" w:rsidRPr="00A21237" w:rsidRDefault="00C15401" w:rsidP="00C1540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0" w:lineRule="atLeast"/>
                    <w:ind w:left="265" w:hanging="265"/>
                    <w:jc w:val="thaiDistribute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1540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ร้างแรงจูงใจให้นักวิจัยโดยจัดสรรผลประโยชน์ที่เกิดจากทรัพย์สินทางปัญญาอย่างเป็นธรรม</w:t>
                  </w:r>
                </w:p>
              </w:tc>
            </w:tr>
          </w:tbl>
          <w:p w:rsidR="00DF3676" w:rsidRPr="00A41728" w:rsidRDefault="00DF3676" w:rsidP="00D45DD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676" w:rsidRPr="00A41728" w:rsidTr="006F2726">
        <w:trPr>
          <w:trHeight w:val="1281"/>
        </w:trPr>
        <w:tc>
          <w:tcPr>
            <w:tcW w:w="4617" w:type="dxa"/>
          </w:tcPr>
          <w:p w:rsidR="00DF3676" w:rsidRPr="00A5055F" w:rsidRDefault="00DF3676" w:rsidP="00D45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ะบบพัฒนานักวิจัยที่มีประสิทธิภาพเพื่อพัฒนาขีดความสามารถของนักวิจัยและสร้างนักวิจัยรุ่น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55" w:type="dxa"/>
          </w:tcPr>
          <w:p w:rsidR="00DF3676" w:rsidRPr="00A41728" w:rsidRDefault="00DF3676" w:rsidP="00D45DD0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ind w:left="32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นักวิจัย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พี่เลี้ยง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ind w:left="32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อบรม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งปฏิบัติการเพื่อพัฒนา</w:t>
            </w: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ขีดความสามารถนัก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ระดับชาติและนานาชาติ</w:t>
            </w:r>
          </w:p>
          <w:p w:rsidR="00DF3676" w:rsidRPr="00A41728" w:rsidRDefault="00DF3676" w:rsidP="00D45DD0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ind w:left="32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รู้และประสบการณ์กับผู้ทรงคุณวุฒิที่เชี่ยวชาญด้า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ระดับชาติและนานาชาติ</w:t>
            </w:r>
          </w:p>
        </w:tc>
      </w:tr>
      <w:tr w:rsidR="00DF3676" w:rsidRPr="00A41728" w:rsidTr="006F2726">
        <w:tc>
          <w:tcPr>
            <w:tcW w:w="4617" w:type="dxa"/>
          </w:tcPr>
          <w:p w:rsidR="00DF3676" w:rsidRPr="00A5055F" w:rsidRDefault="00DF3676" w:rsidP="006F2726">
            <w:pPr>
              <w:spacing w:before="100" w:beforeAutospacing="1" w:after="125"/>
              <w:ind w:right="12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63BE">
              <w:rPr>
                <w:rFonts w:ascii="TH SarabunPSK" w:hAnsi="TH SarabunPSK" w:cs="TH SarabunPSK"/>
                <w:sz w:val="32"/>
                <w:szCs w:val="32"/>
                <w:cs/>
              </w:rPr>
              <w:t>๒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63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กลุ่ม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ุ่งเป้า</w:t>
            </w:r>
            <w:r w:rsidRPr="00C363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ความเชี่ยวชาญของนักวิจัยในมหาวิทยาลัยที่สอดคล้องกับนโยบายการพัฒนาของประเทศ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ภาคลุ่มน้ำโข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F27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7708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ผลงานวิจัยและนวัตกรรมที่พัฒนาคุณภาพชีวิต</w:t>
            </w:r>
          </w:p>
        </w:tc>
        <w:tc>
          <w:tcPr>
            <w:tcW w:w="4655" w:type="dxa"/>
          </w:tcPr>
          <w:p w:rsidR="00DF3676" w:rsidRDefault="00DF3676" w:rsidP="00D45DD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84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ทุนเพื่อสร้างกลุ่ม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ุ่งเป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มแข็งเป็นที่ยอมรับ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84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อข่ายนักวิจัยในประเทศและภูมิภาคลุ่มน้ำโขง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84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ลัสเตอร์งานวิจัยร่วมกับเครือข่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ทศและภูมิภาคลุ่มน้ำโขง</w:t>
            </w:r>
          </w:p>
          <w:p w:rsidR="006F2726" w:rsidRPr="007D477D" w:rsidRDefault="006F2726" w:rsidP="00D45DD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84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ด้านการบริหารจัดการน้ำ พลังงาน ด้านการศึกษา กฎหมาย สิทธิมนุษยชน</w:t>
            </w:r>
          </w:p>
        </w:tc>
      </w:tr>
      <w:tr w:rsidR="00DF3676" w:rsidRPr="00A41728" w:rsidTr="006F2726">
        <w:tc>
          <w:tcPr>
            <w:tcW w:w="4617" w:type="dxa"/>
          </w:tcPr>
          <w:p w:rsidR="00DF3676" w:rsidRPr="009B62F1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๒.</w:t>
            </w:r>
            <w:r w:rsidR="006F27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เผยแพร่ผลงานวิจัย 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สร้างสรรค์ นวัตกรรมและสิ่งประดิษฐ์เพื่อขยายผลในมิติ นโยบายชุมชน สังคม อุตสาหกรรมและเชิงพาณิช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กิดผลกระทบที่นำไปสูการพัฒนาคุณภาพชีวิตของประชาชนและสังคมในภูมิภาคลุ่มน้ำโขง</w:t>
            </w:r>
          </w:p>
          <w:p w:rsidR="00DF3676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3676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3676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F3676" w:rsidRPr="00A41728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9"/>
            </w:tblGrid>
            <w:tr w:rsidR="00DF3676" w:rsidRPr="00A41728" w:rsidTr="00D45DD0">
              <w:trPr>
                <w:trHeight w:val="308"/>
              </w:trPr>
              <w:tc>
                <w:tcPr>
                  <w:tcW w:w="0" w:type="auto"/>
                </w:tcPr>
                <w:p w:rsidR="00DF3676" w:rsidRDefault="00DF3676" w:rsidP="00D45DD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0" w:lineRule="atLeast"/>
                    <w:ind w:left="221" w:hanging="28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Pr="00C36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</w:t>
                  </w: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รรมการ</w:t>
                  </w: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ั่นกรองและคัดเลือกผลงานวิจัยที่มีคุณภาพเพื่อการเผยแพร่ และถ่ายทอดผลงานวิจัยสู่สังคม</w:t>
                  </w:r>
                </w:p>
                <w:p w:rsidR="00DF3676" w:rsidRPr="00C363BE" w:rsidRDefault="00DF3676" w:rsidP="00D45DD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0" w:lineRule="atLeast"/>
                    <w:ind w:left="221" w:hanging="28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ัดตั้ง</w:t>
                  </w:r>
                  <w:r w:rsidRPr="005D399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ณะกรรมการในการพัฒนางานวิจัยสู่นวัตกรรมเพื่อประโยชน์เชิงพาณิชย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ุตสาหกรรม โดยมี</w:t>
                  </w:r>
                  <w:r w:rsidRPr="005D399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ผู้เชี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Pr="005D399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ยวชาญจากภาคธุรกิจเอกชนร่วมเป็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:rsidR="00DF3676" w:rsidRPr="00C363BE" w:rsidRDefault="00DF3676" w:rsidP="00D45DD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0" w:lineRule="atLeast"/>
                    <w:ind w:left="221" w:hanging="28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สา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ความร่วมมือกับหน่วย</w:t>
                  </w: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าน ทั้งภายในและภายนอกมหาวิทยาลัย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เพื่อให้เกิดการผลักดันผลงานวิจัยไปใช้ในมิติด้านนโยบาย ชุมชน และสังคม</w:t>
                  </w: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F3676" w:rsidRPr="00C363BE" w:rsidRDefault="00DF3676" w:rsidP="00D45DD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0" w:lineRule="atLeast"/>
                    <w:ind w:left="221" w:hanging="28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ำองค์ความรู้ที่ได้จากงานวิชาการและงานวิจัย พัฒนาสื่อร่วมกับผู้ใช้งานจริง เพื่อให้เกิดประโยชน์สูงสุดแก่กลุ่มเป้าหมาย</w:t>
                  </w:r>
                </w:p>
                <w:p w:rsidR="00DF3676" w:rsidRPr="00472CC7" w:rsidRDefault="00DF3676" w:rsidP="00D45DD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0" w:lineRule="atLeast"/>
                    <w:ind w:left="221" w:hanging="28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363B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สร้างโฮมเพจสำหรับการเผยแพร่ และถ่ายทอดผลงานวิจัยของมหาวิทยาลัย</w:t>
                  </w:r>
                </w:p>
              </w:tc>
            </w:tr>
          </w:tbl>
          <w:p w:rsidR="00DF3676" w:rsidRPr="00A41728" w:rsidRDefault="00DF3676" w:rsidP="00D45DD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676" w:rsidRPr="00A41728" w:rsidTr="006F2726">
        <w:trPr>
          <w:trHeight w:val="3534"/>
        </w:trPr>
        <w:tc>
          <w:tcPr>
            <w:tcW w:w="4617" w:type="dxa"/>
          </w:tcPr>
          <w:p w:rsidR="00DF3676" w:rsidRPr="00A41728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6F27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ัฒนางานวิจัยของนักศึกษาให้เป็นที่ยอมรับทั้งในประเทศและต่างประเทศ </w:t>
            </w:r>
          </w:p>
          <w:p w:rsidR="00DF3676" w:rsidRPr="00A41728" w:rsidRDefault="00DF3676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9"/>
            </w:tblGrid>
            <w:tr w:rsidR="00DF3676" w:rsidRPr="00A41728" w:rsidTr="00D45DD0">
              <w:trPr>
                <w:trHeight w:val="308"/>
              </w:trPr>
              <w:tc>
                <w:tcPr>
                  <w:tcW w:w="0" w:type="auto"/>
                </w:tcPr>
                <w:p w:rsidR="00DF3676" w:rsidRPr="00DE153C" w:rsidRDefault="00DF3676" w:rsidP="00D45DD0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 w:after="100" w:afterAutospacing="1" w:line="384" w:lineRule="atLeas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E15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่วม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มือ</w:t>
                  </w:r>
                  <w:r w:rsidRPr="00DE15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ับหล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ักสูตรระดับบัณฑิตศึกษาในการสนับ</w:t>
                  </w:r>
                  <w:r w:rsidRPr="00DE15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นุนงานวิจัยระดับบัณฑิตศึกษา เพื่อพัฒนาคุณภาพการทำวิทยานิพนธ์ ให้สามารถตีพิมพ์ในวารสารวิชาการระดับชาติ และนานาชาติ</w:t>
                  </w:r>
                </w:p>
                <w:p w:rsidR="00DF3676" w:rsidRPr="00DE153C" w:rsidRDefault="00F4667D" w:rsidP="00F4667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 w:after="100" w:afterAutospacing="1" w:line="384" w:lineRule="atLeas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ร้างกลไกสนับสนุนให้</w:t>
                  </w:r>
                  <w:r w:rsidR="00DF367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</w:t>
                  </w:r>
                  <w:r w:rsidR="00DF367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ักศึกษา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ุก</w:t>
                  </w:r>
                  <w:r w:rsidR="00DF3676" w:rsidRPr="00DE153C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ดับ เป็นผู้ช่วยวิจัยในโครงการวิจัย</w:t>
                  </w:r>
                  <w:r w:rsidR="00DF367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โดยการจัดสรรทุนระดับบัณฑิตศึกษา</w:t>
                  </w:r>
                </w:p>
              </w:tc>
            </w:tr>
          </w:tbl>
          <w:p w:rsidR="00DF3676" w:rsidRPr="00A41728" w:rsidRDefault="00DF3676" w:rsidP="00D45DD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F6E39" w:rsidRDefault="004F6E39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  <w:sectPr w:rsidR="004F6E39" w:rsidSect="00364054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52" w:tblpY="1033"/>
        <w:tblW w:w="14884" w:type="dxa"/>
        <w:tblLook w:val="04A0" w:firstRow="1" w:lastRow="0" w:firstColumn="1" w:lastColumn="0" w:noHBand="0" w:noVBand="1"/>
      </w:tblPr>
      <w:tblGrid>
        <w:gridCol w:w="6096"/>
        <w:gridCol w:w="951"/>
        <w:gridCol w:w="1049"/>
        <w:gridCol w:w="1049"/>
        <w:gridCol w:w="1049"/>
        <w:gridCol w:w="1049"/>
        <w:gridCol w:w="1373"/>
        <w:gridCol w:w="2268"/>
      </w:tblGrid>
      <w:tr w:rsidR="00DF3676" w:rsidTr="000D1F22">
        <w:trPr>
          <w:trHeight w:val="277"/>
        </w:trPr>
        <w:tc>
          <w:tcPr>
            <w:tcW w:w="6096" w:type="dxa"/>
            <w:vMerge w:val="restart"/>
          </w:tcPr>
          <w:p w:rsidR="00DF3676" w:rsidRDefault="000D1F22" w:rsidP="000D1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ร่าง) </w:t>
            </w:r>
            <w:r w:rsidR="00DF3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51" w:type="dxa"/>
            <w:vMerge w:val="restart"/>
          </w:tcPr>
          <w:p w:rsidR="00DF3676" w:rsidRDefault="00DF3676" w:rsidP="000D1F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5569" w:type="dxa"/>
            <w:gridSpan w:val="5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DF3676" w:rsidTr="000D1F22">
        <w:tc>
          <w:tcPr>
            <w:tcW w:w="6096" w:type="dxa"/>
            <w:vMerge/>
          </w:tcPr>
          <w:p w:rsidR="00DF3676" w:rsidRDefault="00DF3676" w:rsidP="000D1F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Merge/>
          </w:tcPr>
          <w:p w:rsidR="00DF3676" w:rsidRDefault="00DF3676" w:rsidP="000D1F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:rsidR="00DF3676" w:rsidRDefault="00DF3676" w:rsidP="00F46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049" w:type="dxa"/>
          </w:tcPr>
          <w:p w:rsidR="00DF3676" w:rsidRDefault="00DF3676" w:rsidP="00F46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049" w:type="dxa"/>
          </w:tcPr>
          <w:p w:rsidR="00DF3676" w:rsidRDefault="00DF3676" w:rsidP="00F46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049" w:type="dxa"/>
          </w:tcPr>
          <w:p w:rsidR="00DF3676" w:rsidRDefault="00DF3676" w:rsidP="00F46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373" w:type="dxa"/>
          </w:tcPr>
          <w:p w:rsidR="00DF3676" w:rsidRDefault="00DF3676" w:rsidP="00F46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268" w:type="dxa"/>
            <w:vMerge/>
          </w:tcPr>
          <w:p w:rsidR="00DF3676" w:rsidRDefault="00DF3676" w:rsidP="000D1F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721E7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0D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จำนวนงานวิจัย/งานสร้างสรรค์ที่ได้รับการตีพิมพ์หรือเผยแพร่ในระดับชาติหรือนานาชาติ</w:t>
            </w:r>
            <w:r w:rsidR="00ED0D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เกณฑ์</w:t>
            </w:r>
            <w:r w:rsidR="00721E7F" w:rsidRPr="00721E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ข้าราชการพลเรือนในสถาบันอุดมศึกษา</w:t>
            </w:r>
            <w:r w:rsidR="00ED0D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21E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ED0D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พอ.</w:t>
            </w:r>
            <w:r w:rsidR="00721E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480D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0D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480D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049" w:type="dxa"/>
          </w:tcPr>
          <w:p w:rsidR="00DF3676" w:rsidRPr="00861277" w:rsidRDefault="00ED0D4C" w:rsidP="00ED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DF3676"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049" w:type="dxa"/>
          </w:tcPr>
          <w:p w:rsidR="00DF3676" w:rsidRPr="00861277" w:rsidRDefault="00ED0D4C" w:rsidP="00ED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๕</w:t>
            </w:r>
          </w:p>
        </w:tc>
        <w:tc>
          <w:tcPr>
            <w:tcW w:w="1049" w:type="dxa"/>
          </w:tcPr>
          <w:p w:rsidR="00DF3676" w:rsidRPr="00861277" w:rsidRDefault="00ED0D4C" w:rsidP="00ED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049" w:type="dxa"/>
          </w:tcPr>
          <w:p w:rsidR="00DF3676" w:rsidRPr="00861277" w:rsidRDefault="00ED0D4C" w:rsidP="00ED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๕</w:t>
            </w:r>
          </w:p>
        </w:tc>
        <w:tc>
          <w:tcPr>
            <w:tcW w:w="1373" w:type="dxa"/>
          </w:tcPr>
          <w:p w:rsidR="00DF3676" w:rsidRPr="00861277" w:rsidRDefault="00ED0D4C" w:rsidP="00ED0D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F3676"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DF3676" w:rsidRPr="00AF0EE5" w:rsidRDefault="00821A97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721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จำนวนบทความวิจัยที่ได้รับการอ้างอิงในวารสารหรือฐานข้อมูลระดับชาติหรือนานาชาติ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๙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๒๑๐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ED0D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นวัตกรรมหรือสิ่งประดิษฐ์ที่ได้รับการจดสิทธิบัตร อนุสิทธิบัตร</w:t>
            </w:r>
            <w:r w:rsidR="0022197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2219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</w:t>
            </w:r>
            <w:r w:rsidRPr="005211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ความรู้</w:t>
            </w:r>
            <w:r w:rsidR="0022197F" w:rsidRPr="005211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5211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กิดจากความร่วมมือกับหน่วยงานภายในประเทศและต่างประเทศ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721E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จำนวนผลงานวิจัยหรืองานสร้างสรรค์ที่นำไปใช้ประโยชน์ภายในระยะเวลาที่กำหนด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งค์ความรู้/นวัตกรรมที่ถูกนำไปประยุกต์ใช้ประโยชน์ในมิติด้านนโยบาย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งค์ความรู้/นวัตกรรมที่ถูกนำไปประยุกต์ใช้ประโยชน์ต่อชุมชนและสังค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rPr>
          <w:trHeight w:val="8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งค์ความรู้/นวัตกรรมที่ถูกนำไปประยุกต์ใช้ประโยชน์ในอุตสาหกรรม และเชิงพาณิชย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DF3676" w:rsidTr="000D1F22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80D8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ายได้ที่เพิ่มขึ้นจากงานวิจัย/งานสร้างสรรค์/นวัตกรร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Default="00DF3676" w:rsidP="000D1F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๐.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๐.๗๕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49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.๒๕</w:t>
            </w:r>
          </w:p>
        </w:tc>
        <w:tc>
          <w:tcPr>
            <w:tcW w:w="1373" w:type="dxa"/>
          </w:tcPr>
          <w:p w:rsidR="00DF3676" w:rsidRPr="00861277" w:rsidRDefault="00DF3676" w:rsidP="000D1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277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2268" w:type="dxa"/>
          </w:tcPr>
          <w:p w:rsidR="00DF3676" w:rsidRDefault="00DF3676" w:rsidP="000D1F22">
            <w:pPr>
              <w:jc w:val="center"/>
            </w:pPr>
            <w:r w:rsidRPr="00AF0EE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AF0EE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3676" w:rsidRDefault="00DF3676" w:rsidP="00DF367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  <w:sectPr w:rsidR="00DF3676" w:rsidSect="00F74B5F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</w:p>
    <w:tbl>
      <w:tblPr>
        <w:tblW w:w="23072" w:type="dxa"/>
        <w:tblLook w:val="04A0" w:firstRow="1" w:lastRow="0" w:firstColumn="1" w:lastColumn="0" w:noHBand="0" w:noVBand="1"/>
      </w:tblPr>
      <w:tblGrid>
        <w:gridCol w:w="9752"/>
        <w:gridCol w:w="3300"/>
        <w:gridCol w:w="1260"/>
        <w:gridCol w:w="820"/>
        <w:gridCol w:w="820"/>
        <w:gridCol w:w="820"/>
        <w:gridCol w:w="820"/>
        <w:gridCol w:w="820"/>
        <w:gridCol w:w="2880"/>
        <w:gridCol w:w="1780"/>
      </w:tblGrid>
      <w:tr w:rsidR="00DF3676" w:rsidRPr="00A41728" w:rsidTr="00D45DD0">
        <w:trPr>
          <w:trHeight w:val="48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9526" w:type="dxa"/>
              <w:tblLook w:val="04A0" w:firstRow="1" w:lastRow="0" w:firstColumn="1" w:lastColumn="0" w:noHBand="0" w:noVBand="1"/>
            </w:tblPr>
            <w:tblGrid>
              <w:gridCol w:w="2439"/>
              <w:gridCol w:w="7087"/>
            </w:tblGrid>
            <w:tr w:rsidR="00DF3676" w:rsidRPr="00A41728" w:rsidTr="00D45DD0">
              <w:tc>
                <w:tcPr>
                  <w:tcW w:w="2439" w:type="dxa"/>
                </w:tcPr>
                <w:p w:rsidR="00DF3676" w:rsidRPr="00A41728" w:rsidRDefault="00DF3676" w:rsidP="00D45DD0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ประเด็น</w:t>
                  </w:r>
                  <w:r w:rsidRPr="00A417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ที่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7087" w:type="dxa"/>
                </w:tcPr>
                <w:p w:rsidR="00DF3676" w:rsidRPr="00586E8B" w:rsidRDefault="00DF3676" w:rsidP="00D45DD0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ัฒนาบทบาทในการเป็นผู้นำด้าน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บริการวิชาการอย่างมีส่วนร่วม เพื่อเสริมสร้างความเข้มแข็งและเพิ่มศักยภาพของชุมชนและ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ังคม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นพื้นฐานความ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อเพียง</w:t>
                  </w:r>
                  <w:r w:rsidRPr="00586E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DF3676" w:rsidRPr="00A41728" w:rsidTr="00D45DD0">
              <w:tc>
                <w:tcPr>
                  <w:tcW w:w="2439" w:type="dxa"/>
                </w:tcPr>
                <w:p w:rsidR="00DF3676" w:rsidRPr="00A41728" w:rsidRDefault="00DF3676" w:rsidP="00D45DD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72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ประสงค์</w:t>
                  </w:r>
                </w:p>
                <w:p w:rsidR="00DF3676" w:rsidRPr="00A41728" w:rsidRDefault="00DF3676" w:rsidP="00D45DD0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87" w:type="dxa"/>
                </w:tcPr>
                <w:p w:rsidR="00DF3676" w:rsidRPr="00586E8B" w:rsidRDefault="007708D9" w:rsidP="00CC5E33">
                  <w:pP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ระชาชน 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ุมชน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ังคม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ด้รับ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บริการวิชาการ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ย</w:t>
                  </w:r>
                  <w:r w:rsidR="00CC5E33"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พิ่มศักยภาพ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ัฒนา</w:t>
                  </w:r>
                  <w:r w:rsidR="00DF3676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ข้มแข็ง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ในการดำรงวิถีชีวิตแบบ</w:t>
                  </w:r>
                  <w:r w:rsidR="00CC5E33"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พอเพียง</w:t>
                  </w:r>
                  <w:r w:rsidRPr="00586E8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DF3676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ดยเน้น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DF3676" w:rsidRPr="00586E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ังคมสูงวัย</w:t>
                  </w:r>
                  <w:r w:rsidR="00DF3676" w:rsidRPr="00586E8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DF3676" w:rsidRPr="00586E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ยกระดับคุณภาพการศึกษา การ</w:t>
                  </w:r>
                  <w:r w:rsidR="00DF3676" w:rsidRPr="00586E8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ร้างผู้ประกอบการ</w:t>
                  </w:r>
                  <w:r w:rsidR="00DF3676" w:rsidRPr="00586E8B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ใหม่</w:t>
                  </w:r>
                  <w:r w:rsidR="00DF3676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และ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ด้รับการ</w:t>
                  </w:r>
                  <w:r w:rsidR="00DF3676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ริการสุขภาพ</w:t>
                  </w:r>
                  <w:r w:rsidR="00CC5E33" w:rsidRPr="00586E8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มีคุณภาพได้มาตรฐาน</w:t>
                  </w:r>
                </w:p>
              </w:tc>
            </w:tr>
          </w:tbl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676" w:rsidRPr="00A41728" w:rsidRDefault="00DF3676" w:rsidP="00D45D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3676" w:rsidRPr="00A41728" w:rsidTr="00D45DD0">
        <w:trPr>
          <w:trHeight w:val="480"/>
        </w:trPr>
        <w:tc>
          <w:tcPr>
            <w:tcW w:w="23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676" w:rsidRPr="00A41728" w:rsidRDefault="00DF3676" w:rsidP="00D45DD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493"/>
        <w:gridCol w:w="5004"/>
      </w:tblGrid>
      <w:tr w:rsidR="00DF3676" w:rsidRPr="00A41728" w:rsidTr="00694C5E">
        <w:trPr>
          <w:tblHeader/>
        </w:trPr>
        <w:tc>
          <w:tcPr>
            <w:tcW w:w="4493" w:type="dxa"/>
          </w:tcPr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004" w:type="dxa"/>
          </w:tcPr>
          <w:p w:rsidR="00DF3676" w:rsidRPr="00A41728" w:rsidRDefault="00DF3676" w:rsidP="00784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</w:t>
            </w:r>
            <w:r w:rsidRPr="00A41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โครงการ</w:t>
            </w:r>
            <w:r w:rsidR="007848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784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F3676" w:rsidRPr="00A41728" w:rsidTr="00D45DD0">
        <w:tc>
          <w:tcPr>
            <w:tcW w:w="4493" w:type="dxa"/>
          </w:tcPr>
          <w:p w:rsidR="00DF3676" w:rsidRPr="00A41728" w:rsidRDefault="00DF3676" w:rsidP="00D45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417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และกลไกการบริการวิชาการอย่างมีส่วนร่วมให้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โยบาย/ยุทธศาสตร์ของมหาวิทยาลัยและประเทศ</w:t>
            </w:r>
          </w:p>
        </w:tc>
        <w:tc>
          <w:tcPr>
            <w:tcW w:w="5004" w:type="dxa"/>
          </w:tcPr>
          <w:p w:rsidR="00DF3676" w:rsidRPr="00EB14AD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ความต้องการของหน่วยงาน/ชุมช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ทิศท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บริการวิชาการ </w:t>
            </w:r>
          </w:p>
          <w:p w:rsidR="00DF3676" w:rsidRPr="00EB14AD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ชื่อมโยงงานบริการวิชาการกับการพัฒนาภารกิจต่าง ๆ ของมหาวิทยาลัย</w:t>
            </w:r>
          </w:p>
          <w:p w:rsidR="00DF3676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ประโยชน์และผลกระทบของการให้บริการทางวิชาการต่อสังคมอย่างมีส่วนร่วม และนำผลไปพัฒนาระบบและกลไกตามกระบวนการ </w:t>
            </w:r>
            <w:r w:rsidRPr="00EB14AD"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  <w:p w:rsidR="00DF3676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06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ฎ ระเบียบ ข้อบังคับการให้บริการวิชาการที่เอื้อต่อการแข่งขัน</w:t>
            </w:r>
          </w:p>
          <w:p w:rsidR="00DF3676" w:rsidRPr="00EB14AD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มีศักยภาพในการบริการวิชาการอย่างมีส่วนร่วม</w:t>
            </w: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F3676" w:rsidRPr="00A41728" w:rsidTr="00D45DD0">
        <w:tc>
          <w:tcPr>
            <w:tcW w:w="4493" w:type="dxa"/>
          </w:tcPr>
          <w:p w:rsidR="00DF3676" w:rsidRDefault="00DF3676" w:rsidP="00D45DD0">
            <w:pPr>
              <w:pStyle w:val="Defaul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สร้างเครือข่ายการ</w:t>
            </w: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EB14A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ทั้งภายในและภายนอกมหา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A528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สูงวัย</w:t>
            </w:r>
            <w:r w:rsidRPr="00A528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35C3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335C3B" w:rsidRPr="00A528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ยกระดับคุณภาพการศึกษา</w:t>
            </w:r>
            <w:r w:rsidR="00335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35C3B" w:rsidRPr="00335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สร้างผู้ประกอบการรายใหม่</w:t>
            </w:r>
            <w:r w:rsidR="00335C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35C3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="00335C3B"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และเพิ่มศักยภาพของชุมช</w:t>
            </w:r>
            <w:r w:rsidR="00335C3B">
              <w:rPr>
                <w:rFonts w:ascii="TH SarabunPSK" w:hAnsi="TH SarabunPSK" w:cs="TH SarabunPSK"/>
                <w:sz w:val="32"/>
                <w:szCs w:val="32"/>
                <w:cs/>
              </w:rPr>
              <w:t>นและ</w:t>
            </w:r>
            <w:r w:rsidR="00335C3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CC5E33" w:rsidRPr="00A41728" w:rsidRDefault="00CC5E33" w:rsidP="00CC5E3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4" w:type="dxa"/>
          </w:tcPr>
          <w:p w:rsidR="004545DC" w:rsidRPr="004545DC" w:rsidRDefault="004545DC" w:rsidP="004545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  <w:r w:rsidRPr="004545D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</w:t>
            </w:r>
            <w:r w:rsidRPr="004545DC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สังคมสูงวัย</w:t>
            </w:r>
            <w:r w:rsidRPr="004545DC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DF3676" w:rsidRPr="00D937C6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ตั้งเครือข่ายความร่วมมือเพื่อส่งเสริมคุณภาพชีวิต </w:t>
            </w:r>
            <w:r w:rsidRPr="0006371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0637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สูงวัย</w:t>
            </w:r>
            <w:r w:rsidRPr="000637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มีผู้แทนจากหน่วยงานทั้งภายในและภายนอกที่เกี่ยวข้องเข้าร่วมเป็นคณะกรรมการ </w:t>
            </w:r>
          </w:p>
          <w:p w:rsidR="00DF3676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ส่งเสริมสุขภาพผู้สูงวัย</w:t>
            </w:r>
          </w:p>
          <w:p w:rsidR="00DF3676" w:rsidRPr="00063716" w:rsidRDefault="00DF3676" w:rsidP="00D45DD0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ัดการศึกษาเพื่อผู้สูงวัย</w:t>
            </w:r>
          </w:p>
          <w:p w:rsidR="00335C3B" w:rsidRPr="004545DC" w:rsidRDefault="00335C3B" w:rsidP="00335C3B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545D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</w:t>
            </w:r>
            <w:r w:rsidRPr="004545DC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ยกระดับคุณภาพการศึกษา</w:t>
            </w:r>
          </w:p>
          <w:p w:rsidR="00586E8B" w:rsidRDefault="00335C3B" w:rsidP="00607218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เครือข่ายความร่วมมือเพื่อส่งเสริมคุณภาพชีวิต ในด้าน</w:t>
            </w:r>
            <w:r w:rsidRPr="00586E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ยกระดับคุณภาพการศึกษา โดยมีผู้แทนจากหน่วยงานทั้งภายในและภายนอกที่เกี่ยวข้องเข้าร่วมเป็นคณะกรรมการ </w:t>
            </w:r>
          </w:p>
          <w:p w:rsidR="00335C3B" w:rsidRPr="00586E8B" w:rsidRDefault="005F115E" w:rsidP="00607218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4C20C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วิทยาศาสตร์ในโรงเรียนโดยการกำกับของมหาวิทยาลัย</w:t>
            </w:r>
          </w:p>
          <w:p w:rsidR="00335C3B" w:rsidRDefault="00335C3B" w:rsidP="00335C3B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ลิมปิกวิชาการ</w:t>
            </w:r>
          </w:p>
          <w:p w:rsidR="00335C3B" w:rsidRDefault="00335C3B" w:rsidP="00335C3B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หาวิทยาลัยเด็ก</w:t>
            </w:r>
          </w:p>
          <w:p w:rsidR="00DF3676" w:rsidRDefault="00335C3B" w:rsidP="00335C3B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ครือข่าย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ทางวิชาการกับมหาวิทยาลัย</w:t>
            </w:r>
          </w:p>
          <w:p w:rsidR="00DA54A3" w:rsidRPr="004545DC" w:rsidRDefault="00DA54A3" w:rsidP="00DA54A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545D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</w:t>
            </w:r>
            <w:r w:rsidRPr="004545DC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</w:t>
            </w:r>
            <w:r w:rsidRPr="004545D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้างผู้ประกอบการ</w:t>
            </w:r>
            <w:r w:rsidRPr="004545DC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รายใหม่</w:t>
            </w:r>
          </w:p>
          <w:p w:rsidR="00DA54A3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เครือข่ายความร่วมมือเพื่อส่งเสริมคุณภาพชีวิต ในด้าน</w:t>
            </w:r>
            <w:r w:rsidRPr="00A528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A528D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ผู้ประกอบการ</w:t>
            </w:r>
            <w:r w:rsidRPr="00A528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ให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ดยมีผู้แทนจากหน่วยงานทั้งภายในและภายนอกที่เกี่ยวข้องเข้าร่วมเป็นคณะกรรมการ </w:t>
            </w:r>
          </w:p>
          <w:p w:rsidR="00DA54A3" w:rsidRPr="000607B7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</w:t>
            </w:r>
            <w:r w:rsidRPr="000607B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เสริมสร้างการสร้างผู้ประกอบการรายใหม่</w:t>
            </w:r>
          </w:p>
          <w:p w:rsidR="00DA54A3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พื้นที่การทำงานร่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pace Wor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54A3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เพื่อเตรียมความพร้อมให้กับนักศึกษาและบุคคลทั่วไปในการเข้าสู่การเป็นผู้ประกอบการรายใหม่</w:t>
            </w:r>
          </w:p>
          <w:p w:rsidR="00DA54A3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โครงการสร้างผู้ประกอบการใหม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rt u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A54A3" w:rsidRPr="00335C3B" w:rsidRDefault="00DA54A3" w:rsidP="00DA54A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การ</w:t>
            </w:r>
            <w:r w:rsidRPr="00335C3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สริมสร้างความเข้มแข็งและเพิ่มศักยภาพของชุมชนและสังคม</w:t>
            </w:r>
          </w:p>
          <w:p w:rsidR="00DA54A3" w:rsidRPr="00335C3B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C3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้านการบริหารจัดการน้ำ</w:t>
            </w:r>
          </w:p>
          <w:p w:rsidR="00DA54A3" w:rsidRPr="00335C3B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C3B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ผยแพร่และช่วยเหลือประชาชนด้านกฎหมาย</w:t>
            </w:r>
          </w:p>
          <w:p w:rsidR="00DA54A3" w:rsidRPr="00335C3B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C3B">
              <w:rPr>
                <w:rFonts w:ascii="TH SarabunPSK" w:hAnsi="TH SarabunPSK" w:cs="TH SarabunPSK"/>
                <w:sz w:val="32"/>
                <w:szCs w:val="32"/>
                <w:cs/>
              </w:rPr>
              <w:t>ศูนย์ให้บริการความรู้ด้านภูมิภาคลุ่มน้ำโขง</w:t>
            </w:r>
          </w:p>
          <w:p w:rsidR="00DA54A3" w:rsidRPr="00063716" w:rsidRDefault="00DA54A3" w:rsidP="00DA54A3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C3B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ให้ความรู้ด้านสิทธิมนุษยชน</w:t>
            </w:r>
          </w:p>
        </w:tc>
      </w:tr>
      <w:tr w:rsidR="004545DC" w:rsidRPr="00A41728" w:rsidTr="00607218">
        <w:tc>
          <w:tcPr>
            <w:tcW w:w="4493" w:type="dxa"/>
          </w:tcPr>
          <w:p w:rsidR="004545DC" w:rsidRDefault="004545DC" w:rsidP="007C1BC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Pr="00A417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75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บริการรักษาพยาบาลและดูแลสุขภาพระดับทุติยภูมิและตติยภูมิให้มีคุณภาพและได้มาตรฐาน และพัฒนาโรงพยาบาลของมหาวิทยาลัยให้เป็นที่ยอมรับ</w:t>
            </w:r>
          </w:p>
        </w:tc>
        <w:tc>
          <w:tcPr>
            <w:tcW w:w="5004" w:type="dxa"/>
          </w:tcPr>
          <w:p w:rsidR="004545DC" w:rsidRDefault="004545DC" w:rsidP="005077C9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เครือข่ายความร่วมมือเพื่อส่งเสริมคุณภาพชีวิต ในด้าน</w:t>
            </w:r>
            <w:r w:rsidRPr="00A528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ุข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ผู้แทนจากหน่วยงานทั้งภายในและภายนอกที่เกี่ยวข้องเข้าร่วมเป็นคณะกรรมการ</w:t>
            </w:r>
          </w:p>
        </w:tc>
      </w:tr>
      <w:tr w:rsidR="00EC7DAD" w:rsidRPr="00A41728" w:rsidTr="00607218">
        <w:tc>
          <w:tcPr>
            <w:tcW w:w="4493" w:type="dxa"/>
          </w:tcPr>
          <w:p w:rsidR="00EC7DAD" w:rsidRDefault="007C1BC5" w:rsidP="007C1BC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หารายได้จากการบริการวิชาการของมหาวิทยาลัย</w:t>
            </w:r>
          </w:p>
        </w:tc>
        <w:tc>
          <w:tcPr>
            <w:tcW w:w="5004" w:type="dxa"/>
          </w:tcPr>
          <w:p w:rsidR="00EC7DAD" w:rsidRPr="000B3F52" w:rsidRDefault="00EC7DAD" w:rsidP="00EC7DA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จัดหารายได้จากการดำเนินงานด้านการศึกษาต่อเนื่อง ผ่านหลักสูตรฝึกอบรม หลักสูตร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สั้น หรือ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กติ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คน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ยทำงาน 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B3F52">
              <w:rPr>
                <w:rFonts w:ascii="TH Sarabun New" w:hAnsi="TH Sarabun New" w:cs="TH Sarabun New"/>
                <w:sz w:val="32"/>
                <w:szCs w:val="32"/>
              </w:rPr>
              <w:t>Workforce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EC7DAD" w:rsidRDefault="00EC7DAD" w:rsidP="00EC7DAD">
            <w:pPr>
              <w:pStyle w:val="Default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หารายได้จากผลงานวิจัย นวัตกรรม และทรัพย์สินทางปัญญาไปพัฒนาสู่เชิงพาณิชย์ </w:t>
            </w:r>
          </w:p>
        </w:tc>
      </w:tr>
    </w:tbl>
    <w:p w:rsidR="00DF3676" w:rsidRPr="00374199" w:rsidRDefault="00DF3676" w:rsidP="00374199">
      <w:pPr>
        <w:rPr>
          <w:rFonts w:ascii="TH SarabunPSK" w:hAnsi="TH SarabunPSK" w:cs="TH SarabunPSK"/>
          <w:cs/>
        </w:rPr>
        <w:sectPr w:rsidR="00DF3676" w:rsidRPr="00374199" w:rsidSect="008932AE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859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800"/>
        <w:gridCol w:w="851"/>
        <w:gridCol w:w="992"/>
        <w:gridCol w:w="851"/>
        <w:gridCol w:w="992"/>
        <w:gridCol w:w="2602"/>
      </w:tblGrid>
      <w:tr w:rsidR="00DF3676" w:rsidTr="009D2A8F">
        <w:tc>
          <w:tcPr>
            <w:tcW w:w="6091" w:type="dxa"/>
            <w:vMerge w:val="restart"/>
          </w:tcPr>
          <w:p w:rsidR="00DF3676" w:rsidRDefault="000D1F22" w:rsidP="000D1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่าง)</w:t>
            </w:r>
            <w:r w:rsidR="00DF3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vMerge w:val="restart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4486" w:type="dxa"/>
            <w:gridSpan w:val="5"/>
          </w:tcPr>
          <w:p w:rsidR="00DF3676" w:rsidRDefault="00DF3676" w:rsidP="009D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02" w:type="dxa"/>
            <w:vMerge w:val="restart"/>
          </w:tcPr>
          <w:p w:rsidR="00DF3676" w:rsidRDefault="00DF3676" w:rsidP="009D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DF3676" w:rsidTr="009D2A8F">
        <w:tc>
          <w:tcPr>
            <w:tcW w:w="6091" w:type="dxa"/>
            <w:vMerge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1" w:type="dxa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602" w:type="dxa"/>
            <w:vMerge/>
          </w:tcPr>
          <w:p w:rsidR="00DF3676" w:rsidRDefault="00DF3676" w:rsidP="009D2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3676" w:rsidTr="009D2A8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อย่างมีส่วนร่วมที่มีประสิทธิภาพและสอดคล้องกับนโยบายของมหาวิทยาลั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00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851" w:type="dxa"/>
          </w:tcPr>
          <w:p w:rsidR="00DF3676" w:rsidRPr="0004213F" w:rsidRDefault="00DF3676" w:rsidP="005F11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DF3676" w:rsidRPr="0004213F" w:rsidRDefault="005F115E" w:rsidP="005F11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</w:tcPr>
          <w:p w:rsidR="00DF3676" w:rsidRPr="0004213F" w:rsidRDefault="00DF3676" w:rsidP="005F11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DF3676" w:rsidRPr="0004213F" w:rsidRDefault="00DF3676" w:rsidP="005F11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02" w:type="dxa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อย่างมีส่วนร่วมภายใต้ความร่วมมือกับองค์กรภาย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C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00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602" w:type="dxa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อย่างมีส่วนร่วมที่นำความรู้ และประสบการณ์มาใช้พัฒนาการเรียนการสอนและการวิจัย</w:t>
            </w:r>
            <w:r w:rsidR="005F115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ำนวนโครงการบริการวิชาการทั้ง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5F115E" w:rsidP="005F11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DF3676" w:rsidRPr="0004213F" w:rsidRDefault="00BD5C85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D5C8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DF3676" w:rsidRPr="0004213F" w:rsidRDefault="00DF3676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D5C8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DF3676" w:rsidRPr="0004213F" w:rsidRDefault="00DF3676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D5C8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DF3676" w:rsidRPr="0004213F" w:rsidRDefault="00DF3676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D5C8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02" w:type="dxa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ิจกรรมหรือโครงการเกิดขึ้นในชุมชน/สังคมเพื่อตอบสนองสังคมสูงว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800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02" w:type="dxa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ำนวนโรงเรียนที่มีผลสัมฤทธิ์ทางการศึกษาของนักเรียนสูงขึ้นเมื่อเข้าร่วมโครงการยกระดับคุณภาพการศึกษามาแล้ว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800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602" w:type="dxa"/>
          </w:tcPr>
          <w:p w:rsidR="00DF3676" w:rsidRPr="0004213F" w:rsidRDefault="00104A75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A75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/สำนัก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. จำนวนผู้ประกอบการใหม่ที่เกิดขึ้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800" w:type="dxa"/>
          </w:tcPr>
          <w:p w:rsidR="00DF3676" w:rsidRPr="0004213F" w:rsidRDefault="00BD5C85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DF3676" w:rsidRPr="0004213F" w:rsidRDefault="00BD5C85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DF3676" w:rsidRPr="0004213F" w:rsidRDefault="00BD5C85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DF3676" w:rsidRPr="0004213F" w:rsidRDefault="00DF3676" w:rsidP="00BD5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D5C8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02" w:type="dxa"/>
          </w:tcPr>
          <w:p w:rsidR="00DF3676" w:rsidRPr="0004213F" w:rsidRDefault="00DF3676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DF3676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FF7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ของผู้รับบริการที่นำความรู้ไปใช้ประโยชน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851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</w:tcPr>
          <w:p w:rsidR="00DF3676" w:rsidRPr="0004213F" w:rsidRDefault="00DF3676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2602" w:type="dxa"/>
          </w:tcPr>
          <w:p w:rsidR="00DF3676" w:rsidRPr="0004213F" w:rsidRDefault="00104A75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A75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604EC9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C9" w:rsidRPr="0004213F" w:rsidRDefault="00604EC9" w:rsidP="00FF7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ความพึงพอใจของผู้รับบริการ/หน่วยงาน/องค์กรที่รับบริการวิชาการและวิชาชีพต่อประโยชน์จากบริการ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851" w:type="dxa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604EC9" w:rsidRPr="0004213F" w:rsidRDefault="00604EC9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602" w:type="dxa"/>
          </w:tcPr>
          <w:p w:rsidR="00604EC9" w:rsidRPr="0004213F" w:rsidRDefault="00604EC9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13F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</w:p>
        </w:tc>
      </w:tr>
      <w:tr w:rsidR="0009247C" w:rsidTr="009D2A8F">
        <w:trPr>
          <w:trHeight w:val="69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7C" w:rsidRPr="0004213F" w:rsidRDefault="0009247C" w:rsidP="009D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ร้อยละความพึงพอใจของผู้ใช้บริการผู้ป่วยใน</w:t>
            </w:r>
            <w:r w:rsidR="00F52A9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52A96" w:rsidRPr="00F52A9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7C" w:rsidRPr="0004213F" w:rsidRDefault="0009247C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09247C" w:rsidRPr="0004213F" w:rsidRDefault="0009247C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51" w:type="dxa"/>
          </w:tcPr>
          <w:p w:rsidR="0009247C" w:rsidRDefault="0009247C" w:rsidP="009D2A8F">
            <w:pPr>
              <w:jc w:val="center"/>
            </w:pPr>
            <w:r w:rsidRPr="00420FC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</w:tcPr>
          <w:p w:rsidR="0009247C" w:rsidRDefault="0009247C" w:rsidP="009D2A8F">
            <w:pPr>
              <w:jc w:val="center"/>
            </w:pPr>
            <w:r w:rsidRPr="00420FC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851" w:type="dxa"/>
          </w:tcPr>
          <w:p w:rsidR="0009247C" w:rsidRDefault="0009247C" w:rsidP="009D2A8F">
            <w:pPr>
              <w:jc w:val="center"/>
            </w:pPr>
            <w:r w:rsidRPr="00420FC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</w:tcPr>
          <w:p w:rsidR="0009247C" w:rsidRDefault="0009247C" w:rsidP="009D2A8F">
            <w:pPr>
              <w:jc w:val="center"/>
            </w:pPr>
            <w:r w:rsidRPr="00420FC6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2602" w:type="dxa"/>
          </w:tcPr>
          <w:p w:rsidR="0009247C" w:rsidRPr="0004213F" w:rsidRDefault="0009247C" w:rsidP="00157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E75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แพทยศาสตร์</w:t>
            </w:r>
            <w:r w:rsidR="00157823" w:rsidRPr="000C5E7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าธารณสุข</w:t>
            </w:r>
          </w:p>
        </w:tc>
      </w:tr>
      <w:tr w:rsidR="000C5E75" w:rsidTr="009D2A8F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75" w:rsidRPr="0004213F" w:rsidRDefault="000C5E75" w:rsidP="00024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240C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โรงพยาบาลได้รับการรับรองคุณภาพตามมาตรฐานที่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75" w:rsidRPr="0004213F" w:rsidRDefault="000C5E75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</w:p>
        </w:tc>
        <w:tc>
          <w:tcPr>
            <w:tcW w:w="800" w:type="dxa"/>
          </w:tcPr>
          <w:p w:rsidR="000C5E75" w:rsidRPr="00721172" w:rsidRDefault="000C5E75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0C5E75" w:rsidRPr="00721172" w:rsidRDefault="000C5E75" w:rsidP="009D2A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0C5E75" w:rsidRPr="00721172" w:rsidRDefault="000C5E75" w:rsidP="009D2A8F">
            <w:pPr>
              <w:jc w:val="center"/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0C5E75" w:rsidRPr="00721172" w:rsidRDefault="000C5E75" w:rsidP="009D2A8F">
            <w:pPr>
              <w:jc w:val="center"/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0C5E75" w:rsidRPr="00721172" w:rsidRDefault="000C5E75" w:rsidP="009D2A8F">
            <w:pPr>
              <w:jc w:val="center"/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02" w:type="dxa"/>
          </w:tcPr>
          <w:p w:rsidR="000C5E75" w:rsidRPr="0004213F" w:rsidRDefault="000C5E75" w:rsidP="009D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E75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แพทยศาสตร์และการสาธารณสุข</w:t>
            </w:r>
          </w:p>
        </w:tc>
      </w:tr>
      <w:tr w:rsidR="000240C0" w:rsidTr="003853BA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Default="000240C0" w:rsidP="00024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ร้อยละของรายได้ที่เพิ่มขึ้นจากการบริการวิชา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04213F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0240C0" w:rsidRPr="00721172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๐.๕๐</w:t>
            </w:r>
          </w:p>
        </w:tc>
        <w:tc>
          <w:tcPr>
            <w:tcW w:w="851" w:type="dxa"/>
          </w:tcPr>
          <w:p w:rsidR="000240C0" w:rsidRPr="00721172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๐.๗๕</w:t>
            </w:r>
          </w:p>
        </w:tc>
        <w:tc>
          <w:tcPr>
            <w:tcW w:w="992" w:type="dxa"/>
          </w:tcPr>
          <w:p w:rsidR="000240C0" w:rsidRPr="00721172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851" w:type="dxa"/>
          </w:tcPr>
          <w:p w:rsidR="000240C0" w:rsidRPr="00721172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.๒๕</w:t>
            </w:r>
          </w:p>
        </w:tc>
        <w:tc>
          <w:tcPr>
            <w:tcW w:w="992" w:type="dxa"/>
          </w:tcPr>
          <w:p w:rsidR="000240C0" w:rsidRPr="00721172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172">
              <w:rPr>
                <w:rFonts w:ascii="TH SarabunPSK" w:hAnsi="TH SarabunPSK" w:cs="TH SarabunPSK" w:hint="cs"/>
                <w:sz w:val="32"/>
                <w:szCs w:val="32"/>
                <w:cs/>
              </w:rPr>
              <w:t>๑.๕๐</w:t>
            </w:r>
          </w:p>
        </w:tc>
        <w:tc>
          <w:tcPr>
            <w:tcW w:w="2602" w:type="dxa"/>
          </w:tcPr>
          <w:p w:rsidR="000240C0" w:rsidRPr="0004213F" w:rsidRDefault="000240C0" w:rsidP="00024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A75">
              <w:rPr>
                <w:rFonts w:ascii="TH SarabunPSK" w:hAnsi="TH SarabunPSK" w:cs="TH SarabunPSK"/>
                <w:sz w:val="32"/>
                <w:szCs w:val="32"/>
                <w:cs/>
              </w:rPr>
              <w:t>สนง.ส่งเสริมบริหาร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/สำนัก</w:t>
            </w:r>
          </w:p>
        </w:tc>
      </w:tr>
    </w:tbl>
    <w:p w:rsidR="00DF3676" w:rsidRPr="00F4667D" w:rsidRDefault="00DF3676" w:rsidP="00DF3676">
      <w:pPr>
        <w:rPr>
          <w:rFonts w:ascii="TH SarabunPSK" w:hAnsi="TH SarabunPSK" w:cs="TH SarabunPSK"/>
          <w:cs/>
        </w:rPr>
        <w:sectPr w:rsidR="00DF3676" w:rsidRPr="00F4667D" w:rsidSect="00CA1AFA">
          <w:pgSz w:w="16839" w:h="11907" w:orient="landscape" w:code="9"/>
          <w:pgMar w:top="993" w:right="851" w:bottom="993" w:left="1440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F3676" w:rsidRPr="00A41728" w:rsidTr="00D45DD0">
        <w:tc>
          <w:tcPr>
            <w:tcW w:w="2547" w:type="dxa"/>
          </w:tcPr>
          <w:p w:rsidR="00DF3676" w:rsidRPr="00A41728" w:rsidRDefault="008260BC" w:rsidP="00D4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</w:t>
            </w:r>
            <w:r w:rsidR="00DF36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ุ</w:t>
            </w:r>
            <w:r w:rsidR="00DF3676" w:rsidRPr="00A417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ธศาสตร์ที่ </w:t>
            </w:r>
            <w:r w:rsidR="00DF36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87" w:type="dxa"/>
          </w:tcPr>
          <w:p w:rsidR="00DF3676" w:rsidRPr="00586E8B" w:rsidRDefault="00DF3676" w:rsidP="0026555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นุรักษ์ สืบสาน ประเพณี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260BC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ฒนธรรม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65557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ิลปะ 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="008A3A12"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ูมิปัญญา</w:t>
            </w:r>
            <w:r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้องถิ่น 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ลูกฝังจิต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ึกรักบ้านเกิด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และเชิดชู</w:t>
            </w:r>
            <w:r w:rsidR="00265557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ักดิ์ศรีของ</w:t>
            </w:r>
            <w:r w:rsidR="008A3A12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หาวิทยาลัย </w:t>
            </w:r>
          </w:p>
        </w:tc>
      </w:tr>
      <w:tr w:rsidR="00DF3676" w:rsidRPr="00A41728" w:rsidTr="00D45DD0">
        <w:tc>
          <w:tcPr>
            <w:tcW w:w="2547" w:type="dxa"/>
          </w:tcPr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17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  <w:p w:rsidR="00DF3676" w:rsidRPr="00A41728" w:rsidRDefault="00DF3676" w:rsidP="00D4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</w:tcPr>
          <w:p w:rsidR="00DF3676" w:rsidRPr="00586E8B" w:rsidRDefault="00DF3676" w:rsidP="002655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 บุคลากร และชุมชนตระหนักรู้ถึงคุณค่า </w:t>
            </w:r>
            <w:r w:rsidR="00265557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ร่วมสืบสานประเพณี ศิลปะ </w:t>
            </w:r>
            <w:r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 และภูมิปัญญาท้องถิ่น</w:t>
            </w:r>
            <w:r w:rsidR="00265557" w:rsidRP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 </w:t>
            </w:r>
            <w:r w:rsidR="00265557" w:rsidRPr="00586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รียนรู้ด้านศิลปวัฒนธรรมและภูมิปัญญาท้องถิ่นในภูมิภาคลุ่มน้ำโขง</w:t>
            </w:r>
            <w:r w:rsidR="00265557" w:rsidRPr="00586E8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รับการพัฒนาให้เป็นที่สนใจจากภายนอก</w:t>
            </w:r>
            <w:r w:rsidR="00265557" w:rsidRPr="00586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DF3676" w:rsidRDefault="00DF3676" w:rsidP="00DF3676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85"/>
        <w:gridCol w:w="5449"/>
      </w:tblGrid>
      <w:tr w:rsidR="00DF3676" w:rsidRPr="00A41728" w:rsidTr="00D45DD0">
        <w:trPr>
          <w:tblHeader/>
        </w:trPr>
        <w:tc>
          <w:tcPr>
            <w:tcW w:w="4185" w:type="dxa"/>
          </w:tcPr>
          <w:p w:rsidR="00DF3676" w:rsidRPr="00A41728" w:rsidRDefault="00694C5E" w:rsidP="00D4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449" w:type="dxa"/>
          </w:tcPr>
          <w:p w:rsidR="00DF3676" w:rsidRPr="00A41728" w:rsidRDefault="00694C5E" w:rsidP="00D45D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การ/</w:t>
            </w:r>
            <w:r w:rsidR="00DF3676" w:rsidRPr="00A417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คิดโครงการ/กิจกรรม</w:t>
            </w:r>
          </w:p>
        </w:tc>
      </w:tr>
      <w:tr w:rsidR="00DF3676" w:rsidRPr="00A41728" w:rsidTr="00D45DD0">
        <w:tc>
          <w:tcPr>
            <w:tcW w:w="4185" w:type="dxa"/>
          </w:tcPr>
          <w:p w:rsidR="00DF3676" w:rsidRPr="00A41728" w:rsidRDefault="00DF3676" w:rsidP="00D45DD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 พัฒนาระบบกลไกการบริหารงานทำนุบำรุงศิลปวัฒนธรรมให้มีประสิทธิภาพอย่างมีส่วนร่วม</w:t>
            </w:r>
          </w:p>
        </w:tc>
        <w:tc>
          <w:tcPr>
            <w:tcW w:w="5449" w:type="dxa"/>
          </w:tcPr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ชื่อมโยงงานทำนุบำรุงศิลปวัฒนธรรมกับภารกิจต่าง ๆ ของมหาวิทยาลัย</w:t>
            </w:r>
          </w:p>
          <w:p w:rsidR="00DF3676" w:rsidRPr="00E405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ประโยชน์และผลกระทบของการดำเนินงานด้านการทำนุบำรุงศิลปวัฒนธรรมต่อสังคมอย่างมีส่วนร่วม และนำผลไปพัฒนาระบบและกลไกตามกระบวนการ </w:t>
            </w:r>
            <w:r w:rsidRPr="0036039E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0526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F3676" w:rsidRPr="00A41728" w:rsidTr="00D45DD0">
        <w:tc>
          <w:tcPr>
            <w:tcW w:w="4185" w:type="dxa"/>
          </w:tcPr>
          <w:p w:rsidR="00DF3676" w:rsidRPr="0036039E" w:rsidRDefault="00DF3676" w:rsidP="00D45DD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๒ </w:t>
            </w:r>
            <w:r w:rsidRPr="003603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หล่งเรียนรู้เพื่อเผยแพร่ศิลปวัฒนธรรม ประวัติศาสตร์ ภูมิปัญญาท้องถิ่นของภูมิภาคลุ่มน้ำโขง</w:t>
            </w:r>
          </w:p>
        </w:tc>
        <w:tc>
          <w:tcPr>
            <w:tcW w:w="5449" w:type="dxa"/>
          </w:tcPr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ในสาขาที่เกี่ยวข้องโดยเสริมสร้างความร่วมมือทางวิชาการและสนับสนุนทุนในการศึกษาหรือรวบรวมข้อมูลเกี่ยวกับศิลปวัฒนธรรม ประวัติศาสตร์  ภูมิปัญญาท้องถิ่นของภูมิภาคลุ่มน้ำโขง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้อมูลเกี่ยวกับศิลปวัฒนธรรม ประวัติศาสตร์  ภูมิปัญญาท้องถิ่นของภูมิภาคลุ่มน้ำโขงอย่างเป็นระบบ โดยการจำแนกหมวดความรู้ และพร้อมให้บริการ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องค์การ หน่วยงานภายนอก และประชาชนมีส่วนร่วมในการจัดเก็บ สืบค้น และจัดทำข้อมูลร่วมกับมหาวิทยาลัย</w:t>
            </w:r>
          </w:p>
          <w:p w:rsidR="00DF3676" w:rsidRPr="0036039E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หล่งเรียนรู้พร้อมเผยแพร่องค์ความรู้ผ่านสื่อต่างๆ</w:t>
            </w:r>
          </w:p>
        </w:tc>
      </w:tr>
      <w:tr w:rsidR="00DF3676" w:rsidRPr="00A41728" w:rsidTr="00D45DD0">
        <w:tc>
          <w:tcPr>
            <w:tcW w:w="4185" w:type="dxa"/>
          </w:tcPr>
          <w:p w:rsidR="00DF3676" w:rsidRPr="00660589" w:rsidRDefault="00DF3676" w:rsidP="00D45DD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๓ </w:t>
            </w:r>
            <w:r w:rsidRPr="003603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สนับสนุนให้นักศึกษา บุคลากรตระหนักถึงคุณค่า ศิลปวัฒนธรรม ประวัติศาสตร์ ภูมิปัญญาท้องถิ่นของภูมิภาคลุ่มน้ำโข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อัตลักษณ์ของมหาวิทยาลัย เพื่อให้เกิดสำนึกรักบ้านเกิด</w:t>
            </w:r>
            <w:r w:rsidR="002655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ชิดชูศักดิ์ศรีของมหาวิทยาลัย</w:t>
            </w:r>
          </w:p>
          <w:p w:rsidR="00DF3676" w:rsidRDefault="00DF3676" w:rsidP="00D45DD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นักศึกษา บุคลากรเข้าร่วม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ตระหนักถึงความสำคัญของคุณค่าทางด้านศิลปวัฒนธรรม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39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ตนเองและองค์กรเพื่อนำไปสู่ความภาคภูมิใจ หวงแหน และสืบทอด ให้คงอยู่ตลอดไป</w:t>
            </w:r>
          </w:p>
          <w:p w:rsidR="00DF3676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5590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นักศึกษา บุคลากรกับกลุ่มประเทศในภูมิภาคลุ่มน้ำโข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การแลกเปลี่ยนเรียนรู้ด้านศิลปวัฒนธรรม</w:t>
            </w:r>
          </w:p>
          <w:p w:rsidR="00DF3676" w:rsidRPr="009962BA" w:rsidRDefault="00DF3676" w:rsidP="00D45DD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เพื่อสร้างอัตลักษณ์ให้กับนักศึกษาของมหาวิทยาลัย</w:t>
            </w:r>
          </w:p>
        </w:tc>
      </w:tr>
    </w:tbl>
    <w:p w:rsidR="00DF3676" w:rsidRPr="0036039E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586E8B" w:rsidRDefault="00586E8B" w:rsidP="00DF367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86E8B" w:rsidSect="0036039E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p w:rsidR="00DF3676" w:rsidRDefault="000D1F22" w:rsidP="00DF36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1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ร่าง)ตัวชี้วัด</w:t>
      </w: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800"/>
        <w:gridCol w:w="851"/>
        <w:gridCol w:w="992"/>
        <w:gridCol w:w="851"/>
        <w:gridCol w:w="992"/>
        <w:gridCol w:w="2410"/>
      </w:tblGrid>
      <w:tr w:rsidR="00586E8B" w:rsidTr="00607218">
        <w:tc>
          <w:tcPr>
            <w:tcW w:w="5807" w:type="dxa"/>
            <w:vMerge w:val="restart"/>
          </w:tcPr>
          <w:p w:rsidR="00586E8B" w:rsidRDefault="000D1F22" w:rsidP="006072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่าง)</w:t>
            </w:r>
            <w:r w:rsidR="0058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vMerge w:val="restart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4486" w:type="dxa"/>
            <w:gridSpan w:val="5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  <w:vMerge w:val="restart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586E8B" w:rsidTr="00607218">
        <w:tc>
          <w:tcPr>
            <w:tcW w:w="5807" w:type="dxa"/>
            <w:vMerge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1" w:type="dxa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vMerge/>
          </w:tcPr>
          <w:p w:rsidR="00586E8B" w:rsidRDefault="00586E8B" w:rsidP="00607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6E8B" w:rsidTr="0060721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ดับการตระหนักถึงความสำคัญของศิลปวัฒนธรรมและภูมิปัญญาท้องถิ่นของผู้ร่วม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0" w:type="dxa"/>
          </w:tcPr>
          <w:p w:rsidR="00586E8B" w:rsidRPr="00692F07" w:rsidRDefault="000240C0" w:rsidP="00024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86E8B" w:rsidRPr="00692F07" w:rsidRDefault="00254A5C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586E8B" w:rsidRDefault="00586E8B" w:rsidP="0060721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586E8B" w:rsidTr="00607218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จำนวนผู้เข้ารับการเรียนรู้/ผู้เข้าร่วมกิจกรรม ด้านความหลากหลายทางวัฒนธรรมต่อเป้าหมาย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586E8B" w:rsidRPr="00692F07" w:rsidRDefault="00586E8B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54A5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586E8B" w:rsidRPr="00692F07" w:rsidRDefault="00586E8B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54A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586E8B" w:rsidRPr="00692F07" w:rsidRDefault="00586E8B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54A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410" w:type="dxa"/>
          </w:tcPr>
          <w:p w:rsidR="00586E8B" w:rsidRDefault="00586E8B" w:rsidP="0060721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586E8B" w:rsidTr="00607218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254A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แหล่งเรียนรู้ทั้งในและนอกมหาวิทยาล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800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586E8B" w:rsidRPr="00692F07" w:rsidRDefault="00254A5C" w:rsidP="00254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10" w:type="dxa"/>
          </w:tcPr>
          <w:p w:rsidR="00586E8B" w:rsidRDefault="00586E8B" w:rsidP="0060721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7B7688" w:rsidTr="00607218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88" w:rsidRPr="007B7688" w:rsidRDefault="007B7688" w:rsidP="000513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จำนวนผลงานกิจกรรมที่มีการเผยแพร่ด้านศิลปวัฒนธร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กิจกรรม/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88" w:rsidRDefault="007B7688" w:rsidP="007B76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00" w:type="dxa"/>
          </w:tcPr>
          <w:p w:rsidR="007B7688" w:rsidRPr="00692F07" w:rsidRDefault="007B7688" w:rsidP="007B7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51" w:type="dxa"/>
          </w:tcPr>
          <w:p w:rsidR="007B7688" w:rsidRDefault="007B7688" w:rsidP="007B7688">
            <w:pPr>
              <w:jc w:val="center"/>
            </w:pPr>
            <w:r w:rsidRPr="004558B3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992" w:type="dxa"/>
          </w:tcPr>
          <w:p w:rsidR="007B7688" w:rsidRDefault="007B7688" w:rsidP="007B7688">
            <w:pPr>
              <w:jc w:val="center"/>
            </w:pPr>
            <w:r w:rsidRPr="004558B3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51" w:type="dxa"/>
          </w:tcPr>
          <w:p w:rsidR="007B7688" w:rsidRDefault="007B7688" w:rsidP="007B768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7B7688" w:rsidRDefault="007B7688" w:rsidP="007B768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410" w:type="dxa"/>
          </w:tcPr>
          <w:p w:rsidR="007B7688" w:rsidRDefault="007B7688" w:rsidP="007B768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586E8B" w:rsidTr="00607218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0513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ร้อยละของนักศึกษาที่เห็นความสำคัญของศิลปวัฒนธรรมไทย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851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851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2410" w:type="dxa"/>
          </w:tcPr>
          <w:p w:rsidR="00586E8B" w:rsidRDefault="00586E8B" w:rsidP="0060721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586E8B" w:rsidTr="00607218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0513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ร้อยละความพึงพอใจของผู้เข้าร่วมโครงการต่อประโยชน์ในการทำนุบำรุงศิลปวัฒนธรร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8B" w:rsidRDefault="00586E8B" w:rsidP="00607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992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851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992" w:type="dxa"/>
          </w:tcPr>
          <w:p w:rsidR="00586E8B" w:rsidRPr="00692F07" w:rsidRDefault="00586E8B" w:rsidP="00607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F0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:rsidR="00586E8B" w:rsidRDefault="00586E8B" w:rsidP="00607218">
            <w:r w:rsidRPr="00111B37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</w:t>
            </w:r>
            <w:r w:rsidRPr="00111B3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DF3676" w:rsidRPr="00CA1AFA" w:rsidRDefault="00DF3676" w:rsidP="00DF3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DF3676" w:rsidRDefault="00DF3676" w:rsidP="00DF3676">
      <w:pPr>
        <w:rPr>
          <w:rFonts w:ascii="TH SarabunPSK" w:hAnsi="TH SarabunPSK" w:cs="TH SarabunPSK"/>
        </w:rPr>
      </w:pPr>
    </w:p>
    <w:p w:rsidR="00AD307E" w:rsidRDefault="00AD307E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</w:rPr>
      </w:pPr>
    </w:p>
    <w:p w:rsidR="00586E8B" w:rsidRDefault="00586E8B" w:rsidP="00AD307E">
      <w:pPr>
        <w:rPr>
          <w:rFonts w:ascii="TH SarabunPSK" w:hAnsi="TH SarabunPSK" w:cs="TH SarabunPSK"/>
          <w:szCs w:val="22"/>
          <w:cs/>
        </w:rPr>
        <w:sectPr w:rsidR="00586E8B" w:rsidSect="00586E8B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AD307E" w:rsidRPr="004D7A63" w:rsidTr="00D45DD0">
        <w:tc>
          <w:tcPr>
            <w:tcW w:w="2547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เด็น</w:t>
            </w:r>
            <w:r w:rsidRPr="004D7A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ุ</w:t>
            </w: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ธศาสตร์ที่ ๕</w:t>
            </w:r>
          </w:p>
        </w:tc>
        <w:tc>
          <w:tcPr>
            <w:tcW w:w="7087" w:type="dxa"/>
          </w:tcPr>
          <w:p w:rsidR="00AD307E" w:rsidRPr="000B3F52" w:rsidRDefault="00265557" w:rsidP="0026555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หารจัดการ</w:t>
            </w:r>
            <w:r w:rsidRPr="000B3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ยใต้</w:t>
            </w:r>
            <w:r w:rsidRPr="000B3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ธรรมาภิบาล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ปรับตัวให้ทันกับพลวัตรการเปลี่ยนแปลง 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คุณภาพให้เป็นมาตรฐานสากล และ สร้างสภาพแวดล้อมที่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ื้อต่อการเรียน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ทำงานอย่างมีความสุข</w:t>
            </w:r>
          </w:p>
        </w:tc>
      </w:tr>
      <w:tr w:rsidR="00AD307E" w:rsidRPr="004D7A63" w:rsidTr="00D45DD0">
        <w:tc>
          <w:tcPr>
            <w:tcW w:w="2547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</w:tcPr>
          <w:p w:rsidR="00AD307E" w:rsidRPr="000B3F52" w:rsidRDefault="00AD307E" w:rsidP="009F4B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มี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อย่างมีธรรมาภิบาล บริหาร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อย่าง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ประสิทธิภาพและ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ประโยชน์สูงสุด มีสภาพแวดล้อมที่เอื้อต่อการเรียน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ทำงาน</w:t>
            </w:r>
            <w:r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มีความสุข</w:t>
            </w:r>
            <w:r w:rsidR="00265557"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9F4BFE"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ความชื่นชมใน</w:t>
            </w:r>
            <w:r w:rsidR="00265557" w:rsidRPr="000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ที่ดี</w:t>
            </w:r>
            <w:r w:rsidR="009F4BFE" w:rsidRPr="000B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มหาวิทยาลัย</w:t>
            </w:r>
          </w:p>
        </w:tc>
      </w:tr>
    </w:tbl>
    <w:p w:rsidR="00AD307E" w:rsidRDefault="00AD307E" w:rsidP="00AD307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449"/>
      </w:tblGrid>
      <w:tr w:rsidR="00AD307E" w:rsidRPr="004D7A63" w:rsidTr="00D45DD0">
        <w:trPr>
          <w:tblHeader/>
        </w:trPr>
        <w:tc>
          <w:tcPr>
            <w:tcW w:w="4185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449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คิดโครงการ/กิจกรรม</w:t>
            </w: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D45DD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๑ บริหารจัดการแบบร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วมศูนย์เพื่อเพิ่มประสิทธิภาพ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ดต้นทุน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่วนราชการและส่วนงานภายใน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D307E" w:rsidRPr="000B3F52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07E" w:rsidRPr="000B3F52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โครงสร้า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บทวนภารกิจของส่วนราชการและส่วนงานภายในมหาวิทยาลัย และพัฒนา การ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การทำงานใหม่ของทุกภารกิจหลักของมหาวิทยาลัยให้มีระยะเวลาในการดำเนินงานที่รวดเร็ว มีประสิทธิภาพ และประสิทธิผล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คู่มือการปฏิบัติงานของงานทุกงานหลักให้ครบถ้วน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 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การปฏิบัติงาน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 และผู้ปฏิบัติ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ระบบตรวจสอบภายใน เพื่อเพิ่มประสิทธิภาพการควบคุมภายในและควบคุมความเสี่ยง และป้องกันการทุจริตคอรัปชั่น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บริหารความเสี่ยงที่ครอบคลุมภารกิจหลักและสถานการณ์ที่จะมีผลกระทบต่อคณะ/มหาวิทยาลัย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เสี่ยงอย่างเป็นรูปธรรม</w:t>
            </w: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4D24FB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 </w:t>
            </w:r>
            <w:r w:rsidR="00AD307E"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จิตสำนึกและจริยธรรมในการปฏิบัติราชการด้วยความซื่อสัตย์สุจริต ยึดประโยชน์ส่วนรวมเป็นที่ตั้ง </w:t>
            </w:r>
          </w:p>
          <w:p w:rsidR="00AD307E" w:rsidRPr="000B3F52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ความรู้ด้านกฎหมาย กฏ ระเบียบ ที่เกี่ยวกับการปฏิบัติงานให้แก่ผู้บริหารและบุคลากร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ฎ ระเบียบ ข้อบังคับ ประกาศและแนวปฏิบัติในด้านต่าง ๆ ให้มีความ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ดเจน 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่งใส 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รวจสอบได้ อาทิเช่น ด้านการเงิน ด้านการบริหารบุคคล ด้านบริหารวิชาการ ด้านการสอบสวนวินัย อุทธรณ์และร้องทุกข์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กฎระเบียบด้านการบริหารทรัพยากรมนุษย์ให้มีความคล่องตัว และทันสมัย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ขั้นตอนและลดระยะเวลาการปฏิบัติงาน โดยนำเทคโนโลยีสารสนเทศเข้ามาช่วยในการปฏิบัติงาน</w:t>
            </w:r>
          </w:p>
          <w:p w:rsidR="00AD307E" w:rsidRPr="000B3F52" w:rsidRDefault="00AD307E" w:rsidP="004D24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และกลไกการประเมินผลการปฏิบัติงาน เพื่อให้สามารถสะท้อนถึงผลลัพธ์ ประสิทธิภาพประสิทธิผล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ปฏิบัติงาน และข้อที่ควรปรับปรุงพัฒนาการปฏิบัติงานอย่างถูกต้องและเหมาะสม</w:t>
            </w:r>
          </w:p>
        </w:tc>
      </w:tr>
      <w:tr w:rsidR="000B3F52" w:rsidRPr="000B3F52" w:rsidTr="00D45DD0">
        <w:tc>
          <w:tcPr>
            <w:tcW w:w="4185" w:type="dxa"/>
          </w:tcPr>
          <w:p w:rsidR="004D24FB" w:rsidRPr="000B3F52" w:rsidRDefault="004D24FB" w:rsidP="004D24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๕.๓ 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การบริหาร</w:t>
            </w:r>
            <w:r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ช้เทคโนโลยีดิจิทัล เพื่อ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คล่องตัว เป็นธรรม โปร่งใส</w:t>
            </w:r>
          </w:p>
        </w:tc>
        <w:tc>
          <w:tcPr>
            <w:tcW w:w="5449" w:type="dxa"/>
          </w:tcPr>
          <w:p w:rsidR="004D24FB" w:rsidRPr="000B3F52" w:rsidRDefault="004D24FB" w:rsidP="004D24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สำนักงานอัตโนมัติ (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Office Automation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) ที่เชื่อมโยงกันได้ทั้งสำนักงาน</w:t>
            </w:r>
          </w:p>
          <w:p w:rsidR="004D24FB" w:rsidRPr="000B3F52" w:rsidRDefault="004D24FB" w:rsidP="004D24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ระบบเอกสารอิเล็กทรอนิกส์</w:t>
            </w:r>
          </w:p>
          <w:p w:rsidR="004D24FB" w:rsidRPr="000B3F52" w:rsidRDefault="004D24FB" w:rsidP="004D24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ระบบการประชุม 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meeting</w:t>
            </w:r>
          </w:p>
          <w:p w:rsidR="004D24FB" w:rsidRPr="000B3F52" w:rsidRDefault="004D24FB" w:rsidP="004D24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 xml:space="preserve">RFID 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มาสนับสนุนการบริหารจัดการที่มีประสิทธิภาพ อาทิ ระบบการจัดเก็บครุภัณฑ์ การจัดเก็บหนังสือ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:rsidR="004D24FB" w:rsidRPr="000B3F52" w:rsidRDefault="004D24FB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4542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20D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4D24FB" w:rsidRPr="00454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542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ปรับปรุงระบบบริหารการเงินและงบประมาณ</w:t>
            </w:r>
            <w:r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ประสิทธิภาพ มี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โปร่งใส </w:t>
            </w:r>
            <w:r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ลยุทธ์ด้านการเงินเพื่อเพื่อสร้างเสถียรภาพทางการเงิน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ระบบโปรแกรม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งิน 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UBU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 xml:space="preserve">FMIS 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ใช้งาน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ได้ครบถ้วนสมบูรณ์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รบทุกหน่วยงาน 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ระบบและแนวปฏิบัติการจัดทำรายงานสถานะทางการเงิน-บัญชี ของมหาวิทยาลัยและหน่วยงานต่างๆ </w:t>
            </w:r>
          </w:p>
          <w:p w:rsidR="00AD307E" w:rsidRPr="000B3F52" w:rsidRDefault="00AD307E" w:rsidP="00D45DD0">
            <w:pPr>
              <w:pStyle w:val="ListParagraph"/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4D24F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="004D24FB"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B3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รัพย์สินและทรัพยากรของมหาวิทยาลัยเพื่อสร้างรายได้ให้เพิ่มขึ้น วางแผนการลงทุนระยะยาวเพื่อเพิ่มขีดความ</w:t>
            </w:r>
            <w:r w:rsidR="007B7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0B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พึ่งพาตนเองด้านงบประมาณ  </w:t>
            </w:r>
          </w:p>
        </w:tc>
        <w:tc>
          <w:tcPr>
            <w:tcW w:w="5449" w:type="dxa"/>
          </w:tcPr>
          <w:p w:rsidR="00AD307E" w:rsidRPr="000B3F52" w:rsidRDefault="00AD307E" w:rsidP="00EC7D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ศักยภาพของหน่วยงานวิสาหกิจ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โรงพิมพ์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E730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บริหารทรัพย์สินและสิทธิประโยชน์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ถานปฏิบัติการโรงแรมและการท่องเที่ยว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) ให้</w:t>
            </w:r>
            <w:r w:rsidRPr="000B3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0B3F52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รายได้เพิ่มมากขึ้น</w:t>
            </w: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7B76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หมาย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พร้อมสู่การเป็นมหาวิทยาลัยในกำกับของรัฐ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ดำเนินงานเพื่อเตรียมการปรับเปลี่ยนเป็นมหาวิทยาลัยในกำกับของรัฐ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สัมมนาร่วมระหว่างผู้บริหารและบุคลากรเพื่อระดมความคิดเห็นและสร้างความเข้าใจเกี่ยวกับการปรับเปลี่ยนเป็นมหาวิทยาลัยในกำกับของรัฐ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โครงสร้างองค์กรและระบบงานบริหารที่สำคัญ เพื่อเตรียมการปรับเปลี่ยนเป็นมหาวิทยาลัยในกำกับ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ร่างพระราชบัญญัติมหาวิทยาลัยอุบลราชธานี และกฎหมายระดับรอง เพื่อเตรียมการปรับเปลี่ยนเป็นมหาวิทยาลัยในกำกับของรัฐ </w:t>
            </w: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7B768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และกลไกการประกันคุณภาพการศึกษาเข้าสู่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าตรฐานสากล โดยใช้หลักการบริหารเพื่อความเป็นเลิศ  (</w:t>
            </w:r>
            <w:proofErr w:type="spellStart"/>
            <w:r w:rsidRPr="000B3F52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7B7688"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งค์กรสู่การเป็นองค์กรแห่งการ</w:t>
            </w:r>
            <w:r w:rsidR="007B7688"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รียนรู้</w:t>
            </w: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บรมให้ความรู้เกี่ยวกับเกณฑ์การประเมิน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B3F52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Pr="000B3F5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บุคลากรทุกระดับ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ู้ความเข้าใจให้กับผู้บริหารทั้งระดับคณะ/สถาบัน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ผู้ประเมิน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นำร่องสำหรับคณะ/วิทยาลัยที่มีความพร้อม</w:t>
            </w:r>
          </w:p>
          <w:p w:rsidR="00AD307E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เกี่ยวกับเกณฑ์การประเมิน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 xml:space="preserve"> AUN QA</w:t>
            </w:r>
          </w:p>
          <w:p w:rsidR="007B7688" w:rsidRPr="000B3F52" w:rsidRDefault="007B7688" w:rsidP="007B76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ลกเปลี่ยนเรียนรู้ระหว่างหน่วยงาน</w:t>
            </w:r>
          </w:p>
          <w:p w:rsidR="007B7688" w:rsidRPr="000B3F52" w:rsidRDefault="007B7688" w:rsidP="007B76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ความรู้ด้านต่างๆ</w:t>
            </w: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3853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</w:t>
            </w:r>
            <w:r w:rsidR="003853B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และระบบสาธารณูปโภค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สภาพแวดล้อมและภูมิทัศน์ให้เอื้อต่อการเรียนและการทำงานอย่างมีความสุข  ปลอดภัย  </w:t>
            </w: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ผังแม่บทการใช้พื้นที่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ศึกษา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องรับการขยายตัวของมหาวิทยาลัย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อาคารขนาดเล็ก (วงเงินงบประมาณหนึ่งปี)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อาคารขนาดกลางและขนาดใหญ่ (วงเงินงบประมาณผูกพัน)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ปรุงระบบสาธารณูปโภค ได้แก่ ระบบไฟฟ้า ระบบประปา ระบบสุขาภิบาล ระบบบำบัดน้ำเสีย ให้สามารถใช้งานได้อย่างมีประสิทธิภาพและรองรับความต้องการ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ไฟสัญญาณไฟจราจร พื้นผิวจราจร และทางเดิน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และปรับปรุง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ตามอาคาร ประตูทางเข้าออก และพื้นที่เสี่ยงให้ครอบคลุมทั่วทั้งมหาวิทยาลัย</w:t>
            </w:r>
          </w:p>
          <w:p w:rsidR="00AD307E" w:rsidRPr="000B3F52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F52" w:rsidRPr="000B3F52" w:rsidTr="00D45DD0">
        <w:tc>
          <w:tcPr>
            <w:tcW w:w="4185" w:type="dxa"/>
          </w:tcPr>
          <w:p w:rsidR="00AD307E" w:rsidRPr="000B3F52" w:rsidRDefault="00AD307E" w:rsidP="00FF7E2E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3853B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23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FF7E2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มหาวิทยาลัยสีเขียว (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Green University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</w:p>
        </w:tc>
        <w:tc>
          <w:tcPr>
            <w:tcW w:w="5449" w:type="dxa"/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สร้างจิตสํานึกให้กับบุคลากรและนักศึกษามีส่วนร่วมในการประหยัด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นุรักษ์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ูแลรัก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ษาสิ่งแวดล้อมภายในมหาวิทยาลัย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ภูมิทัศน์บริเวณหน้ามหาวิทยาลัยและรอบอาคารต่างๆให้น่าอยู่ 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ให้มีลานกิจกรรมอเนกประสงค์ สถานที่ออกกำลังกายพร้อมอุปกรณ์สำหรับนักศึกษาอย่างเพียงพอ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พื้นที่อ่างเก็บน้ำ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หนองอีเจมและร่องก่อ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นที่พักผ่อนหย่อนใจ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อกกำลังกาย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เครื่องปรับอากาศและหลอดไฟเพื่อการประหยัดพลังงาน</w:t>
            </w:r>
          </w:p>
          <w:p w:rsidR="00AD307E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และของเสีย รวมทั้งการนำกลับมาใช้ประโยชน์ (</w:t>
            </w:r>
            <w:r w:rsidRPr="000B3F52">
              <w:rPr>
                <w:rFonts w:ascii="TH SarabunPSK" w:hAnsi="TH SarabunPSK" w:cs="TH SarabunPSK"/>
                <w:sz w:val="32"/>
                <w:szCs w:val="32"/>
              </w:rPr>
              <w:t>Recycle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77B2A" w:rsidRDefault="00A77B2A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น้ำในมหาวิทยาลัย</w:t>
            </w:r>
          </w:p>
          <w:p w:rsidR="00A77B2A" w:rsidRDefault="00A77B2A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คมนาคมขนส่งในมหาวิทยาลัย</w:t>
            </w:r>
          </w:p>
          <w:p w:rsidR="00A77B2A" w:rsidRPr="000B3F52" w:rsidRDefault="00A77B2A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โครงสร้างพื้นฐานในการเป็นมหาวิทยาลัยสีเขียว</w:t>
            </w:r>
          </w:p>
        </w:tc>
      </w:tr>
      <w:tr w:rsidR="000B3F52" w:rsidRPr="000B3F52" w:rsidTr="00D45DD0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88" w:rsidRDefault="00AD307E" w:rsidP="007B7688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.๑</w:t>
            </w:r>
            <w:r w:rsidR="003853B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ื่อสารภายใน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 </w:t>
            </w:r>
            <w:r w:rsidR="007B768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หลัก ร่วมคิด ร่วมทำ ร่วมรับผิดชอบ และ</w:t>
            </w:r>
            <w:r w:rsidR="007B7688"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ชิงรุกเพื่อเผยแพร่ผลงาน ชื่อเสียงและภาพลักษณ์ที่ดีของมหาวิทยาลัย</w:t>
            </w:r>
          </w:p>
          <w:p w:rsidR="00AD307E" w:rsidRPr="000B3F52" w:rsidRDefault="00AD307E" w:rsidP="007B7688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ระดมสมองจัดทำแผนยุทธศาสตร์พัฒนามหาวิทยาลัย แผนกลยุทธ์ด้านการเงิน แผนกลยุทธการพัฒนาบุคลากร การเตรียมการเพื่อปรับเปลี่ยนเป็นมหาวิทยาลัยในกำกับของรัฐ ฯลฯ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แลกเปลี่ยนความคิดเห็นระหว่างผู้บริหารระดับต่างๆปีละ ๒ ครั้ง</w:t>
            </w:r>
          </w:p>
          <w:p w:rsidR="00AD307E" w:rsidRPr="000B3F52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ผู้บริหารพบประชาคมและกิจกรรมสัญจรตามคณะ/สำนัก/</w:t>
            </w: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AD307E" w:rsidRDefault="00AD307E" w:rsidP="003853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รับฟังความคิดเห็นในเรื่องที่มีผลกระทบต่อบุคลากรและนักศึกษา</w:t>
            </w:r>
          </w:p>
          <w:p w:rsidR="003853BA" w:rsidRPr="000B3F52" w:rsidRDefault="003853BA" w:rsidP="003853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ระสิทธิภาพการสื่อสารไปยังชุมชนทั้งภายในและภายนอกให้มากขึ้น</w:t>
            </w:r>
          </w:p>
          <w:p w:rsidR="003853BA" w:rsidRPr="000B3F52" w:rsidRDefault="003853BA" w:rsidP="003853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B3F52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ของมหาวิทยาลัย</w:t>
            </w:r>
          </w:p>
          <w:p w:rsidR="003853BA" w:rsidRPr="000B3F52" w:rsidRDefault="003853BA" w:rsidP="003853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สื่อประชาสัมพันธ์ผ่านระบบสื่อสารยุคใหม่ เช่น ยูทูปและโชเชียลมีเดีย</w:t>
            </w:r>
          </w:p>
        </w:tc>
      </w:tr>
    </w:tbl>
    <w:p w:rsidR="00AD307E" w:rsidRPr="000B3F52" w:rsidRDefault="00AD307E" w:rsidP="00AD307E"/>
    <w:p w:rsidR="00AD307E" w:rsidRDefault="00AD307E" w:rsidP="00AD307E"/>
    <w:p w:rsidR="00AD307E" w:rsidRDefault="00AD307E" w:rsidP="00AD307E"/>
    <w:p w:rsidR="00AD307E" w:rsidRDefault="00AD307E" w:rsidP="00AD307E"/>
    <w:p w:rsidR="00AD307E" w:rsidRDefault="00AD307E" w:rsidP="00AD307E">
      <w:pPr>
        <w:rPr>
          <w:cs/>
        </w:rPr>
        <w:sectPr w:rsidR="00AD307E" w:rsidSect="00586E8B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p w:rsidR="00AD307E" w:rsidRDefault="00F32316" w:rsidP="000B3F52">
      <w:pPr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0B3F52" w:rsidRPr="000B3F52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B3F52" w:rsidRPr="000B3F5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AD307E">
        <w:rPr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800"/>
        <w:gridCol w:w="851"/>
        <w:gridCol w:w="992"/>
        <w:gridCol w:w="851"/>
        <w:gridCol w:w="992"/>
        <w:gridCol w:w="2410"/>
      </w:tblGrid>
      <w:tr w:rsidR="00BE581A" w:rsidTr="00D45DD0">
        <w:tc>
          <w:tcPr>
            <w:tcW w:w="5807" w:type="dxa"/>
            <w:vMerge w:val="restart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134" w:type="dxa"/>
            <w:vMerge w:val="restart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4486" w:type="dxa"/>
            <w:gridSpan w:val="5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410" w:type="dxa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BE581A" w:rsidTr="00D45DD0">
        <w:tc>
          <w:tcPr>
            <w:tcW w:w="5807" w:type="dxa"/>
            <w:vMerge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1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1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</w:tcPr>
          <w:p w:rsidR="00BE581A" w:rsidRDefault="00BE581A" w:rsidP="00D45D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BAA" w:rsidTr="00D45DD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BAA" w:rsidRDefault="00ED1BAA" w:rsidP="005211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11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5211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ดับความสำเร็จของระบบบริหารจัดการที่ดีและมีธรรมาภิบา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Default="00ED1BAA" w:rsidP="00ED1B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0" w:type="dxa"/>
          </w:tcPr>
          <w:p w:rsidR="00ED1BAA" w:rsidRPr="00A52FD7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ED1BAA" w:rsidRPr="00A52FD7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ED1BAA" w:rsidRPr="00A52FD7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ED1BAA" w:rsidRPr="00A52FD7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ED1BAA" w:rsidRPr="00A52FD7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F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ED1BAA" w:rsidRPr="0047048C" w:rsidRDefault="00ED1BAA" w:rsidP="00ED1B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ประกันคุณภาพและสารสนเทศ</w:t>
            </w:r>
          </w:p>
        </w:tc>
      </w:tr>
      <w:tr w:rsidR="00BE581A" w:rsidTr="00D45DD0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81A" w:rsidRDefault="00BE581A" w:rsidP="00B93C9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B93C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คณะ ที่ใช้เกณฑ์การประกันคุณภาพการศึกษาเข้าสู่ระดับมาตรฐานสากล โดยใช้หลักการบริหารเพื่อความเป็นเลิศ (</w:t>
            </w:r>
            <w:proofErr w:type="spellStart"/>
            <w:r w:rsidR="00B93C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PEX</w:t>
            </w:r>
            <w:proofErr w:type="spellEnd"/>
            <w:r w:rsidR="00B93C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B93C9C" w:rsidP="00B93C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800" w:type="dxa"/>
          </w:tcPr>
          <w:p w:rsidR="00BE581A" w:rsidRPr="00B93C9C" w:rsidRDefault="00B93C9C" w:rsidP="00B93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C9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BE581A" w:rsidRPr="00B93C9C" w:rsidRDefault="00B93C9C" w:rsidP="00B93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C9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BE581A" w:rsidRPr="00B93C9C" w:rsidRDefault="00B93C9C" w:rsidP="00B93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C9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BE581A" w:rsidRPr="00B93C9C" w:rsidRDefault="00B93C9C" w:rsidP="00B93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C9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BE581A" w:rsidRPr="00B93C9C" w:rsidRDefault="00B93C9C" w:rsidP="00B93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C9C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10" w:type="dxa"/>
          </w:tcPr>
          <w:p w:rsidR="00BE581A" w:rsidRPr="0047048C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ประกันคุณภาพและสารสนเทศ</w:t>
            </w:r>
          </w:p>
        </w:tc>
      </w:tr>
      <w:tr w:rsidR="00ED1BAA" w:rsidTr="00D45DD0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BAA" w:rsidRDefault="00ED1BAA" w:rsidP="00ED1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งานที่ได้รับการเผยแพร่สู่สังคมภายนอกเพื่อสร้างภาพลักษณ์ที่ดีให้มหาวิทยาล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Default="00ED1BAA" w:rsidP="00ED1B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00" w:type="dxa"/>
          </w:tcPr>
          <w:p w:rsidR="00ED1BAA" w:rsidRDefault="00ED1BAA" w:rsidP="00ED1BAA">
            <w:pPr>
              <w:jc w:val="center"/>
            </w:pPr>
            <w:r w:rsidRPr="00856D90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</w:tcPr>
          <w:p w:rsidR="00ED1BAA" w:rsidRDefault="00ED1BAA" w:rsidP="00ED1BAA">
            <w:pPr>
              <w:jc w:val="center"/>
            </w:pPr>
            <w:r w:rsidRPr="00856D90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</w:tcPr>
          <w:p w:rsidR="00ED1BAA" w:rsidRPr="00E84AF2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AF2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</w:tcPr>
          <w:p w:rsidR="00ED1BAA" w:rsidRPr="00E84AF2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AF2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992" w:type="dxa"/>
          </w:tcPr>
          <w:p w:rsidR="00ED1BAA" w:rsidRPr="00E84AF2" w:rsidRDefault="00ED1BAA" w:rsidP="00ED1B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4AF2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410" w:type="dxa"/>
          </w:tcPr>
          <w:p w:rsidR="00ED1BAA" w:rsidRPr="0047048C" w:rsidRDefault="00ED1BAA" w:rsidP="00ED1B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ประกันคุณภาพและสารสนเทศ</w:t>
            </w:r>
          </w:p>
        </w:tc>
      </w:tr>
      <w:tr w:rsidR="00BE581A" w:rsidTr="00D45DD0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18" w:rsidRDefault="00BE581A" w:rsidP="00ED1B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737C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ED1BA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r w:rsidR="008737C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ิ่ม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การบริหารจัดการทรัพยากรของมหาวิทยาล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8737CF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BE581A" w:rsidRPr="008737CF" w:rsidRDefault="008737CF" w:rsidP="00873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BE581A" w:rsidRPr="008737CF" w:rsidRDefault="008737CF" w:rsidP="00873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BE581A" w:rsidRPr="008737CF" w:rsidRDefault="008737CF" w:rsidP="00873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BE581A" w:rsidRPr="008737CF" w:rsidRDefault="008737CF" w:rsidP="00873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BE581A" w:rsidRPr="008737CF" w:rsidRDefault="008737CF" w:rsidP="00873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อธิการบดีฝ่ายคลังและทรัพย์สิน</w:t>
            </w:r>
          </w:p>
          <w:p w:rsidR="00ED1BAA" w:rsidRPr="0047048C" w:rsidRDefault="00ED1BA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ณะ/สำนัก</w:t>
            </w:r>
          </w:p>
        </w:tc>
      </w:tr>
      <w:tr w:rsidR="00BE581A" w:rsidTr="00D45DD0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BE581A" w:rsidP="00D45D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ของระบบสาธารณูปโภคที่เป็นไปตามมาตรฐ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BE581A" w:rsidRPr="00B62358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8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BE581A" w:rsidRPr="00B62358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8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BE581A" w:rsidRPr="00B62358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8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</w:tcPr>
          <w:p w:rsidR="00BE581A" w:rsidRPr="00B62358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8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BE581A" w:rsidRPr="00B62358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358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410" w:type="dxa"/>
          </w:tcPr>
          <w:p w:rsidR="00BE581A" w:rsidRPr="0047048C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บริหารกายภาพและสิ่งแวดล้อม</w:t>
            </w:r>
          </w:p>
        </w:tc>
      </w:tr>
      <w:tr w:rsidR="00BE581A" w:rsidTr="00D45DD0"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BE581A" w:rsidP="00776B1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ดับความพึงพอใจของนักศึกษา/บุคลากรที่มีต่อการบริหารจัดการระบบสาธารณูปโภค และสิ่งแวดล้อมในมหาวิทยาลั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1A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0" w:type="dxa"/>
          </w:tcPr>
          <w:p w:rsidR="00BE581A" w:rsidRPr="0057557A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7A">
              <w:rPr>
                <w:rFonts w:ascii="TH SarabunPSK" w:hAnsi="TH SarabunPSK" w:cs="TH SarabunPSK"/>
                <w:sz w:val="32"/>
                <w:szCs w:val="32"/>
                <w:cs/>
              </w:rPr>
              <w:t>๓.๘๕</w:t>
            </w:r>
          </w:p>
        </w:tc>
        <w:tc>
          <w:tcPr>
            <w:tcW w:w="851" w:type="dxa"/>
          </w:tcPr>
          <w:p w:rsidR="00BE581A" w:rsidRPr="0057557A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7A">
              <w:rPr>
                <w:rFonts w:ascii="TH SarabunPSK" w:hAnsi="TH SarabunPSK" w:cs="TH SarabunPSK"/>
                <w:sz w:val="32"/>
                <w:szCs w:val="32"/>
                <w:cs/>
              </w:rPr>
              <w:t>๓.๙๕</w:t>
            </w:r>
          </w:p>
        </w:tc>
        <w:tc>
          <w:tcPr>
            <w:tcW w:w="992" w:type="dxa"/>
          </w:tcPr>
          <w:p w:rsidR="00BE581A" w:rsidRPr="0057557A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7A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  <w:tc>
          <w:tcPr>
            <w:tcW w:w="851" w:type="dxa"/>
          </w:tcPr>
          <w:p w:rsidR="00BE581A" w:rsidRPr="0057557A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7A">
              <w:rPr>
                <w:rFonts w:ascii="TH SarabunPSK" w:hAnsi="TH SarabunPSK" w:cs="TH SarabunPSK"/>
                <w:sz w:val="32"/>
                <w:szCs w:val="32"/>
                <w:cs/>
              </w:rPr>
              <w:t>๔.๕๐</w:t>
            </w:r>
          </w:p>
        </w:tc>
        <w:tc>
          <w:tcPr>
            <w:tcW w:w="992" w:type="dxa"/>
          </w:tcPr>
          <w:p w:rsidR="00BE581A" w:rsidRPr="0057557A" w:rsidRDefault="00BE581A" w:rsidP="00D45D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7A">
              <w:rPr>
                <w:rFonts w:ascii="TH SarabunPSK" w:hAnsi="TH SarabunPSK" w:cs="TH SarabunPSK"/>
                <w:sz w:val="32"/>
                <w:szCs w:val="32"/>
                <w:cs/>
              </w:rPr>
              <w:t>๔.๖๕</w:t>
            </w:r>
          </w:p>
        </w:tc>
        <w:tc>
          <w:tcPr>
            <w:tcW w:w="2410" w:type="dxa"/>
          </w:tcPr>
          <w:p w:rsidR="00BE581A" w:rsidRPr="0047048C" w:rsidRDefault="00BE581A" w:rsidP="00D45D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04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บริหารกายภาพและสิ่งแวดล้อม</w:t>
            </w:r>
          </w:p>
        </w:tc>
      </w:tr>
    </w:tbl>
    <w:p w:rsidR="00AD307E" w:rsidRPr="00BE581A" w:rsidRDefault="00AD307E" w:rsidP="00AD307E">
      <w:pPr>
        <w:tabs>
          <w:tab w:val="left" w:pos="1200"/>
        </w:tabs>
        <w:rPr>
          <w:cs/>
        </w:rPr>
      </w:pPr>
    </w:p>
    <w:p w:rsidR="00AD307E" w:rsidRPr="00106547" w:rsidRDefault="00AD307E" w:rsidP="00AD307E">
      <w:pPr>
        <w:tabs>
          <w:tab w:val="left" w:pos="1200"/>
        </w:tabs>
        <w:rPr>
          <w:cs/>
        </w:rPr>
        <w:sectPr w:rsidR="00AD307E" w:rsidRPr="00106547" w:rsidSect="000B3F52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  <w:r>
        <w:rPr>
          <w:cs/>
        </w:rPr>
        <w:tab/>
      </w:r>
    </w:p>
    <w:p w:rsidR="00AD307E" w:rsidRDefault="00AD307E" w:rsidP="00AD307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42"/>
      </w:tblGrid>
      <w:tr w:rsidR="00AD307E" w:rsidRPr="004D7A63" w:rsidTr="00D45DD0">
        <w:tc>
          <w:tcPr>
            <w:tcW w:w="2547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4D7A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342" w:type="dxa"/>
          </w:tcPr>
          <w:p w:rsidR="00AD307E" w:rsidRPr="000B3F52" w:rsidRDefault="00AD307E" w:rsidP="00D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3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ทรัพยากรมนุษย์ให้มีประสิทธิภาพ มีสมรรถนะ ปฏิบัติงานอย่างมีความสุข และมีความผูกพันกับองค์กร</w:t>
            </w:r>
          </w:p>
        </w:tc>
      </w:tr>
      <w:tr w:rsidR="00AD307E" w:rsidRPr="004D7A63" w:rsidTr="00D45DD0">
        <w:tc>
          <w:tcPr>
            <w:tcW w:w="2547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342" w:type="dxa"/>
          </w:tcPr>
          <w:p w:rsidR="00AD307E" w:rsidRPr="000B3F52" w:rsidRDefault="00AD307E" w:rsidP="00D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หาวิทยาลัยมีบุคลากรที่มีสมรรถนะสูงในการทำงาน สามารถขับเคลื่อนมหาวิทยาลัยให้บรรลุวิสัยทัศน์พันธกิจ และยุทธศาสตร์ได้อย่างมีประสิทธิภาพและประสิทธิผลด้วย</w:t>
            </w:r>
            <w:r w:rsidRPr="000B3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สุขและความผูกพันต่อองค์กร</w:t>
            </w:r>
          </w:p>
        </w:tc>
      </w:tr>
    </w:tbl>
    <w:p w:rsidR="00AD307E" w:rsidRPr="007371EE" w:rsidRDefault="00AD307E" w:rsidP="00AD307E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115"/>
      </w:tblGrid>
      <w:tr w:rsidR="00AD307E" w:rsidRPr="004D7A63" w:rsidTr="00D45DD0">
        <w:trPr>
          <w:tblHeader/>
        </w:trPr>
        <w:tc>
          <w:tcPr>
            <w:tcW w:w="4803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115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คิดโครงการ/กิจกรรม</w:t>
            </w:r>
          </w:p>
        </w:tc>
      </w:tr>
      <w:tr w:rsidR="00AD307E" w:rsidRPr="004D7A63" w:rsidTr="00D45DD0">
        <w:trPr>
          <w:trHeight w:val="3094"/>
        </w:trPr>
        <w:tc>
          <w:tcPr>
            <w:tcW w:w="4803" w:type="dxa"/>
          </w:tcPr>
          <w:p w:rsidR="00AD307E" w:rsidRPr="004D7A63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๑ </w:t>
            </w:r>
            <w:r w:rsidRPr="004D7A6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ของบุคลากรให้</w:t>
            </w:r>
            <w:r w:rsidRPr="004D7A63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ระงาน </w:t>
            </w:r>
            <w:r w:rsidRPr="004D7A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เป็นระบบและต่อเนื่อง</w:t>
            </w:r>
          </w:p>
        </w:tc>
        <w:tc>
          <w:tcPr>
            <w:tcW w:w="5115" w:type="dxa"/>
          </w:tcPr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รอบอัตรากำลัง ๔ ปี ที่สอดคล้องกับแผนยุทธศาสตร์มหาวิทยาลัย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บุคลากรสายวิชาการรายบุคคล ทั้งด้านคุณวุฒิ และศักยภาพเพื่อเข้าสู่ตำแหน่งทางวิชาการ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บุคลากรสายสนับสนุนรายบุคคล โดยนำข้อมูลจากการวิเคราะห์ ประเมินค่างานและประเมินสมรรถนะมาเป็นหลักในการกำหนดแผน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บุคลากรประเภทผู้บริหาร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แผนทดแทนบุคลากรที่</w:t>
            </w: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เกษียณอายุราชการ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และกลไกการประเมินสมรรถนะ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 (ทุกประเภทตำแหน่ง) ตามผลการประเมินสมรรถนะ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เพื่อพัฒนาสมรรถนะตามที่มหาวิทยาลัยกำหนด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องค์ความรู้ เพื่อให้บุคลากรสามารถพัฒนาตนเองอย่างต่อเนื่อง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ด้านการบริหารให้แก่ผู้บริหารรุ่นใหม่ ผู้บริหารระดับกลาง 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317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ด้าน</w:t>
            </w:r>
            <w:r w:rsidR="00E277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คโนโลยีสารสนเทศ</w:t>
            </w:r>
            <w:r w:rsidRPr="00C317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บุคลากรเพื่อการปฏิบัติงาน</w:t>
            </w:r>
          </w:p>
          <w:p w:rsidR="00AD307E" w:rsidRPr="00C31711" w:rsidRDefault="00AD307E" w:rsidP="00E277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317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ด้านวิชาชีพของผู้ปฏิบัติงานด้าน</w:t>
            </w:r>
            <w:r w:rsidR="00E277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คโนโลยีสารสนเทศ</w:t>
            </w:r>
            <w:r w:rsidRPr="00C3171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D307E" w:rsidRPr="004D7A63" w:rsidTr="00D45DD0">
        <w:tc>
          <w:tcPr>
            <w:tcW w:w="4803" w:type="dxa"/>
          </w:tcPr>
          <w:p w:rsidR="00AD307E" w:rsidRPr="004D7A63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A63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D7A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A6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สวัสด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มาะสม และ</w:t>
            </w:r>
            <w:r w:rsidRPr="004D7A63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ในการปฏิบัติงานให้แก่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15" w:type="dxa"/>
          </w:tcPr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กองทุนสำรองเลี้ยงชีพ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และกลไกของสวัสดิการที่พักอาศัย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สวัสดิการสโมสรบุคลากร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สวัสดิการร้านค้า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1711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ทุนการศึกษาบุตร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1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มอบรางวัลและประกาศเกียรติคุณ ให้แก่บุคลากรที่มีผลงานและสร้างชื่อเสียงให้แก่มหาวิทยาลัย</w:t>
            </w:r>
          </w:p>
          <w:p w:rsidR="00AD307E" w:rsidRPr="00C31711" w:rsidRDefault="00AD307E" w:rsidP="00D45D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7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วามดีความชอบ (ผลการประเมินผลการปฏิบัติงาน และเลื่อนเงินเดือน) สอดคล้องกับผลการปฏิบัติงาน และประกาศเกียรติคุณผู้ที่มีผลงานดีเด่น</w:t>
            </w:r>
          </w:p>
        </w:tc>
      </w:tr>
    </w:tbl>
    <w:p w:rsidR="00AD307E" w:rsidRPr="00FE2C65" w:rsidRDefault="00AD307E" w:rsidP="00AD307E">
      <w:pPr>
        <w:spacing w:after="0"/>
        <w:ind w:left="4320" w:firstLine="720"/>
        <w:rPr>
          <w:rFonts w:ascii="TH SarabunPSK" w:hAnsi="TH SarabunPSK" w:cs="TH SarabunPSK"/>
          <w:color w:val="FF0000"/>
          <w:sz w:val="28"/>
          <w:cs/>
        </w:rPr>
      </w:pPr>
      <w:r w:rsidRPr="00FE2C65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</w:t>
      </w: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0B3F52" w:rsidRDefault="000B3F52" w:rsidP="00AD307E">
      <w:pPr>
        <w:spacing w:after="0"/>
        <w:rPr>
          <w:rFonts w:ascii="TH SarabunPSK" w:hAnsi="TH SarabunPSK" w:cs="TH SarabunPSK"/>
          <w:sz w:val="28"/>
        </w:rPr>
      </w:pPr>
    </w:p>
    <w:p w:rsidR="000B3F52" w:rsidRDefault="000B3F52" w:rsidP="00AD307E">
      <w:pPr>
        <w:spacing w:after="0"/>
        <w:rPr>
          <w:rFonts w:ascii="TH SarabunPSK" w:hAnsi="TH SarabunPSK" w:cs="TH SarabunPSK"/>
          <w:sz w:val="28"/>
        </w:rPr>
      </w:pPr>
    </w:p>
    <w:p w:rsidR="000B3F52" w:rsidRDefault="000B3F52" w:rsidP="00AD307E">
      <w:pPr>
        <w:spacing w:after="0"/>
        <w:rPr>
          <w:rFonts w:ascii="TH SarabunPSK" w:hAnsi="TH SarabunPSK" w:cs="TH SarabunPSK"/>
          <w:sz w:val="28"/>
          <w:cs/>
        </w:rPr>
        <w:sectPr w:rsidR="000B3F52" w:rsidSect="000B3F52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p w:rsidR="00AD307E" w:rsidRPr="000B3F52" w:rsidRDefault="00F32316" w:rsidP="00AD30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0B3F52" w:rsidRPr="000B3F52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B3F52" w:rsidRPr="000B3F5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992"/>
        <w:gridCol w:w="992"/>
        <w:gridCol w:w="1134"/>
        <w:gridCol w:w="992"/>
        <w:gridCol w:w="993"/>
        <w:gridCol w:w="2976"/>
      </w:tblGrid>
      <w:tr w:rsidR="000B3F52" w:rsidRPr="004D7A63" w:rsidTr="000B3F52">
        <w:trPr>
          <w:trHeight w:val="416"/>
        </w:trPr>
        <w:tc>
          <w:tcPr>
            <w:tcW w:w="3964" w:type="dxa"/>
            <w:vMerge w:val="restart"/>
          </w:tcPr>
          <w:p w:rsidR="000B3F52" w:rsidRPr="004D7A63" w:rsidRDefault="000B3F52" w:rsidP="000B3F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560" w:type="dxa"/>
            <w:vMerge w:val="restart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5103" w:type="dxa"/>
            <w:gridSpan w:val="5"/>
          </w:tcPr>
          <w:p w:rsidR="000B3F52" w:rsidRPr="004D7A63" w:rsidRDefault="000B3F52" w:rsidP="000B3F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76" w:type="dxa"/>
            <w:vMerge w:val="restart"/>
          </w:tcPr>
          <w:p w:rsidR="000B3F52" w:rsidRPr="004D7A63" w:rsidRDefault="000B3F52" w:rsidP="000B3F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0B3F52" w:rsidRPr="004D7A63" w:rsidTr="000B3F52">
        <w:tc>
          <w:tcPr>
            <w:tcW w:w="3964" w:type="dxa"/>
            <w:vMerge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92" w:type="dxa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2" w:type="dxa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3" w:type="dxa"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976" w:type="dxa"/>
            <w:vMerge/>
          </w:tcPr>
          <w:p w:rsidR="000B3F52" w:rsidRPr="004D7A63" w:rsidRDefault="000B3F52" w:rsidP="000B3F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19CF" w:rsidRPr="004D7A63" w:rsidTr="000B3F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CF" w:rsidRPr="004D7A63" w:rsidRDefault="003F19CF" w:rsidP="003F19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ของบุคลากรที่มีสรรถนะเป็นไปตามที่มหาวิทยาลัยกำหน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CF" w:rsidRPr="004D7A63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993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976" w:type="dxa"/>
          </w:tcPr>
          <w:p w:rsidR="003F19CF" w:rsidRPr="004D7A63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บริหารงานบุคคลและวิเทศสัมพันธ์</w:t>
            </w:r>
          </w:p>
        </w:tc>
      </w:tr>
      <w:tr w:rsidR="000B3F52" w:rsidRPr="004D7A63" w:rsidTr="000B3F5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52" w:rsidRPr="004D7A63" w:rsidRDefault="000D279D" w:rsidP="000B3F5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0B3F52"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ของบุคลากรที่มีความสุขในการปฏิบัติ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52" w:rsidRPr="004D7A63" w:rsidRDefault="000B3F52" w:rsidP="000B3F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0B3F52" w:rsidRPr="00942726" w:rsidRDefault="000B3F52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3F19CF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992" w:type="dxa"/>
          </w:tcPr>
          <w:p w:rsidR="000B3F52" w:rsidRPr="00942726" w:rsidRDefault="000B3F52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3F19CF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:rsidR="000B3F52" w:rsidRPr="00942726" w:rsidRDefault="000B3F52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3F19CF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</w:tcPr>
          <w:p w:rsidR="000B3F52" w:rsidRPr="00942726" w:rsidRDefault="000B3F52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3F19CF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993" w:type="dxa"/>
          </w:tcPr>
          <w:p w:rsidR="000B3F52" w:rsidRPr="00942726" w:rsidRDefault="000B3F52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="003F19CF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2976" w:type="dxa"/>
          </w:tcPr>
          <w:p w:rsidR="000B3F52" w:rsidRPr="004D7A63" w:rsidRDefault="000B3F52" w:rsidP="000B3F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บริหารงานบุคคลและวิเทศสัมพันธ์</w:t>
            </w:r>
          </w:p>
        </w:tc>
      </w:tr>
      <w:tr w:rsidR="003F19CF" w:rsidRPr="004D7A63" w:rsidTr="000B3F5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CF" w:rsidRPr="004D7A63" w:rsidRDefault="003F19CF" w:rsidP="003F19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ของบุคลากรที่มีความผูกพันต่อองค์ก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CF" w:rsidRPr="004D7A63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992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993" w:type="dxa"/>
          </w:tcPr>
          <w:p w:rsidR="003F19CF" w:rsidRPr="00942726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72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976" w:type="dxa"/>
          </w:tcPr>
          <w:p w:rsidR="003F19CF" w:rsidRPr="004D7A63" w:rsidRDefault="003F19CF" w:rsidP="003F19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อธิการบดีฝ่ายบริหารงานบุคคลและวิเทศสัมพันธ์</w:t>
            </w:r>
          </w:p>
        </w:tc>
      </w:tr>
    </w:tbl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</w:rPr>
      </w:pPr>
    </w:p>
    <w:p w:rsidR="00AD307E" w:rsidRDefault="00AD307E" w:rsidP="00AD307E">
      <w:pPr>
        <w:spacing w:after="0"/>
        <w:rPr>
          <w:rFonts w:ascii="TH SarabunPSK" w:hAnsi="TH SarabunPSK" w:cs="TH SarabunPSK"/>
          <w:sz w:val="28"/>
          <w:cs/>
        </w:rPr>
        <w:sectPr w:rsidR="00AD307E" w:rsidSect="000B3F52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149"/>
      </w:tblGrid>
      <w:tr w:rsidR="00AD307E" w:rsidRPr="004D7A63" w:rsidTr="00D45DD0">
        <w:tc>
          <w:tcPr>
            <w:tcW w:w="2485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ที่ ๗</w:t>
            </w:r>
          </w:p>
        </w:tc>
        <w:tc>
          <w:tcPr>
            <w:tcW w:w="7149" w:type="dxa"/>
          </w:tcPr>
          <w:p w:rsidR="00AD307E" w:rsidRPr="00607218" w:rsidRDefault="00AD307E" w:rsidP="00D45DD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72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ัฒนาโครงสร้างพื้นฐานด้านเทคโนโลยีสารสนเทศและการสื่อสารที่ทันสมัย มั่นคง ปลอดภัย และนำระบบเทคโนโลยีสารสนเทศมาใช้เพื่อสนับสนุน การเรียนรู้แบบอิเล็กทรอนิกส์ การบริการทางการศึกษา การบริหารจัดการ และยกระดับความสามารถของนักศึกษาและบุคลากรในการใช้ </w:t>
            </w:r>
            <w:r w:rsidRPr="006072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ICT </w:t>
            </w:r>
            <w:r w:rsidRPr="006072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พัฒนาสู่การเป็นมหาวิทยาลัยดิจิตอล</w:t>
            </w:r>
          </w:p>
        </w:tc>
      </w:tr>
      <w:tr w:rsidR="00AD307E" w:rsidRPr="004D7A63" w:rsidTr="00D45DD0">
        <w:tc>
          <w:tcPr>
            <w:tcW w:w="2485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  <w:p w:rsidR="00AD307E" w:rsidRPr="004D7A63" w:rsidRDefault="00AD307E" w:rsidP="00D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49" w:type="dxa"/>
          </w:tcPr>
          <w:p w:rsidR="00AD307E" w:rsidRPr="00607218" w:rsidRDefault="00AD307E" w:rsidP="00D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เทคโนโลยีสารสนเทศและการสื่อสารของมหาวิทยาลัยมีความทันสมัย สามารถสนับสนุนการเรียนรู้ การบริการทางการศึกษา การบริหารจัดการ และการเพิ่มศักยภาพนักศึกษา และบุคลากร เพื่อเข้าสู่สังคมดิจิตอลอย่างรู้เท่าทัน</w:t>
            </w:r>
          </w:p>
        </w:tc>
      </w:tr>
    </w:tbl>
    <w:p w:rsidR="00AD307E" w:rsidRPr="008503E1" w:rsidRDefault="00AD307E" w:rsidP="00AD307E">
      <w:pPr>
        <w:spacing w:after="0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110"/>
      </w:tblGrid>
      <w:tr w:rsidR="00AD307E" w:rsidRPr="004D7A63" w:rsidTr="00D45DD0">
        <w:trPr>
          <w:tblHeader/>
        </w:trPr>
        <w:tc>
          <w:tcPr>
            <w:tcW w:w="4524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110" w:type="dxa"/>
          </w:tcPr>
          <w:p w:rsidR="00AD307E" w:rsidRPr="004D7A63" w:rsidRDefault="00AD307E" w:rsidP="00D45D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4D7A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นวคิดโครงการ/กิจกรรม</w:t>
            </w:r>
          </w:p>
        </w:tc>
      </w:tr>
      <w:tr w:rsidR="00AD307E" w:rsidRPr="004D7A63" w:rsidTr="00D45DD0">
        <w:tc>
          <w:tcPr>
            <w:tcW w:w="4524" w:type="dxa"/>
          </w:tcPr>
          <w:p w:rsidR="00AD307E" w:rsidRPr="004D7A63" w:rsidRDefault="00AD307E" w:rsidP="00D45DD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.๑ </w:t>
            </w:r>
            <w:r w:rsidRPr="004D7A6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ด้านเทคโนโลยีสารสนเทศและการสื่อสารที่ทันสมัย มั่นคง ปลอดภัย</w:t>
            </w:r>
          </w:p>
          <w:p w:rsidR="00AD307E" w:rsidRPr="004D7A63" w:rsidRDefault="00AD307E" w:rsidP="00D45DD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10" w:type="dxa"/>
          </w:tcPr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/ปรับปรุงโครงสร้างพื้นฐานเพื่อรองรับการให้บริการในด้านเทคโนโลยีสารสนเทศให้ครอบคลุมพื้นที่บริการ</w:t>
            </w:r>
          </w:p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เครือข่ายอินเตอร์เน็ตความเร็วสูง</w:t>
            </w:r>
          </w:p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หาระบบสำรองข้อมูลเพื่อเพิ่มประสิทธิภาพและความปลอดภัยของข้อมูลในระบบเครือข่าย </w:t>
            </w:r>
          </w:p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ระบบเพื่อรองรับการใช้งานแบบ </w:t>
            </w:r>
            <w:r w:rsidRPr="004D7A63">
              <w:rPr>
                <w:rFonts w:ascii="TH SarabunIT๙" w:hAnsi="TH SarabunIT๙" w:cs="TH SarabunIT๙"/>
                <w:sz w:val="32"/>
                <w:szCs w:val="32"/>
              </w:rPr>
              <w:t>BYOD</w:t>
            </w:r>
          </w:p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การให้บริการบนระบบคลาวด์</w:t>
            </w:r>
          </w:p>
          <w:p w:rsidR="00AD307E" w:rsidRPr="004D7A63" w:rsidRDefault="00AD307E" w:rsidP="00D45D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221" w:hanging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7A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พัฒนาการสื่อสารด้วยระบบ </w:t>
            </w:r>
            <w:r w:rsidRPr="004D7A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VoIP</w:t>
            </w:r>
          </w:p>
          <w:p w:rsidR="00AD307E" w:rsidRPr="004D7A63" w:rsidRDefault="00AD307E" w:rsidP="00D45DD0">
            <w:pPr>
              <w:autoSpaceDE w:val="0"/>
              <w:autoSpaceDN w:val="0"/>
              <w:adjustRightInd w:val="0"/>
              <w:spacing w:after="0" w:line="20" w:lineRule="atLeast"/>
              <w:ind w:left="-6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2E5A" w:rsidRDefault="005E2E5A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CF7E6C" w:rsidRDefault="00CF7E6C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CF7E6C" w:rsidRDefault="00CF7E6C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CF7E6C" w:rsidRDefault="00CF7E6C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CF7E6C" w:rsidRDefault="00CF7E6C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607218" w:rsidRDefault="00607218" w:rsidP="00CB5043">
      <w:pPr>
        <w:tabs>
          <w:tab w:val="left" w:pos="5370"/>
        </w:tabs>
        <w:rPr>
          <w:rFonts w:ascii="TH SarabunPSK" w:hAnsi="TH SarabunPSK" w:cs="TH SarabunPSK"/>
          <w:sz w:val="28"/>
        </w:rPr>
      </w:pPr>
    </w:p>
    <w:p w:rsidR="00BD7761" w:rsidRDefault="00BD7761" w:rsidP="00CB5043">
      <w:pPr>
        <w:tabs>
          <w:tab w:val="left" w:pos="537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BD7761" w:rsidSect="00607218">
          <w:pgSz w:w="11907" w:h="16839" w:code="9"/>
          <w:pgMar w:top="1440" w:right="1185" w:bottom="851" w:left="1440" w:header="709" w:footer="709" w:gutter="0"/>
          <w:pgNumType w:fmt="thaiNumbers"/>
          <w:cols w:space="708"/>
          <w:docGrid w:linePitch="360"/>
        </w:sectPr>
      </w:pPr>
    </w:p>
    <w:p w:rsidR="00CF7E6C" w:rsidRDefault="00F32316" w:rsidP="00CB5043">
      <w:pPr>
        <w:tabs>
          <w:tab w:val="left" w:pos="53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BD7761" w:rsidRPr="00BD7761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D7761" w:rsidRPr="00BD776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pPr w:leftFromText="180" w:rightFromText="180" w:horzAnchor="margin" w:tblpY="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134"/>
        <w:gridCol w:w="992"/>
        <w:gridCol w:w="992"/>
        <w:gridCol w:w="992"/>
        <w:gridCol w:w="1134"/>
        <w:gridCol w:w="2268"/>
      </w:tblGrid>
      <w:tr w:rsidR="00BD7761" w:rsidRPr="004D7A63" w:rsidTr="00BD7761">
        <w:tc>
          <w:tcPr>
            <w:tcW w:w="4248" w:type="dxa"/>
            <w:vMerge w:val="restart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843" w:type="dxa"/>
            <w:vMerge w:val="restart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5244" w:type="dxa"/>
            <w:gridSpan w:val="5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BD7761" w:rsidRPr="004D7A63" w:rsidTr="00BD7761">
        <w:tc>
          <w:tcPr>
            <w:tcW w:w="4248" w:type="dxa"/>
            <w:vMerge/>
          </w:tcPr>
          <w:p w:rsidR="00BD7761" w:rsidRPr="00782B00" w:rsidRDefault="00BD7761" w:rsidP="00495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D7761" w:rsidRPr="00782B00" w:rsidRDefault="00BD7761" w:rsidP="00495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92" w:type="dxa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2" w:type="dxa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</w:tcPr>
          <w:p w:rsidR="00BD7761" w:rsidRPr="00782B00" w:rsidRDefault="00BD7761" w:rsidP="00BD77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268" w:type="dxa"/>
            <w:vMerge/>
          </w:tcPr>
          <w:p w:rsidR="00BD7761" w:rsidRPr="00782B00" w:rsidRDefault="00BD7761" w:rsidP="00495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7761" w:rsidRPr="004D7A63" w:rsidTr="00BD7761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61" w:rsidRPr="00782B00" w:rsidRDefault="00BD7761" w:rsidP="0049561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782B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ดับความสำเร็จในการพัฒนาระบบสื่อสารภายในมหาวิทยาลัย ด้วยโครงข่ายดิจิตอ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BD7761" w:rsidRPr="00782B00" w:rsidRDefault="00BD7761" w:rsidP="00F20C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คอมพิวเตอร์และเครือข่าย</w:t>
            </w:r>
          </w:p>
        </w:tc>
      </w:tr>
      <w:tr w:rsidR="00BD7761" w:rsidRPr="004D7A63" w:rsidTr="00BD7761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61" w:rsidRPr="00782B00" w:rsidRDefault="00BD7761" w:rsidP="0049561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782B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ดับความพึงพอใจของผู้ใช้บริการระบบเครือข่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๕๑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992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1134" w:type="dxa"/>
          </w:tcPr>
          <w:p w:rsidR="00BD7761" w:rsidRPr="00782B00" w:rsidRDefault="00BD7761" w:rsidP="004956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๕๑</w:t>
            </w:r>
          </w:p>
        </w:tc>
        <w:tc>
          <w:tcPr>
            <w:tcW w:w="2268" w:type="dxa"/>
          </w:tcPr>
          <w:p w:rsidR="00BD7761" w:rsidRPr="00782B00" w:rsidRDefault="00BD7761" w:rsidP="00F20C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2B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คอมพิวเตอร์และเครือข่าย</w:t>
            </w:r>
          </w:p>
        </w:tc>
      </w:tr>
    </w:tbl>
    <w:p w:rsidR="00FD66C4" w:rsidRDefault="00FD66C4" w:rsidP="00CB5043">
      <w:pPr>
        <w:tabs>
          <w:tab w:val="left" w:pos="53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P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FD66C4" w:rsidRDefault="00FD66C4" w:rsidP="00FD66C4">
      <w:pPr>
        <w:rPr>
          <w:rFonts w:ascii="TH SarabunPSK" w:hAnsi="TH SarabunPSK" w:cs="TH SarabunPSK"/>
          <w:sz w:val="32"/>
          <w:szCs w:val="32"/>
        </w:rPr>
      </w:pPr>
    </w:p>
    <w:p w:rsidR="00BD7761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D66C4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</w:rPr>
      </w:pPr>
    </w:p>
    <w:p w:rsidR="00FD66C4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</w:rPr>
      </w:pPr>
    </w:p>
    <w:p w:rsidR="00FD66C4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</w:rPr>
      </w:pPr>
    </w:p>
    <w:p w:rsidR="00FD66C4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</w:rPr>
      </w:pPr>
    </w:p>
    <w:p w:rsidR="00FD66C4" w:rsidRDefault="00FD66C4" w:rsidP="00FD66C4">
      <w:pPr>
        <w:tabs>
          <w:tab w:val="left" w:pos="5422"/>
        </w:tabs>
        <w:rPr>
          <w:rFonts w:ascii="TH SarabunPSK" w:hAnsi="TH SarabunPSK" w:cs="TH SarabunPSK"/>
          <w:sz w:val="32"/>
          <w:szCs w:val="32"/>
          <w:cs/>
        </w:rPr>
        <w:sectPr w:rsidR="00FD66C4" w:rsidSect="00BD7761">
          <w:pgSz w:w="16839" w:h="11907" w:orient="landscape" w:code="9"/>
          <w:pgMar w:top="1185" w:right="851" w:bottom="1440" w:left="1440" w:header="709" w:footer="709" w:gutter="0"/>
          <w:pgNumType w:fmt="thaiNumbers"/>
          <w:cols w:space="708"/>
          <w:docGrid w:linePitch="360"/>
        </w:sectPr>
      </w:pPr>
    </w:p>
    <w:p w:rsidR="00FD66C4" w:rsidRPr="005A59B4" w:rsidRDefault="00FD66C4" w:rsidP="00A336CA">
      <w:pPr>
        <w:tabs>
          <w:tab w:val="left" w:pos="5422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59B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ิยามศัพท์</w:t>
      </w:r>
    </w:p>
    <w:p w:rsidR="00A336CA" w:rsidRPr="005A59B4" w:rsidRDefault="00C05428" w:rsidP="00C0542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อเพียง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336CA" w:rsidRPr="005A59B4" w:rsidRDefault="00A336CA" w:rsidP="00C05428">
      <w:pPr>
        <w:spacing w:after="0" w:line="20" w:lineRule="atLeast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อประมาณ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พอดีที่ไม่น้อยเกินไปและไม่มากเกินไป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 xml:space="preserve">โดยไม่เบียดเบียนตนเองและผู้อื่น </w:t>
      </w:r>
    </w:p>
    <w:p w:rsidR="00A336CA" w:rsidRPr="005A59B4" w:rsidRDefault="00A336CA" w:rsidP="00C05428">
      <w:pPr>
        <w:spacing w:after="0" w:line="20" w:lineRule="atLeast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59B4">
        <w:rPr>
          <w:rFonts w:ascii="TH SarabunPSK" w:eastAsia="Times New Roman" w:hAnsi="TH SarabunPSK" w:cs="TH SarabunPSK"/>
          <w:sz w:val="32"/>
          <w:szCs w:val="32"/>
        </w:rPr>
        <w:t xml:space="preserve">                   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มีเหตุผล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การตัดสินใจเกี่ยวกับระดับของความพอเพียงนั้น 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ๆ อย่างรอบคอบ</w:t>
      </w:r>
    </w:p>
    <w:p w:rsidR="00A336CA" w:rsidRPr="005A59B4" w:rsidRDefault="00A336CA" w:rsidP="00C05428">
      <w:pPr>
        <w:spacing w:after="0" w:line="20" w:lineRule="atLeast"/>
        <w:ind w:right="-22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59B4">
        <w:rPr>
          <w:rFonts w:ascii="TH SarabunPSK" w:eastAsia="Times New Roman" w:hAnsi="TH SarabunPSK" w:cs="TH SarabunPSK"/>
          <w:sz w:val="32"/>
          <w:szCs w:val="32"/>
        </w:rPr>
        <w:t xml:space="preserve">                   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ภูมิคุ้มกันที่ดีในตัว</w:t>
      </w:r>
      <w:r w:rsidRPr="005A59B4">
        <w:rPr>
          <w:rFonts w:ascii="TH SarabunPSK" w:eastAsia="Times New Roman" w:hAnsi="TH SarabunPSK" w:cs="TH SarabunPSK"/>
          <w:sz w:val="32"/>
          <w:szCs w:val="32"/>
        </w:rPr>
        <w:t> 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ๆ ที่คาดว่าจะเกิดขึ้นในอนาคตทั้งใกล้และไกล</w:t>
      </w:r>
    </w:p>
    <w:p w:rsidR="00A336CA" w:rsidRPr="005A59B4" w:rsidRDefault="00A336CA" w:rsidP="00C05428">
      <w:pPr>
        <w:spacing w:after="0" w:line="20" w:lineRule="atLeast"/>
        <w:ind w:right="-279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A336CA" w:rsidRPr="005A59B4" w:rsidRDefault="00C05428" w:rsidP="00C05428">
      <w:pPr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ที่มีคุณภาพ คือ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>บัณทิตที่มีคุณลักษณะตามข้อกำหนดบัณฑิตที่พึงประสงค์ และคุณลักษณะ</w:t>
      </w:r>
    </w:p>
    <w:p w:rsidR="00A336CA" w:rsidRPr="005A59B4" w:rsidRDefault="00A336CA" w:rsidP="00C0542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ตามอัตลักษณ์ของมหาวิทยาลัย</w:t>
      </w:r>
    </w:p>
    <w:p w:rsidR="00A336CA" w:rsidRPr="005A59B4" w:rsidRDefault="00C05428" w:rsidP="00C05428">
      <w:pPr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มหาวิทยาลัย ประกอบ</w:t>
      </w:r>
      <w:r w:rsidR="0087023E" w:rsidRPr="005A59B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ดังนี้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สร้างสรรค์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A336CA" w:rsidRPr="005A5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ถึง</w:t>
      </w:r>
      <w:r w:rsidR="00A336CA" w:rsidRPr="005A59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ู้ใฝ่รู้ มีความขวนขวายแสวงหาความรู้ มีความสามารถในการสร้างมูลค่าและคุณค่าจากความรู้ มีการสร้างนวัตกรรม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023E" w:rsidRPr="005A59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72A52" w:rsidRPr="005A59B4" w:rsidRDefault="00A336CA" w:rsidP="00C05428">
      <w:pPr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๑. เรียนรู้และพัฒนาตนเองอย่างต่อเนื่อง 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๒. มีทักษะในการคิด วิเคราะห์ และแก้ปัญหาในทางบวกอย่างมีหลักการและเหตุผล      </w:t>
      </w:r>
      <w:r w:rsidRPr="005A59B4">
        <w:rPr>
          <w:rFonts w:ascii="TH SarabunPSK" w:hAnsi="TH SarabunPSK" w:cs="TH SarabunPSK"/>
          <w:sz w:val="32"/>
          <w:szCs w:val="32"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๓. สร้างสรรค์ผลงานหรือนวัตกรรมได้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</w:p>
    <w:p w:rsidR="00672A52" w:rsidRPr="005A59B4" w:rsidRDefault="00A336CA" w:rsidP="00C05428">
      <w:pPr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๔. รู้เท่าทันและประยุกต์ใช้เทคโนโลยีให้เหมาะสมกับวิถีชีวิตและสังคมการเปลี่ยนแปลงในโลกปัจจุบัน </w:t>
      </w:r>
      <w:r w:rsidRPr="005A59B4">
        <w:rPr>
          <w:rFonts w:ascii="TH SarabunPSK" w:hAnsi="TH SarabunPSK" w:cs="TH SarabunPSK"/>
          <w:sz w:val="32"/>
          <w:szCs w:val="32"/>
        </w:rPr>
        <w:br/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สามัคคี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A5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ถึง</w:t>
      </w:r>
      <w:r w:rsidRPr="005A59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่วมมือร่วมใจ รู้จักประนีประนอม สามารถทำงานเป็นทีม และสามารถบูรณาการเชื่อมโยงในด้านต่าง ๆ ได้อย่างเหมาะสม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23E" w:rsidRPr="005A59B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         ๑. มีทักษะการทำงานเป็นทีม  </w:t>
      </w:r>
    </w:p>
    <w:p w:rsidR="0087023E" w:rsidRPr="005A59B4" w:rsidRDefault="00A336CA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๒. มีทัศนคติเชิงบวกและพร้อมรับฟังความเห็นของผู้อื่น 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๓. มีมนุษยสัมพันธ์ และรู้จักบทบาทหน้าที่ของตน </w:t>
      </w:r>
      <w:r w:rsidRPr="005A59B4">
        <w:rPr>
          <w:rFonts w:ascii="TH SarabunPSK" w:hAnsi="TH SarabunPSK" w:cs="TH SarabunPSK"/>
          <w:sz w:val="32"/>
          <w:szCs w:val="32"/>
        </w:rPr>
        <w:br/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สำนึกดีต่อสังคม  : </w:t>
      </w:r>
      <w:r w:rsidRPr="005A59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ถึง</w:t>
      </w:r>
      <w:r w:rsidRPr="005A59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จิตใจที่ดีงาม มีความซื่อสัตย์ สุจริต มีคุณธรรม มีจริยธรรม</w:t>
      </w:r>
      <w:r w:rsidR="0087023E" w:rsidRPr="005A59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A336CA" w:rsidRPr="005A59B4" w:rsidRDefault="0087023E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 xml:space="preserve">          ๑. มีความรับผิดชอบต่อสังคมและเห็นแก่ประโยชน์ส่วนรวมมากกว่าประโยชน์ส่วนตน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  <w:t xml:space="preserve">๒. มีจิตสำนึกรักท้องถิ่น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</w:r>
      <w:r w:rsidR="00A336CA" w:rsidRPr="005A59B4">
        <w:rPr>
          <w:rFonts w:ascii="TH SarabunPSK" w:hAnsi="TH SarabunPSK" w:cs="TH SarabunPSK"/>
          <w:sz w:val="32"/>
          <w:szCs w:val="32"/>
          <w:cs/>
        </w:rPr>
        <w:tab/>
        <w:t xml:space="preserve">๓. มีระเบียบวินัย และเคารพกฎหมาย </w:t>
      </w:r>
    </w:p>
    <w:p w:rsidR="00672A52" w:rsidRPr="005A59B4" w:rsidRDefault="00672A52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</w:p>
    <w:p w:rsidR="00672A52" w:rsidRPr="005A59B4" w:rsidRDefault="00672A52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</w:p>
    <w:p w:rsidR="00C05428" w:rsidRPr="005A59B4" w:rsidRDefault="00C05428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</w:p>
    <w:p w:rsidR="00C05428" w:rsidRPr="005A59B4" w:rsidRDefault="00C05428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</w:p>
    <w:p w:rsidR="00672A52" w:rsidRPr="005A59B4" w:rsidRDefault="00672A52" w:rsidP="00C05428">
      <w:pPr>
        <w:ind w:firstLine="1418"/>
        <w:contextualSpacing/>
        <w:rPr>
          <w:rFonts w:ascii="TH SarabunPSK" w:hAnsi="TH SarabunPSK" w:cs="TH SarabunPSK"/>
          <w:sz w:val="32"/>
          <w:szCs w:val="32"/>
        </w:rPr>
      </w:pPr>
    </w:p>
    <w:p w:rsidR="00672A52" w:rsidRPr="005A59B4" w:rsidRDefault="00672A52" w:rsidP="00C05428">
      <w:pPr>
        <w:ind w:left="2268" w:hanging="2268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5428" w:rsidRPr="005A59B4" w:rsidRDefault="00C05428" w:rsidP="00C0542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คุณลักษณะบัณฑิตที่พึงประสงค์มหาวิทยาลัยอุบลราชธานี ๕ ด้าน (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Ideal Graduates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) ประกอบด้วยคุณลักษณะดังนี้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๑.  ด้านคุณธรรม จริยธรรม : 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</w:rPr>
        <w:t>Ethics and Moral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5A59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๑.๑ มีความรับผิดชอบ </w:t>
      </w:r>
      <w:r w:rsidRPr="005A59B4">
        <w:rPr>
          <w:rFonts w:ascii="TH SarabunPSK" w:hAnsi="TH SarabunPSK" w:cs="TH SarabunPSK"/>
          <w:sz w:val="32"/>
          <w:szCs w:val="32"/>
        </w:rPr>
        <w:t>Responsibility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๑.๒ มีระเบียบวินัย และเคารพกฎหมาย </w:t>
      </w:r>
      <w:r w:rsidRPr="005A59B4">
        <w:rPr>
          <w:rFonts w:ascii="TH SarabunPSK" w:hAnsi="TH SarabunPSK" w:cs="TH SarabunPSK"/>
          <w:sz w:val="32"/>
          <w:szCs w:val="32"/>
        </w:rPr>
        <w:t>Discipline and Respect for Law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๑.๓ รู้จักกาลเทศะ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Tactful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๒.  ด้านความรู้ :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๒.๑ เรียนรู้ทั้งด้านวิชาการและวิชาชีพและพัฒนาตนเองและต่อเนื่อง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5A59B4">
        <w:rPr>
          <w:rFonts w:ascii="TH SarabunPSK" w:hAnsi="TH SarabunPSK" w:cs="TH SarabunPSK"/>
          <w:sz w:val="32"/>
          <w:szCs w:val="32"/>
        </w:rPr>
        <w:t xml:space="preserve">Learning and Develop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 xml:space="preserve">Academic and Professional </w:t>
      </w:r>
      <w:r w:rsidRPr="005A59B4">
        <w:rPr>
          <w:rFonts w:ascii="TH SarabunPSK" w:hAnsi="TH SarabunPSK" w:cs="TH SarabunPSK"/>
          <w:sz w:val="32"/>
          <w:szCs w:val="32"/>
        </w:rPr>
        <w:t>Continuously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๓.  ด้านทักษะทางปัญญา :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Cognitive Skills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         ๓.๑ มีทักษะการคิด วิเคราะห์และสังเคราะห์เชิงเหตุผล </w:t>
      </w:r>
      <w:r w:rsidRPr="005A59B4">
        <w:rPr>
          <w:rFonts w:ascii="TH SarabunPSK" w:hAnsi="TH SarabunPSK" w:cs="TH SarabunPSK"/>
          <w:sz w:val="32"/>
          <w:szCs w:val="32"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5A59B4">
        <w:rPr>
          <w:rFonts w:ascii="TH SarabunPSK" w:hAnsi="TH SarabunPSK" w:cs="TH SarabunPSK"/>
          <w:sz w:val="32"/>
          <w:szCs w:val="32"/>
        </w:rPr>
        <w:t>Thinking Skills  Logical Analysis and Synthesis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๓.๒ ประยุกต์ใช้ความรู้ในการแก้ไขได้ </w:t>
      </w:r>
      <w:r w:rsidRPr="005A59B4">
        <w:rPr>
          <w:rFonts w:ascii="TH SarabunPSK" w:hAnsi="TH SarabunPSK" w:cs="TH SarabunPSK"/>
          <w:sz w:val="32"/>
          <w:szCs w:val="32"/>
        </w:rPr>
        <w:t xml:space="preserve">Apply Knowledge to Solve problems 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>๓.๓ สร้างสรรค์ผลงานหรือนวัตกรรมได้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</w:rPr>
        <w:t>Creativity or Innovation</w:t>
      </w:r>
    </w:p>
    <w:p w:rsidR="00C05428" w:rsidRPr="005A59B4" w:rsidRDefault="00C05428" w:rsidP="00C05428">
      <w:pPr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๔.  ด้านทักษะความสัมพันธ์ระหว่างบุคคล และความรับผิดชอบ :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Interpersonal Skills and Responsibility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๔.๑ มีทักษะการทำงานเป็นทีม และรู้จักบทบาทหน้าที่ของตน 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</w:t>
      </w:r>
      <w:r w:rsidRPr="005A59B4">
        <w:rPr>
          <w:rFonts w:ascii="TH SarabunPSK" w:hAnsi="TH SarabunPSK" w:cs="TH SarabunPSK"/>
          <w:sz w:val="32"/>
          <w:szCs w:val="32"/>
        </w:rPr>
        <w:t>Teamwork skills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</w:rPr>
        <w:t>and Role Recognize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 xml:space="preserve">๔.๒ มีทัศนคติเชิงบวกและพร้อมรับฟังความเห็นของผู้อื่น </w:t>
      </w:r>
      <w:r w:rsidRPr="005A59B4">
        <w:rPr>
          <w:rFonts w:ascii="TH SarabunPSK" w:hAnsi="TH SarabunPSK" w:cs="TH SarabunPSK"/>
          <w:sz w:val="32"/>
          <w:szCs w:val="32"/>
        </w:rPr>
        <w:br/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5A59B4">
        <w:rPr>
          <w:rFonts w:ascii="TH SarabunPSK" w:hAnsi="TH SarabunPSK" w:cs="TH SarabunPSK"/>
          <w:sz w:val="32"/>
          <w:szCs w:val="32"/>
        </w:rPr>
        <w:t>Positive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</w:rPr>
        <w:t>Thinking and Hearing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</w:r>
      <w:r w:rsidRPr="005A59B4">
        <w:rPr>
          <w:rFonts w:ascii="TH SarabunPSK" w:hAnsi="TH SarabunPSK" w:cs="TH SarabunPSK"/>
          <w:sz w:val="32"/>
          <w:szCs w:val="32"/>
          <w:cs/>
        </w:rPr>
        <w:tab/>
        <w:t>๔.๓ มีจิตสำนึกรักท้องถิ่นและสังคม</w:t>
      </w:r>
      <w:r w:rsidRPr="005A59B4">
        <w:rPr>
          <w:rFonts w:ascii="TH SarabunPSK" w:hAnsi="TH SarabunPSK" w:cs="TH SarabunPSK"/>
          <w:sz w:val="32"/>
          <w:szCs w:val="32"/>
        </w:rPr>
        <w:t xml:space="preserve"> Local and Social Awareness</w:t>
      </w:r>
    </w:p>
    <w:p w:rsidR="00C05428" w:rsidRPr="005A59B4" w:rsidRDefault="00C05428" w:rsidP="00C05428">
      <w:pPr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๕.  ด้านทักษะการวิเคราะห์เชิงตัวเลข  การสื่อสาร และการใช้เทคโนโลยีดิจิตัล :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br/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>Numerical Analysis, Communication and Information Technology Skills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A59B4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</w:p>
    <w:p w:rsidR="00C05428" w:rsidRPr="005A59B4" w:rsidRDefault="00C05428" w:rsidP="00C05428">
      <w:pPr>
        <w:ind w:left="226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 xml:space="preserve">๕.๑ รู้เท่าทันและประยุกต์ใช้เทคโนโลยีให้เหมาะสมกับวิถีชีวิตและสังคมการเปลี่ยนแปลงในโลกปัจจุบัน </w:t>
      </w:r>
      <w:r w:rsidRPr="005A59B4">
        <w:rPr>
          <w:rFonts w:ascii="TH SarabunPSK" w:hAnsi="TH SarabunPSK" w:cs="TH SarabunPSK"/>
          <w:sz w:val="32"/>
          <w:szCs w:val="32"/>
        </w:rPr>
        <w:t xml:space="preserve">Knowingly and Application Technology to Lifestyle and Society  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๕.๒ มีมนุษยสัมพันธ์ และมีทักษะการสื่อสารดี </w:t>
      </w:r>
      <w:r w:rsidRPr="005A59B4">
        <w:rPr>
          <w:rFonts w:ascii="TH SarabunPSK" w:hAnsi="TH SarabunPSK" w:cs="TH SarabunPSK"/>
          <w:sz w:val="32"/>
          <w:szCs w:val="32"/>
        </w:rPr>
        <w:t>Interpersonal Relations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</w:rPr>
        <w:t>and Communication Skill</w:t>
      </w:r>
      <w:r w:rsidRPr="005A59B4">
        <w:rPr>
          <w:rFonts w:ascii="TH SarabunPSK" w:hAnsi="TH SarabunPSK" w:cs="TH SarabunPSK"/>
          <w:sz w:val="32"/>
          <w:szCs w:val="32"/>
          <w:cs/>
        </w:rPr>
        <w:br/>
        <w:t xml:space="preserve">๕.๓ ใช้ภาษาไทยและภาษาต่างประเทศได้ดี  </w:t>
      </w:r>
      <w:r w:rsidRPr="005A59B4">
        <w:rPr>
          <w:rFonts w:ascii="TH SarabunPSK" w:hAnsi="TH SarabunPSK" w:cs="TH SarabunPSK"/>
          <w:sz w:val="32"/>
          <w:szCs w:val="32"/>
        </w:rPr>
        <w:t>Use Thailand language and Foreign language well</w:t>
      </w:r>
    </w:p>
    <w:p w:rsidR="00304457" w:rsidRPr="005A59B4" w:rsidRDefault="00304457" w:rsidP="00C05428">
      <w:pPr>
        <w:ind w:left="2268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336CA" w:rsidRPr="005A59B4" w:rsidRDefault="00C05428" w:rsidP="00C0542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ชั้นนำแห่งภูมิภาคลุ่มน้ำโขง หมายถึง การเป็นมหาวิทยาลัยที่มีผลการประเมินติดอันดับ ๑ ใน ๑๐ (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</w:rPr>
        <w:t>QS RANKING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มื่อเทียบกับมหาวิทยาลัยของรัฐในภูมิภาคลุ่มน้ำโขง                                              </w:t>
      </w:r>
    </w:p>
    <w:p w:rsidR="00A336CA" w:rsidRPr="005A59B4" w:rsidRDefault="00A336CA" w:rsidP="00C05428">
      <w:pPr>
        <w:contextualSpacing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ประเทศในภูมิภาคลุ่มน้ำโขง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>ไทย จีนตอนใต้ พม่า ลาว เวียดนาม กัมพูชา</w:t>
      </w:r>
    </w:p>
    <w:p w:rsidR="00C05428" w:rsidRDefault="00C05428" w:rsidP="00C05428">
      <w:pPr>
        <w:autoSpaceDE w:val="0"/>
        <w:autoSpaceDN w:val="0"/>
        <w:adjustRightInd w:val="0"/>
        <w:spacing w:after="0" w:line="20" w:lineRule="atLeast"/>
        <w:contextualSpacing/>
        <w:jc w:val="thaiDistribute"/>
        <w:rPr>
          <w:rFonts w:ascii="TH SarabunPSK" w:eastAsia="CordiaNew-Bold" w:hAnsi="TH SarabunPSK" w:cs="TH SarabunPSK"/>
          <w:b/>
          <w:bCs/>
          <w:color w:val="000000"/>
          <w:sz w:val="32"/>
          <w:szCs w:val="32"/>
        </w:rPr>
      </w:pPr>
    </w:p>
    <w:p w:rsidR="005A59B4" w:rsidRPr="005A59B4" w:rsidRDefault="005A59B4" w:rsidP="00C05428">
      <w:pPr>
        <w:autoSpaceDE w:val="0"/>
        <w:autoSpaceDN w:val="0"/>
        <w:adjustRightInd w:val="0"/>
        <w:spacing w:after="0" w:line="20" w:lineRule="atLeast"/>
        <w:contextualSpacing/>
        <w:jc w:val="thaiDistribute"/>
        <w:rPr>
          <w:rFonts w:ascii="TH SarabunPSK" w:eastAsia="CordiaNew-Bold" w:hAnsi="TH SarabunPSK" w:cs="TH SarabunPSK"/>
          <w:b/>
          <w:bCs/>
          <w:color w:val="000000"/>
          <w:sz w:val="32"/>
          <w:szCs w:val="32"/>
        </w:rPr>
      </w:pPr>
    </w:p>
    <w:p w:rsidR="00A336CA" w:rsidRPr="005A59B4" w:rsidRDefault="00C05428" w:rsidP="00C05428">
      <w:pPr>
        <w:autoSpaceDE w:val="0"/>
        <w:autoSpaceDN w:val="0"/>
        <w:adjustRightInd w:val="0"/>
        <w:spacing w:after="0" w:line="20" w:lineRule="atLeast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๖. </w:t>
      </w:r>
      <w:r w:rsidR="00A336CA" w:rsidRPr="005A59B4">
        <w:rPr>
          <w:rFonts w:ascii="TH SarabunPSK" w:eastAsia="CordiaNew-Bold" w:hAnsi="TH SarabunPSK" w:cs="TH SarabunPSK"/>
          <w:b/>
          <w:bCs/>
          <w:color w:val="000000"/>
          <w:sz w:val="32"/>
          <w:szCs w:val="32"/>
          <w:cs/>
        </w:rPr>
        <w:t xml:space="preserve">องค์กรแห่งการเรียนรู้ 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ประกอบด้วย</w:t>
      </w:r>
    </w:p>
    <w:p w:rsidR="00A336CA" w:rsidRPr="005A59B4" w:rsidRDefault="0087023E" w:rsidP="00C05428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1418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๖.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๑ บุคคลรอบรู้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Personal Mastery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 หมายถึง คนในองค์กรจะให้ความสำคัญกับการเรียนรู้ ฝึกฝน ปฏิบัติ และเรียนรู้อย่างต่อเนื่องไปตลอดชีวิต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Lifelong Learning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เพื่อเพิ่มศักยภาพของตนเองอยู่เสมอ</w:t>
      </w:r>
    </w:p>
    <w:p w:rsidR="00A336CA" w:rsidRPr="005A59B4" w:rsidRDefault="0087023E" w:rsidP="00C05428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1418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๖.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๒ มีแบบแผนทางความคิด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Mental Model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 หมายถึง คนในองค์กรมีแบบแผนทางความคิด ความเชื่อ ทัศนคติ ที่แสดงถึงวุฒิภาวะที่ได้จากการสั่งสมประสบการณ์ จนกลายเป็นกรอบความคิดที่ทำให้บุคคลนั้นๆ มีความสามารถในการทำความเข้าใจ วินิจฉัย ตัดสินใจในเรื่องต่างๆ ได้อย่างเหมาะสม</w:t>
      </w:r>
    </w:p>
    <w:p w:rsidR="00A336CA" w:rsidRPr="005A59B4" w:rsidRDefault="0087023E" w:rsidP="00C05428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1418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๖.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๓ การมีวิสัยทัศน์ร่วม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Shared Vision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หมายถึง การสร้างทัศนคติร่วมของคนในองค์กร ให้สามารถมองเห็นภาพ และมีความต้องการที่จะมุ่งไปในทิศทางเดียวกัน</w:t>
      </w:r>
    </w:p>
    <w:p w:rsidR="00A336CA" w:rsidRPr="005A59B4" w:rsidRDefault="0087023E" w:rsidP="00C05428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1418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๖.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๔ การเรียนรู้ร่วมกันเป็นทีม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Team Learning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หมายถึง การเรียนรู้ร่วมกันของคนในองค์กรเป็นทีมงาน มีการถ่ายทอดความรู้และประสบการณ์ซึ่งกันและกันอย่างสม่ำเสมอ ควบคู่ไปกับการรับความรู้จากภายนอก เพื่อให้เกิดโอกาสในการหาแนวปฏิบัติที่ดีที่สุด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Best Practices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เพื่อนำไปสู่การพัฒนาและสร้างเป็นฐานความรู้ที่เข้มแข็ง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Core competence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ขององค์กร เพื่อให้ทันต่อการเปลี่ยนแปลงของสังคมโลกที่เกิดขึ้นอยู่ตลอดเวลา</w:t>
      </w:r>
    </w:p>
    <w:p w:rsidR="00A336CA" w:rsidRPr="005A59B4" w:rsidRDefault="0087023E" w:rsidP="00C05428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1418"/>
        <w:contextualSpacing/>
        <w:jc w:val="thaiDistribute"/>
        <w:rPr>
          <w:rFonts w:ascii="TH SarabunPSK" w:eastAsia="CordiaNew-Bold" w:hAnsi="TH SarabunPSK" w:cs="TH SarabunPSK"/>
          <w:color w:val="000000"/>
          <w:sz w:val="32"/>
          <w:szCs w:val="32"/>
        </w:rPr>
      </w:pPr>
      <w:r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๖.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๕ การคิดอย่างเป็นระบบ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System Thinking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หมายถึง คนในองค์กรมีความสามารถเชื่อมโยงสิ่งต่างๆ และเข้าใจภาพความสัมพันธ์กันเป็นระบบโดยรวม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Total System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 รวมทั้ง สามารถมองเห็นระบบย่อย (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</w:rPr>
        <w:t>Subsystem</w:t>
      </w:r>
      <w:r w:rsidR="00A336CA" w:rsidRPr="005A59B4">
        <w:rPr>
          <w:rFonts w:ascii="TH SarabunPSK" w:eastAsia="CordiaNew-Bold" w:hAnsi="TH SarabunPSK" w:cs="TH SarabunPSK"/>
          <w:color w:val="000000"/>
          <w:sz w:val="32"/>
          <w:szCs w:val="32"/>
          <w:cs/>
        </w:rPr>
        <w:t>) ที่จะนำไปวางแผน และดำเนินการทำส่วนย่อยๆ นั้นให้เสร็จทีละส่วน</w:t>
      </w:r>
    </w:p>
    <w:p w:rsidR="00A336CA" w:rsidRPr="005A59B4" w:rsidRDefault="00A336CA" w:rsidP="00C05428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0" w:lineRule="atLeast"/>
        <w:ind w:left="851"/>
        <w:rPr>
          <w:rFonts w:ascii="TH SarabunPSK" w:hAnsi="TH SarabunPSK" w:cs="TH SarabunPSK"/>
          <w:sz w:val="32"/>
          <w:szCs w:val="32"/>
        </w:rPr>
      </w:pPr>
    </w:p>
    <w:p w:rsidR="00A336CA" w:rsidRPr="005A59B4" w:rsidRDefault="00C05428" w:rsidP="00C0542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A336CA" w:rsidRPr="005A59B4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  :  ภูมิปัญญาแห่งภูมิภาคลุ่มน้ำโขง</w:t>
      </w:r>
    </w:p>
    <w:p w:rsidR="00FD66C4" w:rsidRPr="005A59B4" w:rsidRDefault="00A336CA" w:rsidP="005A59B4">
      <w:pPr>
        <w:spacing w:after="0" w:line="20" w:lineRule="atLeast"/>
        <w:ind w:firstLine="15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มิปัญญา </w:t>
      </w:r>
      <w:r w:rsidRPr="005A59B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59B4">
        <w:rPr>
          <w:rFonts w:ascii="TH SarabunPSK" w:hAnsi="TH SarabunPSK" w:cs="TH SarabunPSK"/>
          <w:color w:val="333333"/>
          <w:sz w:val="32"/>
          <w:szCs w:val="32"/>
          <w:cs/>
        </w:rPr>
        <w:t>ความรู้ ความสามารถ ความเชื่อ ที่นำมาไปสู่การปฏิบัติเพื่อแก้ไขปัญหาของมนุษย์</w:t>
      </w:r>
    </w:p>
    <w:p w:rsidR="005A59B4" w:rsidRPr="005A59B4" w:rsidRDefault="005A59B4" w:rsidP="005A59B4">
      <w:pPr>
        <w:spacing w:after="0" w:line="20" w:lineRule="atLeast"/>
        <w:ind w:firstLine="156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C5937" w:rsidRPr="005A59B4" w:rsidRDefault="00EC5937" w:rsidP="00EC59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๘. การจัดการเรียนรู้ในศตวรรษที่ ๒๑</w:t>
      </w:r>
      <w:r w:rsidRPr="005A59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หมายถึง การจัดการศึกษาที่มุ่งให้นักศึกษามีทักษะการเรียนรู้และนวัตกรรม หรือ </w:t>
      </w:r>
      <w:r w:rsidR="005A59B4" w:rsidRPr="005A59B4">
        <w:rPr>
          <w:rFonts w:ascii="TH SarabunPSK" w:hAnsi="TH SarabunPSK" w:cs="TH SarabunPSK"/>
          <w:sz w:val="32"/>
          <w:szCs w:val="32"/>
          <w:cs/>
        </w:rPr>
        <w:t>๓</w:t>
      </w:r>
      <w:r w:rsidRPr="005A59B4">
        <w:rPr>
          <w:rFonts w:ascii="TH SarabunPSK" w:hAnsi="TH SarabunPSK" w:cs="TH SarabunPSK"/>
          <w:sz w:val="32"/>
          <w:szCs w:val="32"/>
        </w:rPr>
        <w:t xml:space="preserve">R 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A59B4" w:rsidRPr="005A59B4">
        <w:rPr>
          <w:rFonts w:ascii="TH SarabunPSK" w:hAnsi="TH SarabunPSK" w:cs="TH SarabunPSK"/>
          <w:sz w:val="32"/>
          <w:szCs w:val="32"/>
          <w:cs/>
        </w:rPr>
        <w:t>๔</w:t>
      </w:r>
      <w:r w:rsidRPr="005A59B4">
        <w:rPr>
          <w:rFonts w:ascii="TH SarabunPSK" w:hAnsi="TH SarabunPSK" w:cs="TH SarabunPSK"/>
          <w:sz w:val="32"/>
          <w:szCs w:val="32"/>
        </w:rPr>
        <w:t xml:space="preserve">C </w:t>
      </w:r>
      <w:r w:rsidRPr="005A59B4">
        <w:rPr>
          <w:rFonts w:ascii="TH SarabunPSK" w:hAnsi="TH SarabunPSK" w:cs="TH SarabunPSK"/>
          <w:sz w:val="32"/>
          <w:szCs w:val="32"/>
          <w:cs/>
        </w:rPr>
        <w:t>ซึ่งมีองค์ประกอบ ดังนี้</w:t>
      </w:r>
    </w:p>
    <w:p w:rsidR="00EC5937" w:rsidRPr="005A59B4" w:rsidRDefault="005A59B4" w:rsidP="00EC5937">
      <w:pPr>
        <w:numPr>
          <w:ilvl w:val="0"/>
          <w:numId w:val="37"/>
        </w:numPr>
        <w:spacing w:after="0" w:line="288" w:lineRule="atLeast"/>
        <w:ind w:left="480" w:right="240" w:firstLine="65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๓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R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EC5937" w:rsidRPr="005A59B4">
        <w:rPr>
          <w:rFonts w:ascii="TH SarabunPSK" w:hAnsi="TH SarabunPSK" w:cs="TH SarabunPSK"/>
          <w:sz w:val="32"/>
          <w:szCs w:val="32"/>
        </w:rPr>
        <w:t>Reading (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อ่าน)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เขียน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Writ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 คณิตศาสตร์ 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Arithmetic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</w:t>
      </w:r>
    </w:p>
    <w:p w:rsidR="00EC5937" w:rsidRPr="005A59B4" w:rsidRDefault="005A59B4" w:rsidP="00EC5937">
      <w:pPr>
        <w:numPr>
          <w:ilvl w:val="0"/>
          <w:numId w:val="37"/>
        </w:numPr>
        <w:spacing w:after="0" w:line="288" w:lineRule="atLeast"/>
        <w:ind w:left="0" w:right="24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๔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C (Critical Thinking -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คิดวิเคราะห์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Communication-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การสื่อสาร </w:t>
      </w:r>
      <w:r w:rsidR="00EC5937" w:rsidRPr="005A59B4">
        <w:rPr>
          <w:rFonts w:ascii="TH SarabunPSK" w:hAnsi="TH SarabunPSK" w:cs="TH SarabunPSK"/>
          <w:sz w:val="32"/>
          <w:szCs w:val="32"/>
        </w:rPr>
        <w:t>Collaboration-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การร่วมมือ และ </w:t>
      </w:r>
      <w:r w:rsidR="00EC5937" w:rsidRPr="005A59B4">
        <w:rPr>
          <w:rFonts w:ascii="TH SarabunPSK" w:hAnsi="TH SarabunPSK" w:cs="TH SarabunPSK"/>
          <w:sz w:val="32"/>
          <w:szCs w:val="32"/>
        </w:rPr>
        <w:t>Creativity-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ความคิดสร้างสรรค์ รวมถึงทักษะชีวิตและอาชีพ และทักษะด้านสารสนเทศสื่อและเทคโนโลยี และการบริหารจัดการด้านการศึกษาแบบใหม่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</w:p>
    <w:p w:rsidR="00EC5937" w:rsidRPr="005A59B4" w:rsidRDefault="005A59B4" w:rsidP="00EC59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จัดการเรียนรู้แบบ 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การสอนอย่างหนึ่งซึ่งเป็นการเรียนรู้ผ่านการปฏิบัติ หรือ การลงมือทำซึ่ง 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ที่เกิดขึ้นก็เป็นความรู้ที่ได้จากประสบการณ์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ระบวนการในการจัดกิจกรรมการเรียนรู้ที่ผู้เรียนต้องได้มีโอกาสลงมือกระทำมากกว่าการฟังเพียงอย่างเดียว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ต้องจัดกิจกรรมให้ผู้เรียนได้การเรียนรู้โดยการอ่าน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โต้ตอบ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การวิเคราะห์ปัญหา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อีกทั้งให้ผู้เรียนได้ใช้กระบวนการคิดขั้นสูง ได้แก่ การวิเคราะห์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สังเคราะห์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,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การประเมินค่า</w:t>
      </w:r>
    </w:p>
    <w:p w:rsidR="00EC5937" w:rsidRPr="005A59B4" w:rsidRDefault="005A59B4" w:rsidP="00EC5937">
      <w:pPr>
        <w:tabs>
          <w:tab w:val="left" w:pos="377"/>
        </w:tabs>
        <w:ind w:left="159" w:hanging="15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</w:rPr>
        <w:t xml:space="preserve">Outcome based education </w:t>
      </w:r>
      <w:proofErr w:type="gramStart"/>
      <w:r w:rsidR="00EC5937" w:rsidRPr="005A59B4">
        <w:rPr>
          <w:rFonts w:ascii="TH SarabunPSK" w:hAnsi="TH SarabunPSK" w:cs="TH SarabunPSK"/>
          <w:sz w:val="32"/>
          <w:szCs w:val="32"/>
          <w:cs/>
        </w:rPr>
        <w:t>หมายถึง  การศึกษาที่มุ่งผลลัพธ์และ</w:t>
      </w:r>
      <w:proofErr w:type="gramEnd"/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เรียนรู้โดยใช้กิจกรรมเป็นฐาน</w:t>
      </w:r>
      <w:r w:rsidR="00EC5937" w:rsidRPr="005A59B4">
        <w:rPr>
          <w:rFonts w:ascii="TH SarabunPSK" w:hAnsi="TH SarabunPSK" w:cs="TH SarabunPSK"/>
          <w:sz w:val="32"/>
          <w:szCs w:val="32"/>
        </w:rPr>
        <w:t>”</w:t>
      </w:r>
    </w:p>
    <w:p w:rsidR="00EC5937" w:rsidRPr="005A59B4" w:rsidRDefault="00EC5937" w:rsidP="00EC5937">
      <w:pPr>
        <w:tabs>
          <w:tab w:val="left" w:pos="377"/>
        </w:tabs>
        <w:ind w:left="159" w:hanging="15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โดยมีลำดับขั้นตอนดังต่อไปนี้</w:t>
      </w:r>
    </w:p>
    <w:p w:rsidR="00EC5937" w:rsidRPr="005A59B4" w:rsidRDefault="00EC5937" w:rsidP="00EC5937">
      <w:pPr>
        <w:tabs>
          <w:tab w:val="left" w:pos="377"/>
        </w:tabs>
        <w:ind w:left="159" w:firstLine="97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5A59B4" w:rsidRPr="005A59B4">
        <w:rPr>
          <w:rFonts w:ascii="TH SarabunPSK" w:hAnsi="TH SarabunPSK" w:cs="TH SarabunPSK"/>
          <w:sz w:val="32"/>
          <w:szCs w:val="32"/>
          <w:cs/>
        </w:rPr>
        <w:t>๑๐.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๑ การศึกษาที่มุ่ง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A59B4">
        <w:rPr>
          <w:rFonts w:ascii="TH SarabunPSK" w:hAnsi="TH SarabunPSK" w:cs="TH SarabunPSK"/>
          <w:sz w:val="32"/>
          <w:szCs w:val="32"/>
        </w:rPr>
        <w:t xml:space="preserve">” (Outcome-based Education)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ไม่ใช่การศึกษาที่มุ่ง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ใส่ความรู้</w:t>
      </w:r>
      <w:r w:rsidRPr="005A59B4">
        <w:rPr>
          <w:rFonts w:ascii="TH SarabunPSK" w:hAnsi="TH SarabunPSK" w:cs="TH SarabunPSK"/>
          <w:sz w:val="32"/>
          <w:szCs w:val="32"/>
        </w:rPr>
        <w:t>” (</w:t>
      </w:r>
      <w:proofErr w:type="spellStart"/>
      <w:r w:rsidRPr="005A59B4">
        <w:rPr>
          <w:rFonts w:ascii="TH SarabunPSK" w:hAnsi="TH SarabunPSK" w:cs="TH SarabunPSK"/>
          <w:sz w:val="32"/>
          <w:szCs w:val="32"/>
        </w:rPr>
        <w:t>Inputbased</w:t>
      </w:r>
      <w:proofErr w:type="spellEnd"/>
      <w:r w:rsidRPr="005A59B4">
        <w:rPr>
          <w:rFonts w:ascii="TH SarabunPSK" w:hAnsi="TH SarabunPSK" w:cs="TH SarabunPSK"/>
          <w:sz w:val="32"/>
          <w:szCs w:val="32"/>
        </w:rPr>
        <w:t xml:space="preserve"> Education)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โดยก่อนอื่นผู้สอนจะตั้ง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ที่ผู้เรียนควรจะได้หรือควรจะเป็น</w:t>
      </w:r>
      <w:r w:rsidRPr="005A59B4">
        <w:rPr>
          <w:rFonts w:ascii="TH SarabunPSK" w:hAnsi="TH SarabunPSK" w:cs="TH SarabunPSK"/>
          <w:sz w:val="32"/>
          <w:szCs w:val="32"/>
          <w:cs/>
        </w:rPr>
        <w:lastRenderedPageBreak/>
        <w:t>หลังจาก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เสร็จสิ้นการเรียน จากนั้นจึงออกแบบ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เพื่อมุ่งไปสู่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นั้น ขณะที่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>การศึกษาที่มุ่ง ใส่ความรู้จะคู่กับ การเรียนรู้โดยการฟังบรรยาย ส่วนการศึกษาที่ม่งผลลัพธ์จึงคู่กับกับการเรียนรู้โดยใช้กิจกรรม (</w:t>
      </w:r>
      <w:r w:rsidRPr="005A59B4">
        <w:rPr>
          <w:rFonts w:ascii="TH SarabunPSK" w:hAnsi="TH SarabunPSK" w:cs="TH SarabunPSK"/>
          <w:sz w:val="32"/>
          <w:szCs w:val="32"/>
        </w:rPr>
        <w:t>Activity-based Learning)</w:t>
      </w:r>
    </w:p>
    <w:p w:rsidR="00EC5937" w:rsidRPr="005A59B4" w:rsidRDefault="00EC5937" w:rsidP="00EC5937">
      <w:pPr>
        <w:tabs>
          <w:tab w:val="left" w:pos="377"/>
        </w:tabs>
        <w:ind w:left="159" w:firstLine="97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5A59B4" w:rsidRPr="005A59B4">
        <w:rPr>
          <w:rFonts w:ascii="TH SarabunPSK" w:hAnsi="TH SarabunPSK" w:cs="TH SarabunPSK"/>
          <w:sz w:val="32"/>
          <w:szCs w:val="32"/>
          <w:cs/>
        </w:rPr>
        <w:t>๑๐.๒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ผู้ที่จะพัฒนาผู้เรียน ไม่ใช่ผู้สอน แต่คือตัวผู้เรียนเอง โดยผู้สอนท าหน้าที่เป็น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วิทยากร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5A59B4">
        <w:rPr>
          <w:rFonts w:ascii="TH SarabunPSK" w:hAnsi="TH SarabunPSK" w:cs="TH SarabunPSK"/>
          <w:sz w:val="32"/>
          <w:szCs w:val="32"/>
        </w:rPr>
        <w:t xml:space="preserve">” (facilitator)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ในการจัดกระบวนการเรียนรู้ให้ผู้เรียนคิดได้ และ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ดังนั้น ผู้เรียนจึงเป็น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ศูนย์กลาง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ของการเรียน (</w:t>
      </w:r>
      <w:r w:rsidRPr="005A59B4">
        <w:rPr>
          <w:rFonts w:ascii="TH SarabunPSK" w:hAnsi="TH SarabunPSK" w:cs="TH SarabunPSK"/>
          <w:sz w:val="32"/>
          <w:szCs w:val="32"/>
        </w:rPr>
        <w:t xml:space="preserve">student-centered) </w:t>
      </w:r>
    </w:p>
    <w:p w:rsidR="00EC5937" w:rsidRPr="005A59B4" w:rsidRDefault="005A59B4" w:rsidP="00EC5937">
      <w:pPr>
        <w:tabs>
          <w:tab w:val="left" w:pos="377"/>
        </w:tabs>
        <w:ind w:left="159" w:firstLine="97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๑๐.๓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 การศึกษาที่มุ่งผลลัพธ์จึงเป็น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นวระนาบ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มิใช่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นวดิ่ง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ที่อาจารย์มี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อำนาจ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เป็นผู้ผูกขาด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โดยผู้เรียนมี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ต้องจดต้องจำต้องทำตามที่อาจารย์บอก และวัดผลว่าถ้าใคร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จำ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และตอบตามที่อาจารย์ </w:t>
      </w:r>
      <w:r w:rsidR="00EC5937" w:rsidRPr="005A59B4">
        <w:rPr>
          <w:rFonts w:ascii="TH SarabunPSK" w:hAnsi="TH SarabunPSK" w:cs="TH SarabunPSK"/>
          <w:sz w:val="32"/>
          <w:szCs w:val="32"/>
        </w:rPr>
        <w:t>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สอน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ได้มากเท่าไร ยิ่งได้คะแนนดีมากเท่านั้น หากเป็นการเรียนการสอน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“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นวระนาบ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ที่ครูหรืออาจารย์จะเรียนรู้ร่วมกับนักเรียนนักศึกษา และเรียนรู้จากนักเรียนนักศึกษา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ได้ด้วย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</w:p>
    <w:p w:rsidR="00EC5937" w:rsidRPr="005A59B4" w:rsidRDefault="005A59B4" w:rsidP="00EC5937">
      <w:pPr>
        <w:tabs>
          <w:tab w:val="left" w:pos="377"/>
        </w:tabs>
        <w:ind w:left="159" w:firstLine="97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>๑๐.๔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 การศึกษาที่มุ่งผลลัพธ์ไม่ใช้วิธีการเรียนรู้โดยการฟังบรรยาย 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Lecture-based Learn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ต่ใช้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วิธีการเรียนรู้โดยการใช้กิจกรรม และการลงมือปฏิบัติ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Activity-based Learn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ซึ่งได้แก่ การเรียนรู้จากัญหาที่เกิดขึ้นจริง 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การเรียนรู้โดยการทำโครงงาน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(Project-based Learn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และการเรียนรู้โดยการบริการสังคม (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Service Learning)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ซึ่งก็คือการให้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โครงงานที่ทำเป็นโครงงานที่ไปบริการสังคมหรือชุมชน ซึ่งจะทำให้ได้เรียนรู้เรื่องการใช้ความรู้โดย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รับผิดชอบต่อสังคมด้วย</w:t>
      </w:r>
    </w:p>
    <w:p w:rsidR="00EC5937" w:rsidRPr="005A59B4" w:rsidRDefault="00EC5937" w:rsidP="00EC5937">
      <w:pPr>
        <w:tabs>
          <w:tab w:val="left" w:pos="377"/>
        </w:tabs>
        <w:ind w:left="159" w:firstLine="975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5A59B4" w:rsidRPr="005A59B4">
        <w:rPr>
          <w:rFonts w:ascii="TH SarabunPSK" w:hAnsi="TH SarabunPSK" w:cs="TH SarabunPSK"/>
          <w:sz w:val="32"/>
          <w:szCs w:val="32"/>
          <w:cs/>
        </w:rPr>
        <w:t>๑๐.๕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 ต้องมีการให้ผู้เรียนได้สรุปบทเรียนการเรียนรู้ (</w:t>
      </w:r>
      <w:r w:rsidRPr="005A59B4">
        <w:rPr>
          <w:rFonts w:ascii="TH SarabunPSK" w:hAnsi="TH SarabunPSK" w:cs="TH SarabunPSK"/>
          <w:sz w:val="32"/>
          <w:szCs w:val="32"/>
        </w:rPr>
        <w:t xml:space="preserve">reflection) </w:t>
      </w:r>
      <w:r w:rsidRPr="005A59B4">
        <w:rPr>
          <w:rFonts w:ascii="TH SarabunPSK" w:hAnsi="TH SarabunPSK" w:cs="TH SarabunPSK"/>
          <w:sz w:val="32"/>
          <w:szCs w:val="32"/>
          <w:cs/>
        </w:rPr>
        <w:t>อย่างสม่ำเสมอเพื่อให้ผู้เรียนได้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ซึ่งกันและกัน และต้องมีการประเมินผล หรือประเมิน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เพื่อให้ผู้เรียนได้</w:t>
      </w:r>
      <w:r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เกิดการพัฒนาตนเอง และเพื่อให้อาจารย์ผู้สอนได้ทราบว่าวิธีการที่ใช้นั้นได้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หรือไม่ ถ้าไม่ได้</w:t>
      </w:r>
      <w:r w:rsidRPr="005A59B4">
        <w:rPr>
          <w:rFonts w:ascii="TH SarabunPSK" w:hAnsi="TH SarabunPSK" w:cs="TH SarabunPSK"/>
          <w:sz w:val="32"/>
          <w:szCs w:val="32"/>
        </w:rPr>
        <w:t xml:space="preserve"> “</w:t>
      </w:r>
      <w:r w:rsidRPr="005A59B4">
        <w:rPr>
          <w:rFonts w:ascii="TH SarabunPSK" w:hAnsi="TH SarabunPSK" w:cs="TH SarabunPSK"/>
          <w:sz w:val="32"/>
          <w:szCs w:val="32"/>
          <w:cs/>
        </w:rPr>
        <w:t>ผล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หรือได้ </w:t>
      </w:r>
      <w:r w:rsidRPr="005A59B4">
        <w:rPr>
          <w:rFonts w:ascii="TH SarabunPSK" w:hAnsi="TH SarabunPSK" w:cs="TH SarabunPSK"/>
          <w:sz w:val="32"/>
          <w:szCs w:val="32"/>
        </w:rPr>
        <w:t>“</w:t>
      </w:r>
      <w:r w:rsidRPr="005A59B4">
        <w:rPr>
          <w:rFonts w:ascii="TH SarabunPSK" w:hAnsi="TH SarabunPSK" w:cs="TH SarabunPSK"/>
          <w:sz w:val="32"/>
          <w:szCs w:val="32"/>
          <w:cs/>
        </w:rPr>
        <w:t>ผล</w:t>
      </w:r>
      <w:r w:rsidRPr="005A59B4">
        <w:rPr>
          <w:rFonts w:ascii="TH SarabunPSK" w:hAnsi="TH SarabunPSK" w:cs="TH SarabunPSK"/>
          <w:sz w:val="32"/>
          <w:szCs w:val="32"/>
        </w:rPr>
        <w:t xml:space="preserve">” </w:t>
      </w:r>
      <w:r w:rsidRPr="005A59B4">
        <w:rPr>
          <w:rFonts w:ascii="TH SarabunPSK" w:hAnsi="TH SarabunPSK" w:cs="TH SarabunPSK"/>
          <w:sz w:val="32"/>
          <w:szCs w:val="32"/>
          <w:cs/>
        </w:rPr>
        <w:t>น้อย ก็ต้องปรับวิธีการให้ได้ผลมากขึ้นในครั้งต่อไป</w:t>
      </w:r>
    </w:p>
    <w:p w:rsidR="00EC5937" w:rsidRPr="005A59B4" w:rsidRDefault="005A59B4" w:rsidP="00EC5937">
      <w:pPr>
        <w:tabs>
          <w:tab w:val="left" w:pos="0"/>
          <w:tab w:val="left" w:pos="14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</w:rPr>
        <w:t xml:space="preserve">. MOOC 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</w:rPr>
        <w:t>Massive Open Online Course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 หมายถึง รูปแบบการนำเสนอการเรียนรู้หลักสูตรต่างๆ ทางออนไลน์ ที่เข้าถึงผู้เรียนจำนวนมากๆ ได้ผ่านทางหน้าเว็บไซต์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</w:p>
    <w:p w:rsidR="00EC5937" w:rsidRPr="005A59B4" w:rsidRDefault="00EC5937" w:rsidP="00EC5937">
      <w:pPr>
        <w:tabs>
          <w:tab w:val="left" w:pos="0"/>
          <w:tab w:val="left" w:pos="14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5A59B4">
        <w:rPr>
          <w:rFonts w:ascii="TH SarabunPSK" w:hAnsi="TH SarabunPSK" w:cs="TH SarabunPSK"/>
          <w:sz w:val="32"/>
          <w:szCs w:val="32"/>
        </w:rPr>
        <w:t xml:space="preserve">Augment Reality </w:t>
      </w:r>
      <w:r w:rsidRPr="005A59B4">
        <w:rPr>
          <w:rFonts w:ascii="TH SarabunPSK" w:hAnsi="TH SarabunPSK" w:cs="TH SarabunPSK"/>
          <w:sz w:val="32"/>
          <w:szCs w:val="32"/>
          <w:cs/>
        </w:rPr>
        <w:t xml:space="preserve">หมายถึง เทคโนโลยีที่ผสานเอาโลกแห่งความเป็นจริงเข้ากับโลกเสมือนผ่านทางอุปกรณ์ต่างๆ อย่างกล้องถ่ายภาพ เข็มทิศ และ </w:t>
      </w:r>
      <w:r w:rsidRPr="005A59B4">
        <w:rPr>
          <w:rFonts w:ascii="TH SarabunPSK" w:hAnsi="TH SarabunPSK" w:cs="TH SarabunPSK"/>
          <w:sz w:val="32"/>
          <w:szCs w:val="32"/>
        </w:rPr>
        <w:t xml:space="preserve">GPS </w:t>
      </w:r>
    </w:p>
    <w:p w:rsidR="00EC5937" w:rsidRPr="005A59B4" w:rsidRDefault="005A59B4" w:rsidP="00EC5937">
      <w:pPr>
        <w:tabs>
          <w:tab w:val="left" w:pos="0"/>
          <w:tab w:val="left" w:pos="44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59B4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EC5937" w:rsidRPr="005A59B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EC5937" w:rsidRPr="005A59B4">
        <w:rPr>
          <w:rFonts w:ascii="TH SarabunPSK" w:hAnsi="TH SarabunPSK" w:cs="TH SarabunPSK"/>
          <w:b/>
          <w:bCs/>
          <w:sz w:val="32"/>
          <w:szCs w:val="32"/>
        </w:rPr>
        <w:t>Infographics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="00EC5937" w:rsidRPr="005A5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(</w:t>
      </w:r>
      <w:r w:rsidR="00EC5937" w:rsidRPr="005A59B4">
        <w:rPr>
          <w:rFonts w:ascii="TH SarabunPSK" w:hAnsi="TH SarabunPSK" w:cs="TH SarabunPSK"/>
          <w:sz w:val="32"/>
          <w:szCs w:val="32"/>
        </w:rPr>
        <w:t>Information Graphic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)</w:t>
      </w:r>
      <w:r w:rsidR="00EC5937" w:rsidRPr="005A59B4">
        <w:rPr>
          <w:rFonts w:ascii="TH SarabunPSK" w:hAnsi="TH SarabunPSK" w:cs="TH SarabunPSK"/>
          <w:sz w:val="32"/>
          <w:szCs w:val="32"/>
        </w:rPr>
        <w:t xml:space="preserve"> 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คือ</w:t>
      </w:r>
      <w:r w:rsidR="00EC5937" w:rsidRPr="005A59B4">
        <w:rPr>
          <w:rFonts w:ascii="TH SarabunPSK" w:hAnsi="TH SarabunPSK" w:cs="TH SarabunPSK"/>
          <w:sz w:val="32"/>
          <w:szCs w:val="32"/>
        </w:rPr>
        <w:t> </w:t>
      </w:r>
      <w:r w:rsidR="00EC5937" w:rsidRPr="005A59B4">
        <w:rPr>
          <w:rFonts w:ascii="TH SarabunPSK" w:hAnsi="TH SarabunPSK" w:cs="TH SarabunPSK"/>
          <w:sz w:val="32"/>
          <w:szCs w:val="32"/>
          <w:cs/>
        </w:rPr>
        <w:t>ภาพหรือกราฟิกซึ่งบ่งชี้ถึงข้อมูล ไม่ว่าจะเป็นสถิติ ความรู้ ตัวเลข ฯลฯ เรียกว่าเป็นการย่นย่อข้อมูลเพื่อให้ประมวลผลได้ง่ายเพียงแค่กวาดตามอง ซึ่งเหมาะสำหรับผู้คนในยุคไอทีที่ต้องการเข้าถึงข้อมูลซับซ้อนมหาศาลในเวลาอันจำกัด</w:t>
      </w:r>
    </w:p>
    <w:p w:rsidR="00EC5937" w:rsidRDefault="00EC5937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7D85" w:rsidRPr="00B84A36" w:rsidRDefault="00E27D85" w:rsidP="00E27D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4A36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E27D85" w:rsidRDefault="00E27D85" w:rsidP="00E27D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รื่อง                                                                   </w:t>
      </w:r>
      <w:r w:rsidR="001222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หน้า                           </w:t>
      </w:r>
    </w:p>
    <w:p w:rsidR="00E27D85" w:rsidRPr="005A2097" w:rsidRDefault="00E27D85" w:rsidP="00425780">
      <w:pPr>
        <w:spacing w:after="0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ปรัชญา วิสัยทัศน์</w:t>
      </w:r>
      <w:r w:rsidR="000C4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9AA" w:rsidRPr="005A2097">
        <w:rPr>
          <w:rFonts w:ascii="TH SarabunPSK" w:hAnsi="TH SarabunPSK" w:cs="TH SarabunPSK" w:hint="cs"/>
          <w:sz w:val="32"/>
          <w:szCs w:val="32"/>
          <w:cs/>
        </w:rPr>
        <w:t>อัตลักษณ์ เอกลักษณ์</w:t>
      </w:r>
      <w:r w:rsidR="000C4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9AA" w:rsidRPr="005A2097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="00425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80" w:rsidRPr="00425780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</w:t>
      </w:r>
      <w:r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Pr="005A20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2097">
        <w:rPr>
          <w:rFonts w:ascii="TH SarabunPSK" w:hAnsi="TH SarabunPSK" w:cs="TH SarabunPSK" w:hint="cs"/>
          <w:sz w:val="32"/>
          <w:szCs w:val="32"/>
          <w:cs/>
        </w:rPr>
        <w:tab/>
        <w:t xml:space="preserve">๑  </w:t>
      </w:r>
    </w:p>
    <w:p w:rsidR="00E27D85" w:rsidRPr="005A2097" w:rsidRDefault="0015292B" w:rsidP="00985AE7">
      <w:pPr>
        <w:tabs>
          <w:tab w:val="left" w:pos="18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/>
          <w:sz w:val="32"/>
          <w:szCs w:val="32"/>
        </w:rPr>
        <w:tab/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 xml:space="preserve">๒          </w:t>
      </w:r>
    </w:p>
    <w:p w:rsidR="00E27D85" w:rsidRPr="005A2097" w:rsidRDefault="0015292B" w:rsidP="00985AE7">
      <w:pPr>
        <w:tabs>
          <w:tab w:val="left" w:pos="180"/>
        </w:tabs>
        <w:contextualSpacing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 เป้าประสงค์ ตัวชี้วัด  มาตรการ</w:t>
      </w:r>
      <w:r w:rsidRPr="005A20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คิดโครงการ/กิจกรรม</w:t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ab/>
      </w:r>
      <w:r w:rsidR="006077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27D85" w:rsidRPr="005A209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๑ ด้านการผลิต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0A3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๒ ด้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0A3D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๓ ด้าน</w:t>
      </w:r>
      <w:r w:rsidR="0060779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๔ ด้าน</w:t>
      </w:r>
      <w:r w:rsidR="0060779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นุบำรุงศิลปวัฒนธรรม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๕ ด้านการพัฒนาระบบบริหารจัดการ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๖ ด้านการบริหารทรัพยากรมนุษย์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E27D85" w:rsidRDefault="00E27D85" w:rsidP="00985AE7">
      <w:pPr>
        <w:pStyle w:val="ListParagraph"/>
        <w:numPr>
          <w:ilvl w:val="0"/>
          <w:numId w:val="38"/>
        </w:numPr>
        <w:tabs>
          <w:tab w:val="left" w:pos="18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A209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๗ ด้านการพัฒนาระบบเทคโนโลยีสารสนเทศ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85AE7" w:rsidRPr="00985AE7" w:rsidRDefault="00985AE7" w:rsidP="00985AE7">
      <w:pPr>
        <w:tabs>
          <w:tab w:val="left" w:pos="180"/>
        </w:tabs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985AE7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85AE7">
        <w:rPr>
          <w:rFonts w:ascii="TH SarabunPSK" w:hAnsi="TH SarabunPSK" w:cs="TH SarabunPSK"/>
          <w:sz w:val="32"/>
          <w:szCs w:val="32"/>
          <w:cs/>
        </w:rPr>
        <w:tab/>
      </w:r>
      <w:r w:rsidRPr="00985AE7">
        <w:rPr>
          <w:rFonts w:ascii="TH SarabunPSK" w:hAnsi="TH SarabunPSK" w:cs="TH SarabunPSK"/>
          <w:sz w:val="32"/>
          <w:szCs w:val="32"/>
          <w:cs/>
        </w:rPr>
        <w:tab/>
      </w:r>
      <w:r w:rsidRPr="00985AE7">
        <w:rPr>
          <w:rFonts w:ascii="TH SarabunPSK" w:hAnsi="TH SarabunPSK" w:cs="TH SarabunPSK"/>
          <w:sz w:val="32"/>
          <w:szCs w:val="32"/>
          <w:cs/>
        </w:rPr>
        <w:tab/>
      </w:r>
      <w:r w:rsidRPr="00985AE7">
        <w:rPr>
          <w:rFonts w:ascii="TH SarabunPSK" w:hAnsi="TH SarabunPSK" w:cs="TH SarabunPSK"/>
          <w:sz w:val="32"/>
          <w:szCs w:val="32"/>
          <w:cs/>
        </w:rPr>
        <w:tab/>
      </w:r>
      <w:r w:rsidRPr="00985AE7">
        <w:rPr>
          <w:rFonts w:ascii="TH SarabunPSK" w:hAnsi="TH SarabunPSK" w:cs="TH SarabunPSK" w:hint="cs"/>
          <w:sz w:val="32"/>
          <w:szCs w:val="32"/>
          <w:cs/>
        </w:rPr>
        <w:t>๒</w:t>
      </w:r>
      <w:r w:rsidR="00A10A3D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27D85" w:rsidRPr="005A59B4" w:rsidRDefault="00E27D85" w:rsidP="00FD66C4">
      <w:pPr>
        <w:tabs>
          <w:tab w:val="left" w:pos="5422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E27D85" w:rsidRPr="005A59B4" w:rsidSect="00FD66C4">
      <w:pgSz w:w="11907" w:h="16839" w:code="9"/>
      <w:pgMar w:top="1440" w:right="1185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F4" w:rsidRDefault="00651BF4" w:rsidP="00B338DC">
      <w:pPr>
        <w:spacing w:after="0" w:line="240" w:lineRule="auto"/>
      </w:pPr>
      <w:r>
        <w:separator/>
      </w:r>
    </w:p>
  </w:endnote>
  <w:endnote w:type="continuationSeparator" w:id="0">
    <w:p w:rsidR="00651BF4" w:rsidRDefault="00651BF4" w:rsidP="00B3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E9" w:rsidRPr="00CB5043" w:rsidRDefault="00C15DE9">
    <w:pPr>
      <w:pStyle w:val="Footer"/>
      <w:jc w:val="center"/>
      <w:rPr>
        <w:rFonts w:ascii="TH SarabunPSK" w:hAnsi="TH SarabunPSK" w:cs="TH SarabunPSK"/>
        <w:sz w:val="28"/>
      </w:rPr>
    </w:pPr>
  </w:p>
  <w:p w:rsidR="00C15DE9" w:rsidRDefault="00C1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F4" w:rsidRDefault="00651BF4" w:rsidP="00B338DC">
      <w:pPr>
        <w:spacing w:after="0" w:line="240" w:lineRule="auto"/>
      </w:pPr>
      <w:r>
        <w:separator/>
      </w:r>
    </w:p>
  </w:footnote>
  <w:footnote w:type="continuationSeparator" w:id="0">
    <w:p w:rsidR="00651BF4" w:rsidRDefault="00651BF4" w:rsidP="00B3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652213"/>
      <w:docPartObj>
        <w:docPartGallery w:val="Page Numbers (Top of Page)"/>
        <w:docPartUnique/>
      </w:docPartObj>
    </w:sdtPr>
    <w:sdtEndPr/>
    <w:sdtContent>
      <w:p w:rsidR="00425780" w:rsidRDefault="0042578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37" w:rsidRPr="00304637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C15DE9" w:rsidRPr="00A249FE" w:rsidRDefault="00C15DE9" w:rsidP="00A249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FB"/>
    <w:multiLevelType w:val="hybridMultilevel"/>
    <w:tmpl w:val="B1AECE3E"/>
    <w:lvl w:ilvl="0" w:tplc="957AD9E0">
      <w:start w:val="1"/>
      <w:numFmt w:val="bullet"/>
      <w:lvlText w:val="−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108E"/>
    <w:multiLevelType w:val="hybridMultilevel"/>
    <w:tmpl w:val="689A6858"/>
    <w:lvl w:ilvl="0" w:tplc="E6B07156">
      <w:start w:val="5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9AE0800"/>
    <w:multiLevelType w:val="hybridMultilevel"/>
    <w:tmpl w:val="44CE03DE"/>
    <w:lvl w:ilvl="0" w:tplc="04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">
    <w:nsid w:val="0AD371ED"/>
    <w:multiLevelType w:val="multilevel"/>
    <w:tmpl w:val="C2D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F7BA5"/>
    <w:multiLevelType w:val="hybridMultilevel"/>
    <w:tmpl w:val="2324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62C35"/>
    <w:multiLevelType w:val="hybridMultilevel"/>
    <w:tmpl w:val="AE3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thaiNumbers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7035"/>
    <w:multiLevelType w:val="hybridMultilevel"/>
    <w:tmpl w:val="47DAE86E"/>
    <w:lvl w:ilvl="0" w:tplc="25A47510">
      <w:start w:val="1"/>
      <w:numFmt w:val="thaiNumbers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473423"/>
    <w:multiLevelType w:val="hybridMultilevel"/>
    <w:tmpl w:val="B6BE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37660"/>
    <w:multiLevelType w:val="hybridMultilevel"/>
    <w:tmpl w:val="6958D2B6"/>
    <w:lvl w:ilvl="0" w:tplc="36FCC26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124B"/>
    <w:multiLevelType w:val="hybridMultilevel"/>
    <w:tmpl w:val="ECEE1C3A"/>
    <w:lvl w:ilvl="0" w:tplc="E6B07156">
      <w:start w:val="5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4571"/>
    <w:multiLevelType w:val="hybridMultilevel"/>
    <w:tmpl w:val="7A22FEB6"/>
    <w:lvl w:ilvl="0" w:tplc="CF6270D8">
      <w:start w:val="1"/>
      <w:numFmt w:val="thaiNumbers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1DD64D0F"/>
    <w:multiLevelType w:val="hybridMultilevel"/>
    <w:tmpl w:val="A226FA16"/>
    <w:lvl w:ilvl="0" w:tplc="DF544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80986E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00313"/>
    <w:multiLevelType w:val="hybridMultilevel"/>
    <w:tmpl w:val="0D745884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C2379"/>
    <w:multiLevelType w:val="hybridMultilevel"/>
    <w:tmpl w:val="C46256A0"/>
    <w:lvl w:ilvl="0" w:tplc="ADFADBA0">
      <w:start w:val="1"/>
      <w:numFmt w:val="thaiNumbers"/>
      <w:lvlText w:val="%1."/>
      <w:lvlJc w:val="left"/>
      <w:pPr>
        <w:ind w:left="4755" w:hanging="360"/>
      </w:pPr>
      <w:rPr>
        <w:rFonts w:ascii="TH Sarabun New" w:eastAsia="Cordia New" w:hAnsi="TH Sarabun New" w:cs="TH Sarabun New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23E25925"/>
    <w:multiLevelType w:val="hybridMultilevel"/>
    <w:tmpl w:val="4D18F460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05750"/>
    <w:multiLevelType w:val="hybridMultilevel"/>
    <w:tmpl w:val="BD52733A"/>
    <w:lvl w:ilvl="0" w:tplc="04090019">
      <w:start w:val="1"/>
      <w:numFmt w:val="thaiNumbers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thaiNumbers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27A8"/>
    <w:multiLevelType w:val="hybridMultilevel"/>
    <w:tmpl w:val="1544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F73A77"/>
    <w:multiLevelType w:val="hybridMultilevel"/>
    <w:tmpl w:val="34BC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562A"/>
    <w:multiLevelType w:val="hybridMultilevel"/>
    <w:tmpl w:val="B3D4571A"/>
    <w:lvl w:ilvl="0" w:tplc="48CA039A">
      <w:start w:val="1"/>
      <w:numFmt w:val="thaiNumbers"/>
      <w:lvlText w:val="%1."/>
      <w:lvlJc w:val="left"/>
      <w:pPr>
        <w:ind w:left="39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E3F"/>
    <w:multiLevelType w:val="hybridMultilevel"/>
    <w:tmpl w:val="4D308F4A"/>
    <w:lvl w:ilvl="0" w:tplc="957AD9E0">
      <w:start w:val="1"/>
      <w:numFmt w:val="bullet"/>
      <w:lvlText w:val="−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368D5"/>
    <w:multiLevelType w:val="hybridMultilevel"/>
    <w:tmpl w:val="060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A3915"/>
    <w:multiLevelType w:val="hybridMultilevel"/>
    <w:tmpl w:val="3B44F818"/>
    <w:lvl w:ilvl="0" w:tplc="957AD9E0">
      <w:start w:val="1"/>
      <w:numFmt w:val="bullet"/>
      <w:lvlText w:val="−"/>
      <w:lvlJc w:val="left"/>
      <w:pPr>
        <w:ind w:left="720" w:hanging="360"/>
      </w:pPr>
      <w:rPr>
        <w:rFonts w:ascii="TH SarabunPSK" w:hAnsi="TH SarabunPSK" w:hint="default"/>
      </w:rPr>
    </w:lvl>
    <w:lvl w:ilvl="1" w:tplc="957AD9E0">
      <w:start w:val="1"/>
      <w:numFmt w:val="bullet"/>
      <w:lvlText w:val="−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14747"/>
    <w:multiLevelType w:val="hybridMultilevel"/>
    <w:tmpl w:val="43EC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5E496C"/>
    <w:multiLevelType w:val="hybridMultilevel"/>
    <w:tmpl w:val="A93CD96A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25F8"/>
    <w:multiLevelType w:val="hybridMultilevel"/>
    <w:tmpl w:val="79E4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21E39"/>
    <w:multiLevelType w:val="hybridMultilevel"/>
    <w:tmpl w:val="2A546536"/>
    <w:lvl w:ilvl="0" w:tplc="AB6248E0">
      <w:start w:val="5"/>
      <w:numFmt w:val="bullet"/>
      <w:lvlText w:val="-"/>
      <w:lvlJc w:val="left"/>
      <w:pPr>
        <w:ind w:left="8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3176B11"/>
    <w:multiLevelType w:val="hybridMultilevel"/>
    <w:tmpl w:val="2B1ACCBE"/>
    <w:lvl w:ilvl="0" w:tplc="957AD9E0">
      <w:start w:val="1"/>
      <w:numFmt w:val="bullet"/>
      <w:lvlText w:val="−"/>
      <w:lvlJc w:val="left"/>
      <w:pPr>
        <w:ind w:left="720" w:hanging="360"/>
      </w:pPr>
      <w:rPr>
        <w:rFonts w:ascii="TH SarabunPSK" w:hAnsi="TH SarabunPSK" w:hint="default"/>
      </w:rPr>
    </w:lvl>
    <w:lvl w:ilvl="1" w:tplc="3ED4B44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D61E3"/>
    <w:multiLevelType w:val="hybridMultilevel"/>
    <w:tmpl w:val="29FAE696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4324"/>
    <w:multiLevelType w:val="hybridMultilevel"/>
    <w:tmpl w:val="F5D6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C5218"/>
    <w:multiLevelType w:val="hybridMultilevel"/>
    <w:tmpl w:val="4F469D5E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7247A"/>
    <w:multiLevelType w:val="hybridMultilevel"/>
    <w:tmpl w:val="22B0283C"/>
    <w:lvl w:ilvl="0" w:tplc="0A0834C8">
      <w:start w:val="2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>
    <w:nsid w:val="60F2745D"/>
    <w:multiLevelType w:val="hybridMultilevel"/>
    <w:tmpl w:val="CDA24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B4333"/>
    <w:multiLevelType w:val="hybridMultilevel"/>
    <w:tmpl w:val="B56C5F74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110F7F"/>
    <w:multiLevelType w:val="hybridMultilevel"/>
    <w:tmpl w:val="5D8E64B2"/>
    <w:lvl w:ilvl="0" w:tplc="FB70B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C078B"/>
    <w:multiLevelType w:val="hybridMultilevel"/>
    <w:tmpl w:val="2E5258AC"/>
    <w:lvl w:ilvl="0" w:tplc="25A47510">
      <w:start w:val="1"/>
      <w:numFmt w:val="thaiNumbers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7708A"/>
    <w:multiLevelType w:val="hybridMultilevel"/>
    <w:tmpl w:val="FD30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1E3565"/>
    <w:multiLevelType w:val="hybridMultilevel"/>
    <w:tmpl w:val="344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155D6"/>
    <w:multiLevelType w:val="hybridMultilevel"/>
    <w:tmpl w:val="720A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0"/>
  </w:num>
  <w:num w:numId="4">
    <w:abstractNumId w:val="11"/>
  </w:num>
  <w:num w:numId="5">
    <w:abstractNumId w:val="36"/>
  </w:num>
  <w:num w:numId="6">
    <w:abstractNumId w:val="2"/>
  </w:num>
  <w:num w:numId="7">
    <w:abstractNumId w:val="30"/>
  </w:num>
  <w:num w:numId="8">
    <w:abstractNumId w:val="16"/>
  </w:num>
  <w:num w:numId="9">
    <w:abstractNumId w:val="4"/>
  </w:num>
  <w:num w:numId="10">
    <w:abstractNumId w:val="28"/>
  </w:num>
  <w:num w:numId="11">
    <w:abstractNumId w:val="31"/>
  </w:num>
  <w:num w:numId="12">
    <w:abstractNumId w:val="35"/>
  </w:num>
  <w:num w:numId="13">
    <w:abstractNumId w:val="22"/>
  </w:num>
  <w:num w:numId="14">
    <w:abstractNumId w:val="12"/>
  </w:num>
  <w:num w:numId="15">
    <w:abstractNumId w:val="14"/>
  </w:num>
  <w:num w:numId="16">
    <w:abstractNumId w:val="33"/>
  </w:num>
  <w:num w:numId="17">
    <w:abstractNumId w:val="27"/>
  </w:num>
  <w:num w:numId="18">
    <w:abstractNumId w:val="29"/>
  </w:num>
  <w:num w:numId="19">
    <w:abstractNumId w:val="23"/>
  </w:num>
  <w:num w:numId="20">
    <w:abstractNumId w:val="0"/>
  </w:num>
  <w:num w:numId="21">
    <w:abstractNumId w:val="19"/>
  </w:num>
  <w:num w:numId="22">
    <w:abstractNumId w:val="26"/>
  </w:num>
  <w:num w:numId="23">
    <w:abstractNumId w:val="21"/>
  </w:num>
  <w:num w:numId="24">
    <w:abstractNumId w:val="18"/>
  </w:num>
  <w:num w:numId="25">
    <w:abstractNumId w:val="6"/>
  </w:num>
  <w:num w:numId="26">
    <w:abstractNumId w:val="32"/>
  </w:num>
  <w:num w:numId="27">
    <w:abstractNumId w:val="34"/>
  </w:num>
  <w:num w:numId="28">
    <w:abstractNumId w:val="1"/>
  </w:num>
  <w:num w:numId="29">
    <w:abstractNumId w:val="9"/>
  </w:num>
  <w:num w:numId="30">
    <w:abstractNumId w:val="8"/>
  </w:num>
  <w:num w:numId="31">
    <w:abstractNumId w:val="13"/>
  </w:num>
  <w:num w:numId="32">
    <w:abstractNumId w:val="7"/>
  </w:num>
  <w:num w:numId="33">
    <w:abstractNumId w:val="10"/>
  </w:num>
  <w:num w:numId="34">
    <w:abstractNumId w:val="15"/>
  </w:num>
  <w:num w:numId="35">
    <w:abstractNumId w:val="17"/>
  </w:num>
  <w:num w:numId="36">
    <w:abstractNumId w:val="5"/>
  </w:num>
  <w:num w:numId="37">
    <w:abstractNumId w:val="3"/>
  </w:num>
  <w:num w:numId="3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41"/>
    <w:rsid w:val="0000245A"/>
    <w:rsid w:val="000024F2"/>
    <w:rsid w:val="00003E30"/>
    <w:rsid w:val="000113EC"/>
    <w:rsid w:val="000130D3"/>
    <w:rsid w:val="00015084"/>
    <w:rsid w:val="0001521C"/>
    <w:rsid w:val="00017508"/>
    <w:rsid w:val="000240C0"/>
    <w:rsid w:val="00024E70"/>
    <w:rsid w:val="00032BDD"/>
    <w:rsid w:val="00033449"/>
    <w:rsid w:val="00036EF7"/>
    <w:rsid w:val="0004213F"/>
    <w:rsid w:val="00043851"/>
    <w:rsid w:val="0004554E"/>
    <w:rsid w:val="00051356"/>
    <w:rsid w:val="00051BCD"/>
    <w:rsid w:val="00055178"/>
    <w:rsid w:val="00055406"/>
    <w:rsid w:val="00055822"/>
    <w:rsid w:val="0005702F"/>
    <w:rsid w:val="00057046"/>
    <w:rsid w:val="000607B7"/>
    <w:rsid w:val="0006330C"/>
    <w:rsid w:val="00063653"/>
    <w:rsid w:val="00063EB8"/>
    <w:rsid w:val="0006423E"/>
    <w:rsid w:val="00065D68"/>
    <w:rsid w:val="000670AB"/>
    <w:rsid w:val="00072C29"/>
    <w:rsid w:val="0007397B"/>
    <w:rsid w:val="00073A0D"/>
    <w:rsid w:val="0008196C"/>
    <w:rsid w:val="00086FBF"/>
    <w:rsid w:val="0009247C"/>
    <w:rsid w:val="00094B64"/>
    <w:rsid w:val="000A0A21"/>
    <w:rsid w:val="000A2785"/>
    <w:rsid w:val="000A3C55"/>
    <w:rsid w:val="000A5F80"/>
    <w:rsid w:val="000A7A47"/>
    <w:rsid w:val="000A7ACC"/>
    <w:rsid w:val="000B3F52"/>
    <w:rsid w:val="000B5AC6"/>
    <w:rsid w:val="000C0C34"/>
    <w:rsid w:val="000C49AA"/>
    <w:rsid w:val="000C5E75"/>
    <w:rsid w:val="000C66A0"/>
    <w:rsid w:val="000C72FE"/>
    <w:rsid w:val="000D1F22"/>
    <w:rsid w:val="000D279D"/>
    <w:rsid w:val="000D52BD"/>
    <w:rsid w:val="000D605C"/>
    <w:rsid w:val="000E16C3"/>
    <w:rsid w:val="000E5984"/>
    <w:rsid w:val="000E67FF"/>
    <w:rsid w:val="000F3660"/>
    <w:rsid w:val="000F5DC5"/>
    <w:rsid w:val="000F603B"/>
    <w:rsid w:val="000F6136"/>
    <w:rsid w:val="000F6332"/>
    <w:rsid w:val="00100AF8"/>
    <w:rsid w:val="00104A75"/>
    <w:rsid w:val="00106547"/>
    <w:rsid w:val="001122F9"/>
    <w:rsid w:val="0011289E"/>
    <w:rsid w:val="00116114"/>
    <w:rsid w:val="001222DB"/>
    <w:rsid w:val="001223B2"/>
    <w:rsid w:val="0012651C"/>
    <w:rsid w:val="0013064C"/>
    <w:rsid w:val="00136405"/>
    <w:rsid w:val="00136C6A"/>
    <w:rsid w:val="0014050E"/>
    <w:rsid w:val="00141459"/>
    <w:rsid w:val="001430FA"/>
    <w:rsid w:val="0014525F"/>
    <w:rsid w:val="00145B80"/>
    <w:rsid w:val="001518E9"/>
    <w:rsid w:val="0015292B"/>
    <w:rsid w:val="00155B80"/>
    <w:rsid w:val="0015776D"/>
    <w:rsid w:val="00157823"/>
    <w:rsid w:val="0016743F"/>
    <w:rsid w:val="00170B0D"/>
    <w:rsid w:val="001808E8"/>
    <w:rsid w:val="00183377"/>
    <w:rsid w:val="00186279"/>
    <w:rsid w:val="00186E26"/>
    <w:rsid w:val="001903B0"/>
    <w:rsid w:val="00191E16"/>
    <w:rsid w:val="00192BE2"/>
    <w:rsid w:val="00194EC8"/>
    <w:rsid w:val="00195308"/>
    <w:rsid w:val="00196462"/>
    <w:rsid w:val="00197D18"/>
    <w:rsid w:val="001A20BD"/>
    <w:rsid w:val="001A33BF"/>
    <w:rsid w:val="001A3A7E"/>
    <w:rsid w:val="001A521D"/>
    <w:rsid w:val="001B45FD"/>
    <w:rsid w:val="001B4F17"/>
    <w:rsid w:val="001B5335"/>
    <w:rsid w:val="001C2672"/>
    <w:rsid w:val="001C40EA"/>
    <w:rsid w:val="001C7697"/>
    <w:rsid w:val="001D07C3"/>
    <w:rsid w:val="001D242B"/>
    <w:rsid w:val="001D6610"/>
    <w:rsid w:val="001D79EB"/>
    <w:rsid w:val="001E202C"/>
    <w:rsid w:val="001E23E8"/>
    <w:rsid w:val="001E7109"/>
    <w:rsid w:val="001F0794"/>
    <w:rsid w:val="001F2D27"/>
    <w:rsid w:val="001F3DCC"/>
    <w:rsid w:val="001F5025"/>
    <w:rsid w:val="002001E9"/>
    <w:rsid w:val="0020284F"/>
    <w:rsid w:val="00203509"/>
    <w:rsid w:val="00205DB8"/>
    <w:rsid w:val="00206E60"/>
    <w:rsid w:val="0020708E"/>
    <w:rsid w:val="00207514"/>
    <w:rsid w:val="0020785F"/>
    <w:rsid w:val="00210D2C"/>
    <w:rsid w:val="002126A9"/>
    <w:rsid w:val="00214D6F"/>
    <w:rsid w:val="00216DC6"/>
    <w:rsid w:val="0021783E"/>
    <w:rsid w:val="0022197F"/>
    <w:rsid w:val="0022228F"/>
    <w:rsid w:val="00224160"/>
    <w:rsid w:val="00226A29"/>
    <w:rsid w:val="00232026"/>
    <w:rsid w:val="00237F6B"/>
    <w:rsid w:val="002505A9"/>
    <w:rsid w:val="0025181C"/>
    <w:rsid w:val="00254A5C"/>
    <w:rsid w:val="002556A0"/>
    <w:rsid w:val="002609EA"/>
    <w:rsid w:val="00263E4F"/>
    <w:rsid w:val="00264080"/>
    <w:rsid w:val="00265557"/>
    <w:rsid w:val="002677F0"/>
    <w:rsid w:val="002712FE"/>
    <w:rsid w:val="00272DED"/>
    <w:rsid w:val="0027309B"/>
    <w:rsid w:val="00273649"/>
    <w:rsid w:val="00274F6C"/>
    <w:rsid w:val="00275C5E"/>
    <w:rsid w:val="00282475"/>
    <w:rsid w:val="00282666"/>
    <w:rsid w:val="002857F1"/>
    <w:rsid w:val="00287553"/>
    <w:rsid w:val="00292C03"/>
    <w:rsid w:val="00296236"/>
    <w:rsid w:val="002A1072"/>
    <w:rsid w:val="002A3DAA"/>
    <w:rsid w:val="002A415D"/>
    <w:rsid w:val="002A4A52"/>
    <w:rsid w:val="002A5307"/>
    <w:rsid w:val="002B0A5C"/>
    <w:rsid w:val="002B1677"/>
    <w:rsid w:val="002B39F8"/>
    <w:rsid w:val="002B7221"/>
    <w:rsid w:val="002C1443"/>
    <w:rsid w:val="002C2216"/>
    <w:rsid w:val="002C5852"/>
    <w:rsid w:val="002C7117"/>
    <w:rsid w:val="002D011E"/>
    <w:rsid w:val="002D1EEA"/>
    <w:rsid w:val="002D43AF"/>
    <w:rsid w:val="002D5E5B"/>
    <w:rsid w:val="002D6C70"/>
    <w:rsid w:val="002D6E89"/>
    <w:rsid w:val="002E2A0A"/>
    <w:rsid w:val="002E2FA1"/>
    <w:rsid w:val="002E3071"/>
    <w:rsid w:val="002E6891"/>
    <w:rsid w:val="002E7DAE"/>
    <w:rsid w:val="002F4F4F"/>
    <w:rsid w:val="002F6B2E"/>
    <w:rsid w:val="003027E6"/>
    <w:rsid w:val="003036B8"/>
    <w:rsid w:val="00304457"/>
    <w:rsid w:val="00304637"/>
    <w:rsid w:val="00307A35"/>
    <w:rsid w:val="00316901"/>
    <w:rsid w:val="00317906"/>
    <w:rsid w:val="0032178E"/>
    <w:rsid w:val="00322B44"/>
    <w:rsid w:val="003239E9"/>
    <w:rsid w:val="0032527C"/>
    <w:rsid w:val="003261C3"/>
    <w:rsid w:val="00326949"/>
    <w:rsid w:val="00326AE9"/>
    <w:rsid w:val="00334BFF"/>
    <w:rsid w:val="00335419"/>
    <w:rsid w:val="00335C3B"/>
    <w:rsid w:val="00336B69"/>
    <w:rsid w:val="00337055"/>
    <w:rsid w:val="00337BBB"/>
    <w:rsid w:val="003403CD"/>
    <w:rsid w:val="00343F3B"/>
    <w:rsid w:val="00344349"/>
    <w:rsid w:val="00351352"/>
    <w:rsid w:val="003546A5"/>
    <w:rsid w:val="0036039E"/>
    <w:rsid w:val="0036386F"/>
    <w:rsid w:val="00364054"/>
    <w:rsid w:val="00366864"/>
    <w:rsid w:val="0036693E"/>
    <w:rsid w:val="00374199"/>
    <w:rsid w:val="003750A1"/>
    <w:rsid w:val="00380E37"/>
    <w:rsid w:val="0038137C"/>
    <w:rsid w:val="00381E5B"/>
    <w:rsid w:val="003853BA"/>
    <w:rsid w:val="00390B5E"/>
    <w:rsid w:val="003A00FC"/>
    <w:rsid w:val="003A2526"/>
    <w:rsid w:val="003A35B1"/>
    <w:rsid w:val="003A6142"/>
    <w:rsid w:val="003A6F04"/>
    <w:rsid w:val="003A7B5C"/>
    <w:rsid w:val="003A7FB5"/>
    <w:rsid w:val="003B0E9C"/>
    <w:rsid w:val="003B30CB"/>
    <w:rsid w:val="003C2EAC"/>
    <w:rsid w:val="003C62E2"/>
    <w:rsid w:val="003C6BA5"/>
    <w:rsid w:val="003D083A"/>
    <w:rsid w:val="003E4566"/>
    <w:rsid w:val="003E492B"/>
    <w:rsid w:val="003E7D9A"/>
    <w:rsid w:val="003F19CF"/>
    <w:rsid w:val="003F4018"/>
    <w:rsid w:val="003F5340"/>
    <w:rsid w:val="003F55B3"/>
    <w:rsid w:val="003F68CA"/>
    <w:rsid w:val="00400478"/>
    <w:rsid w:val="0040286B"/>
    <w:rsid w:val="0040298B"/>
    <w:rsid w:val="004059DA"/>
    <w:rsid w:val="00406B8E"/>
    <w:rsid w:val="004070C3"/>
    <w:rsid w:val="004114C8"/>
    <w:rsid w:val="00412F2F"/>
    <w:rsid w:val="0041406E"/>
    <w:rsid w:val="00420EF2"/>
    <w:rsid w:val="0042186A"/>
    <w:rsid w:val="00424023"/>
    <w:rsid w:val="004242F8"/>
    <w:rsid w:val="004251B7"/>
    <w:rsid w:val="00425780"/>
    <w:rsid w:val="00432D9D"/>
    <w:rsid w:val="00433A72"/>
    <w:rsid w:val="00437895"/>
    <w:rsid w:val="004405E6"/>
    <w:rsid w:val="00444DF1"/>
    <w:rsid w:val="0044795A"/>
    <w:rsid w:val="00450776"/>
    <w:rsid w:val="00451B7F"/>
    <w:rsid w:val="00453150"/>
    <w:rsid w:val="0045420D"/>
    <w:rsid w:val="004545DC"/>
    <w:rsid w:val="00455C9F"/>
    <w:rsid w:val="00456E91"/>
    <w:rsid w:val="0046034D"/>
    <w:rsid w:val="0046052E"/>
    <w:rsid w:val="00460562"/>
    <w:rsid w:val="00461383"/>
    <w:rsid w:val="004623E0"/>
    <w:rsid w:val="004624A0"/>
    <w:rsid w:val="00462A28"/>
    <w:rsid w:val="0046530F"/>
    <w:rsid w:val="0047048C"/>
    <w:rsid w:val="00477F97"/>
    <w:rsid w:val="0048043C"/>
    <w:rsid w:val="00480D8D"/>
    <w:rsid w:val="00482667"/>
    <w:rsid w:val="00482864"/>
    <w:rsid w:val="00486392"/>
    <w:rsid w:val="00490854"/>
    <w:rsid w:val="00491E0F"/>
    <w:rsid w:val="00493072"/>
    <w:rsid w:val="00494779"/>
    <w:rsid w:val="00494E3A"/>
    <w:rsid w:val="00495614"/>
    <w:rsid w:val="004A5C1A"/>
    <w:rsid w:val="004A6E9F"/>
    <w:rsid w:val="004B1B04"/>
    <w:rsid w:val="004B62E4"/>
    <w:rsid w:val="004B7C95"/>
    <w:rsid w:val="004C20C7"/>
    <w:rsid w:val="004C3973"/>
    <w:rsid w:val="004C4C65"/>
    <w:rsid w:val="004C66D2"/>
    <w:rsid w:val="004C789A"/>
    <w:rsid w:val="004D1281"/>
    <w:rsid w:val="004D24FB"/>
    <w:rsid w:val="004E0FFD"/>
    <w:rsid w:val="004E1D51"/>
    <w:rsid w:val="004E2DFB"/>
    <w:rsid w:val="004E4398"/>
    <w:rsid w:val="004F2C10"/>
    <w:rsid w:val="004F36EC"/>
    <w:rsid w:val="004F6E39"/>
    <w:rsid w:val="004F7792"/>
    <w:rsid w:val="004F77AF"/>
    <w:rsid w:val="005077C9"/>
    <w:rsid w:val="00507C33"/>
    <w:rsid w:val="00510237"/>
    <w:rsid w:val="005106E9"/>
    <w:rsid w:val="00510B6E"/>
    <w:rsid w:val="0051131D"/>
    <w:rsid w:val="00512F27"/>
    <w:rsid w:val="00516018"/>
    <w:rsid w:val="005203BB"/>
    <w:rsid w:val="00521147"/>
    <w:rsid w:val="00522585"/>
    <w:rsid w:val="00523B15"/>
    <w:rsid w:val="00524CD0"/>
    <w:rsid w:val="0053042F"/>
    <w:rsid w:val="005326FD"/>
    <w:rsid w:val="00536522"/>
    <w:rsid w:val="00537938"/>
    <w:rsid w:val="005422E2"/>
    <w:rsid w:val="00543922"/>
    <w:rsid w:val="00543A90"/>
    <w:rsid w:val="00551952"/>
    <w:rsid w:val="00553C09"/>
    <w:rsid w:val="00556551"/>
    <w:rsid w:val="00563DBE"/>
    <w:rsid w:val="00566E7A"/>
    <w:rsid w:val="00570186"/>
    <w:rsid w:val="00571C69"/>
    <w:rsid w:val="00572892"/>
    <w:rsid w:val="00572FE7"/>
    <w:rsid w:val="005733FF"/>
    <w:rsid w:val="0057557A"/>
    <w:rsid w:val="00575BD1"/>
    <w:rsid w:val="00576F61"/>
    <w:rsid w:val="00581294"/>
    <w:rsid w:val="0058150A"/>
    <w:rsid w:val="00581D17"/>
    <w:rsid w:val="005827C4"/>
    <w:rsid w:val="0058591E"/>
    <w:rsid w:val="00586A90"/>
    <w:rsid w:val="00586E8B"/>
    <w:rsid w:val="00590B1C"/>
    <w:rsid w:val="005919D2"/>
    <w:rsid w:val="00591BD0"/>
    <w:rsid w:val="0059237F"/>
    <w:rsid w:val="005951DC"/>
    <w:rsid w:val="00595880"/>
    <w:rsid w:val="00597C8D"/>
    <w:rsid w:val="005A3CBC"/>
    <w:rsid w:val="005A4BDE"/>
    <w:rsid w:val="005A59B4"/>
    <w:rsid w:val="005D06BC"/>
    <w:rsid w:val="005D3990"/>
    <w:rsid w:val="005D3AEC"/>
    <w:rsid w:val="005E2E5A"/>
    <w:rsid w:val="005E3CC9"/>
    <w:rsid w:val="005E4A51"/>
    <w:rsid w:val="005E6A42"/>
    <w:rsid w:val="005E6AC8"/>
    <w:rsid w:val="005F115E"/>
    <w:rsid w:val="005F2B73"/>
    <w:rsid w:val="005F686E"/>
    <w:rsid w:val="00600C29"/>
    <w:rsid w:val="006024C8"/>
    <w:rsid w:val="00602718"/>
    <w:rsid w:val="00602EB9"/>
    <w:rsid w:val="006042F7"/>
    <w:rsid w:val="006044CC"/>
    <w:rsid w:val="00604EC9"/>
    <w:rsid w:val="00605C24"/>
    <w:rsid w:val="00607218"/>
    <w:rsid w:val="00607794"/>
    <w:rsid w:val="00611A5B"/>
    <w:rsid w:val="00613DE8"/>
    <w:rsid w:val="00621987"/>
    <w:rsid w:val="00623EFF"/>
    <w:rsid w:val="00624C29"/>
    <w:rsid w:val="00624C63"/>
    <w:rsid w:val="00630BDC"/>
    <w:rsid w:val="00631169"/>
    <w:rsid w:val="00633B39"/>
    <w:rsid w:val="00637E33"/>
    <w:rsid w:val="006404A8"/>
    <w:rsid w:val="0064087D"/>
    <w:rsid w:val="006437D7"/>
    <w:rsid w:val="00647EFA"/>
    <w:rsid w:val="00650E70"/>
    <w:rsid w:val="00651BF4"/>
    <w:rsid w:val="00651F79"/>
    <w:rsid w:val="00652752"/>
    <w:rsid w:val="0065556E"/>
    <w:rsid w:val="00656CF6"/>
    <w:rsid w:val="0066320B"/>
    <w:rsid w:val="006649F5"/>
    <w:rsid w:val="00672A52"/>
    <w:rsid w:val="00673A2F"/>
    <w:rsid w:val="0067402D"/>
    <w:rsid w:val="0067746C"/>
    <w:rsid w:val="00682A05"/>
    <w:rsid w:val="00683EB0"/>
    <w:rsid w:val="00683EDA"/>
    <w:rsid w:val="00685351"/>
    <w:rsid w:val="00685AF5"/>
    <w:rsid w:val="00692259"/>
    <w:rsid w:val="00692F07"/>
    <w:rsid w:val="00694C5E"/>
    <w:rsid w:val="006A2603"/>
    <w:rsid w:val="006A4687"/>
    <w:rsid w:val="006A5B2B"/>
    <w:rsid w:val="006B4479"/>
    <w:rsid w:val="006B4DC2"/>
    <w:rsid w:val="006C2296"/>
    <w:rsid w:val="006C4360"/>
    <w:rsid w:val="006C4408"/>
    <w:rsid w:val="006C78D7"/>
    <w:rsid w:val="006C7A35"/>
    <w:rsid w:val="006D2015"/>
    <w:rsid w:val="006D454B"/>
    <w:rsid w:val="006E516C"/>
    <w:rsid w:val="006F01A7"/>
    <w:rsid w:val="006F2726"/>
    <w:rsid w:val="006F2798"/>
    <w:rsid w:val="006F4756"/>
    <w:rsid w:val="006F6A06"/>
    <w:rsid w:val="0070224C"/>
    <w:rsid w:val="00704670"/>
    <w:rsid w:val="0070752A"/>
    <w:rsid w:val="00711FCE"/>
    <w:rsid w:val="007145A3"/>
    <w:rsid w:val="00714678"/>
    <w:rsid w:val="00714E3E"/>
    <w:rsid w:val="007152E6"/>
    <w:rsid w:val="00721172"/>
    <w:rsid w:val="00721E7F"/>
    <w:rsid w:val="00723715"/>
    <w:rsid w:val="00723B34"/>
    <w:rsid w:val="00723FE4"/>
    <w:rsid w:val="00724315"/>
    <w:rsid w:val="00726205"/>
    <w:rsid w:val="007319DD"/>
    <w:rsid w:val="00736162"/>
    <w:rsid w:val="00740877"/>
    <w:rsid w:val="00742D4D"/>
    <w:rsid w:val="00757DA6"/>
    <w:rsid w:val="00761EAF"/>
    <w:rsid w:val="00762940"/>
    <w:rsid w:val="00765834"/>
    <w:rsid w:val="007708D9"/>
    <w:rsid w:val="00775B2C"/>
    <w:rsid w:val="00776B11"/>
    <w:rsid w:val="007775E8"/>
    <w:rsid w:val="00780AC8"/>
    <w:rsid w:val="00782B00"/>
    <w:rsid w:val="00783086"/>
    <w:rsid w:val="00784637"/>
    <w:rsid w:val="007848BA"/>
    <w:rsid w:val="007863CD"/>
    <w:rsid w:val="00786851"/>
    <w:rsid w:val="00786F3C"/>
    <w:rsid w:val="00787F1C"/>
    <w:rsid w:val="00790B54"/>
    <w:rsid w:val="00794624"/>
    <w:rsid w:val="00794985"/>
    <w:rsid w:val="00794C6E"/>
    <w:rsid w:val="00795851"/>
    <w:rsid w:val="00795E47"/>
    <w:rsid w:val="007A11A1"/>
    <w:rsid w:val="007A277F"/>
    <w:rsid w:val="007A45C2"/>
    <w:rsid w:val="007A699B"/>
    <w:rsid w:val="007A6F40"/>
    <w:rsid w:val="007A7191"/>
    <w:rsid w:val="007A727F"/>
    <w:rsid w:val="007B1CD8"/>
    <w:rsid w:val="007B35C5"/>
    <w:rsid w:val="007B35D8"/>
    <w:rsid w:val="007B51A2"/>
    <w:rsid w:val="007B7141"/>
    <w:rsid w:val="007B7688"/>
    <w:rsid w:val="007C1BC5"/>
    <w:rsid w:val="007E0907"/>
    <w:rsid w:val="007E0B76"/>
    <w:rsid w:val="007F19F9"/>
    <w:rsid w:val="007F464A"/>
    <w:rsid w:val="008033F7"/>
    <w:rsid w:val="008046FC"/>
    <w:rsid w:val="00805DB2"/>
    <w:rsid w:val="00807814"/>
    <w:rsid w:val="00812016"/>
    <w:rsid w:val="00821A97"/>
    <w:rsid w:val="008220F8"/>
    <w:rsid w:val="00822B0B"/>
    <w:rsid w:val="008260BC"/>
    <w:rsid w:val="008303D0"/>
    <w:rsid w:val="008328B0"/>
    <w:rsid w:val="00833707"/>
    <w:rsid w:val="00834E35"/>
    <w:rsid w:val="0084187A"/>
    <w:rsid w:val="00842136"/>
    <w:rsid w:val="00842977"/>
    <w:rsid w:val="00843E24"/>
    <w:rsid w:val="008442D3"/>
    <w:rsid w:val="00844AD2"/>
    <w:rsid w:val="00850AAC"/>
    <w:rsid w:val="00851112"/>
    <w:rsid w:val="00855F8C"/>
    <w:rsid w:val="00856323"/>
    <w:rsid w:val="00860760"/>
    <w:rsid w:val="00861277"/>
    <w:rsid w:val="00861BBD"/>
    <w:rsid w:val="008655A5"/>
    <w:rsid w:val="008674D9"/>
    <w:rsid w:val="00867B0D"/>
    <w:rsid w:val="0087023E"/>
    <w:rsid w:val="00870332"/>
    <w:rsid w:val="0087155B"/>
    <w:rsid w:val="00871689"/>
    <w:rsid w:val="008737CF"/>
    <w:rsid w:val="00876DD2"/>
    <w:rsid w:val="00882D30"/>
    <w:rsid w:val="0088509B"/>
    <w:rsid w:val="008850E1"/>
    <w:rsid w:val="008932AE"/>
    <w:rsid w:val="008A033F"/>
    <w:rsid w:val="008A3A12"/>
    <w:rsid w:val="008A51E4"/>
    <w:rsid w:val="008B026D"/>
    <w:rsid w:val="008B306F"/>
    <w:rsid w:val="008B31C6"/>
    <w:rsid w:val="008B3B1D"/>
    <w:rsid w:val="008B44C7"/>
    <w:rsid w:val="008B54BB"/>
    <w:rsid w:val="008B600C"/>
    <w:rsid w:val="008B672C"/>
    <w:rsid w:val="008B7E40"/>
    <w:rsid w:val="008C0493"/>
    <w:rsid w:val="008C4A9F"/>
    <w:rsid w:val="008D119E"/>
    <w:rsid w:val="008D1565"/>
    <w:rsid w:val="008D4ACA"/>
    <w:rsid w:val="008D6D50"/>
    <w:rsid w:val="008E44B3"/>
    <w:rsid w:val="008F44E5"/>
    <w:rsid w:val="00902287"/>
    <w:rsid w:val="00904206"/>
    <w:rsid w:val="00904A23"/>
    <w:rsid w:val="00910BE6"/>
    <w:rsid w:val="0091222F"/>
    <w:rsid w:val="00912C48"/>
    <w:rsid w:val="00915C4C"/>
    <w:rsid w:val="00916694"/>
    <w:rsid w:val="009166EF"/>
    <w:rsid w:val="00920348"/>
    <w:rsid w:val="009225BC"/>
    <w:rsid w:val="00922E15"/>
    <w:rsid w:val="00936721"/>
    <w:rsid w:val="00942726"/>
    <w:rsid w:val="00950D98"/>
    <w:rsid w:val="00954B10"/>
    <w:rsid w:val="00956080"/>
    <w:rsid w:val="009561CF"/>
    <w:rsid w:val="00956226"/>
    <w:rsid w:val="00961B94"/>
    <w:rsid w:val="00965052"/>
    <w:rsid w:val="00966072"/>
    <w:rsid w:val="00966926"/>
    <w:rsid w:val="00966CC3"/>
    <w:rsid w:val="0096726C"/>
    <w:rsid w:val="0097138C"/>
    <w:rsid w:val="0097409F"/>
    <w:rsid w:val="00975922"/>
    <w:rsid w:val="00976502"/>
    <w:rsid w:val="009768A4"/>
    <w:rsid w:val="00980DE9"/>
    <w:rsid w:val="009829C6"/>
    <w:rsid w:val="00982D5E"/>
    <w:rsid w:val="00985AE7"/>
    <w:rsid w:val="00985DF7"/>
    <w:rsid w:val="0099368C"/>
    <w:rsid w:val="00996E97"/>
    <w:rsid w:val="009A1352"/>
    <w:rsid w:val="009A30E4"/>
    <w:rsid w:val="009A3AFB"/>
    <w:rsid w:val="009A5FD1"/>
    <w:rsid w:val="009B0C92"/>
    <w:rsid w:val="009B0E9E"/>
    <w:rsid w:val="009B3DC1"/>
    <w:rsid w:val="009B6DD5"/>
    <w:rsid w:val="009B7728"/>
    <w:rsid w:val="009C112F"/>
    <w:rsid w:val="009C39FA"/>
    <w:rsid w:val="009C4A22"/>
    <w:rsid w:val="009C7A1A"/>
    <w:rsid w:val="009D2A8F"/>
    <w:rsid w:val="009D3A40"/>
    <w:rsid w:val="009D5E9B"/>
    <w:rsid w:val="009E36F7"/>
    <w:rsid w:val="009F2A90"/>
    <w:rsid w:val="009F473F"/>
    <w:rsid w:val="009F4BFE"/>
    <w:rsid w:val="009F70C5"/>
    <w:rsid w:val="009F7818"/>
    <w:rsid w:val="00A10098"/>
    <w:rsid w:val="00A10A3D"/>
    <w:rsid w:val="00A10E76"/>
    <w:rsid w:val="00A1180E"/>
    <w:rsid w:val="00A130FE"/>
    <w:rsid w:val="00A14A53"/>
    <w:rsid w:val="00A16984"/>
    <w:rsid w:val="00A17DEE"/>
    <w:rsid w:val="00A219B5"/>
    <w:rsid w:val="00A249FE"/>
    <w:rsid w:val="00A261F6"/>
    <w:rsid w:val="00A31CB7"/>
    <w:rsid w:val="00A336CA"/>
    <w:rsid w:val="00A37F78"/>
    <w:rsid w:val="00A41728"/>
    <w:rsid w:val="00A42A26"/>
    <w:rsid w:val="00A4406F"/>
    <w:rsid w:val="00A5144D"/>
    <w:rsid w:val="00A528D6"/>
    <w:rsid w:val="00A52B46"/>
    <w:rsid w:val="00A52FD7"/>
    <w:rsid w:val="00A678E7"/>
    <w:rsid w:val="00A71F80"/>
    <w:rsid w:val="00A72696"/>
    <w:rsid w:val="00A77B2A"/>
    <w:rsid w:val="00A82C87"/>
    <w:rsid w:val="00A84AC8"/>
    <w:rsid w:val="00A917B0"/>
    <w:rsid w:val="00A95E48"/>
    <w:rsid w:val="00A96407"/>
    <w:rsid w:val="00A97050"/>
    <w:rsid w:val="00AA2434"/>
    <w:rsid w:val="00AA47EC"/>
    <w:rsid w:val="00AA6E19"/>
    <w:rsid w:val="00AA6F3F"/>
    <w:rsid w:val="00AB00F2"/>
    <w:rsid w:val="00AB351A"/>
    <w:rsid w:val="00AB4F26"/>
    <w:rsid w:val="00AC40D5"/>
    <w:rsid w:val="00AC64F3"/>
    <w:rsid w:val="00AD1137"/>
    <w:rsid w:val="00AD307E"/>
    <w:rsid w:val="00AD3CC5"/>
    <w:rsid w:val="00AD60F6"/>
    <w:rsid w:val="00AE1571"/>
    <w:rsid w:val="00AE28A0"/>
    <w:rsid w:val="00AE34A0"/>
    <w:rsid w:val="00AE4941"/>
    <w:rsid w:val="00AE608F"/>
    <w:rsid w:val="00AE730E"/>
    <w:rsid w:val="00AF32C7"/>
    <w:rsid w:val="00AF32CC"/>
    <w:rsid w:val="00AF691A"/>
    <w:rsid w:val="00B04867"/>
    <w:rsid w:val="00B15BF4"/>
    <w:rsid w:val="00B17FEC"/>
    <w:rsid w:val="00B22DE1"/>
    <w:rsid w:val="00B2339E"/>
    <w:rsid w:val="00B261E2"/>
    <w:rsid w:val="00B32606"/>
    <w:rsid w:val="00B338DC"/>
    <w:rsid w:val="00B34061"/>
    <w:rsid w:val="00B359A8"/>
    <w:rsid w:val="00B41B3D"/>
    <w:rsid w:val="00B43F84"/>
    <w:rsid w:val="00B46714"/>
    <w:rsid w:val="00B52A78"/>
    <w:rsid w:val="00B54373"/>
    <w:rsid w:val="00B54FCA"/>
    <w:rsid w:val="00B60807"/>
    <w:rsid w:val="00B61956"/>
    <w:rsid w:val="00B62358"/>
    <w:rsid w:val="00B66D7B"/>
    <w:rsid w:val="00B7099B"/>
    <w:rsid w:val="00B71051"/>
    <w:rsid w:val="00B73A61"/>
    <w:rsid w:val="00B7601F"/>
    <w:rsid w:val="00B766A4"/>
    <w:rsid w:val="00B77072"/>
    <w:rsid w:val="00B7778D"/>
    <w:rsid w:val="00B83B39"/>
    <w:rsid w:val="00B84953"/>
    <w:rsid w:val="00B84A36"/>
    <w:rsid w:val="00B86CC9"/>
    <w:rsid w:val="00B924C3"/>
    <w:rsid w:val="00B931B8"/>
    <w:rsid w:val="00B93C9C"/>
    <w:rsid w:val="00B96321"/>
    <w:rsid w:val="00BA1764"/>
    <w:rsid w:val="00BA7346"/>
    <w:rsid w:val="00BB7A75"/>
    <w:rsid w:val="00BC3217"/>
    <w:rsid w:val="00BC3B72"/>
    <w:rsid w:val="00BC4BD3"/>
    <w:rsid w:val="00BD25EF"/>
    <w:rsid w:val="00BD41ED"/>
    <w:rsid w:val="00BD5095"/>
    <w:rsid w:val="00BD54A4"/>
    <w:rsid w:val="00BD5C85"/>
    <w:rsid w:val="00BD7761"/>
    <w:rsid w:val="00BE11B9"/>
    <w:rsid w:val="00BE20C1"/>
    <w:rsid w:val="00BE581A"/>
    <w:rsid w:val="00BE685E"/>
    <w:rsid w:val="00BF2492"/>
    <w:rsid w:val="00BF3305"/>
    <w:rsid w:val="00BF6832"/>
    <w:rsid w:val="00C000F8"/>
    <w:rsid w:val="00C04F37"/>
    <w:rsid w:val="00C05428"/>
    <w:rsid w:val="00C07E6C"/>
    <w:rsid w:val="00C118BD"/>
    <w:rsid w:val="00C13FBB"/>
    <w:rsid w:val="00C14121"/>
    <w:rsid w:val="00C15401"/>
    <w:rsid w:val="00C15DE9"/>
    <w:rsid w:val="00C177AB"/>
    <w:rsid w:val="00C20105"/>
    <w:rsid w:val="00C206EE"/>
    <w:rsid w:val="00C214B3"/>
    <w:rsid w:val="00C222D0"/>
    <w:rsid w:val="00C2533D"/>
    <w:rsid w:val="00C26287"/>
    <w:rsid w:val="00C308AF"/>
    <w:rsid w:val="00C31711"/>
    <w:rsid w:val="00C329FB"/>
    <w:rsid w:val="00C36821"/>
    <w:rsid w:val="00C45D0F"/>
    <w:rsid w:val="00C46EA0"/>
    <w:rsid w:val="00C47746"/>
    <w:rsid w:val="00C55FDE"/>
    <w:rsid w:val="00C56ADD"/>
    <w:rsid w:val="00C617E5"/>
    <w:rsid w:val="00C61B2A"/>
    <w:rsid w:val="00C61DFE"/>
    <w:rsid w:val="00C63083"/>
    <w:rsid w:val="00C63706"/>
    <w:rsid w:val="00C67CE1"/>
    <w:rsid w:val="00C75ACE"/>
    <w:rsid w:val="00C75FAA"/>
    <w:rsid w:val="00C770B4"/>
    <w:rsid w:val="00C80D13"/>
    <w:rsid w:val="00C83649"/>
    <w:rsid w:val="00C85F77"/>
    <w:rsid w:val="00C85FFA"/>
    <w:rsid w:val="00C9078D"/>
    <w:rsid w:val="00C90B21"/>
    <w:rsid w:val="00C927D9"/>
    <w:rsid w:val="00C97900"/>
    <w:rsid w:val="00CA1AFA"/>
    <w:rsid w:val="00CA316B"/>
    <w:rsid w:val="00CA66DF"/>
    <w:rsid w:val="00CB0122"/>
    <w:rsid w:val="00CB5043"/>
    <w:rsid w:val="00CB607E"/>
    <w:rsid w:val="00CB6D0B"/>
    <w:rsid w:val="00CB755B"/>
    <w:rsid w:val="00CC176B"/>
    <w:rsid w:val="00CC32B6"/>
    <w:rsid w:val="00CC5E33"/>
    <w:rsid w:val="00CD1142"/>
    <w:rsid w:val="00CD3B41"/>
    <w:rsid w:val="00CD6BEE"/>
    <w:rsid w:val="00CE022E"/>
    <w:rsid w:val="00CE477D"/>
    <w:rsid w:val="00CE5447"/>
    <w:rsid w:val="00CF37D7"/>
    <w:rsid w:val="00CF7E6C"/>
    <w:rsid w:val="00D0239F"/>
    <w:rsid w:val="00D02504"/>
    <w:rsid w:val="00D04CB0"/>
    <w:rsid w:val="00D04F2D"/>
    <w:rsid w:val="00D0775B"/>
    <w:rsid w:val="00D10A2E"/>
    <w:rsid w:val="00D110AE"/>
    <w:rsid w:val="00D1145B"/>
    <w:rsid w:val="00D12544"/>
    <w:rsid w:val="00D13159"/>
    <w:rsid w:val="00D16696"/>
    <w:rsid w:val="00D2537C"/>
    <w:rsid w:val="00D30444"/>
    <w:rsid w:val="00D316CF"/>
    <w:rsid w:val="00D31A33"/>
    <w:rsid w:val="00D36F08"/>
    <w:rsid w:val="00D43E06"/>
    <w:rsid w:val="00D443BB"/>
    <w:rsid w:val="00D45DD0"/>
    <w:rsid w:val="00D46C8D"/>
    <w:rsid w:val="00D50155"/>
    <w:rsid w:val="00D50C6C"/>
    <w:rsid w:val="00D51E4F"/>
    <w:rsid w:val="00D5365B"/>
    <w:rsid w:val="00D6057B"/>
    <w:rsid w:val="00D60F1D"/>
    <w:rsid w:val="00D6204C"/>
    <w:rsid w:val="00D665FE"/>
    <w:rsid w:val="00D71A17"/>
    <w:rsid w:val="00D73AF8"/>
    <w:rsid w:val="00D75C9A"/>
    <w:rsid w:val="00D7731C"/>
    <w:rsid w:val="00D840F5"/>
    <w:rsid w:val="00D84194"/>
    <w:rsid w:val="00D84AC9"/>
    <w:rsid w:val="00DA3798"/>
    <w:rsid w:val="00DA53D6"/>
    <w:rsid w:val="00DA54A3"/>
    <w:rsid w:val="00DA7747"/>
    <w:rsid w:val="00DB127D"/>
    <w:rsid w:val="00DB4731"/>
    <w:rsid w:val="00DB6396"/>
    <w:rsid w:val="00DB710C"/>
    <w:rsid w:val="00DC04B0"/>
    <w:rsid w:val="00DC1DA1"/>
    <w:rsid w:val="00DC54FC"/>
    <w:rsid w:val="00DC664B"/>
    <w:rsid w:val="00DD163B"/>
    <w:rsid w:val="00DD2DA6"/>
    <w:rsid w:val="00DD4235"/>
    <w:rsid w:val="00DD6722"/>
    <w:rsid w:val="00DD700A"/>
    <w:rsid w:val="00DE5A2F"/>
    <w:rsid w:val="00DE5B52"/>
    <w:rsid w:val="00DE5E18"/>
    <w:rsid w:val="00DE6684"/>
    <w:rsid w:val="00DE7303"/>
    <w:rsid w:val="00DF3676"/>
    <w:rsid w:val="00DF5F4B"/>
    <w:rsid w:val="00E0286B"/>
    <w:rsid w:val="00E10723"/>
    <w:rsid w:val="00E1104C"/>
    <w:rsid w:val="00E11458"/>
    <w:rsid w:val="00E125EB"/>
    <w:rsid w:val="00E14957"/>
    <w:rsid w:val="00E14E56"/>
    <w:rsid w:val="00E160DA"/>
    <w:rsid w:val="00E17769"/>
    <w:rsid w:val="00E17C8C"/>
    <w:rsid w:val="00E21D75"/>
    <w:rsid w:val="00E22614"/>
    <w:rsid w:val="00E27707"/>
    <w:rsid w:val="00E27860"/>
    <w:rsid w:val="00E27B13"/>
    <w:rsid w:val="00E27D85"/>
    <w:rsid w:val="00E3368F"/>
    <w:rsid w:val="00E35E74"/>
    <w:rsid w:val="00E36AB2"/>
    <w:rsid w:val="00E43074"/>
    <w:rsid w:val="00E5020E"/>
    <w:rsid w:val="00E5174B"/>
    <w:rsid w:val="00E52806"/>
    <w:rsid w:val="00E543D5"/>
    <w:rsid w:val="00E60019"/>
    <w:rsid w:val="00E71615"/>
    <w:rsid w:val="00E71C5F"/>
    <w:rsid w:val="00E73089"/>
    <w:rsid w:val="00E732B1"/>
    <w:rsid w:val="00E804AC"/>
    <w:rsid w:val="00E818BD"/>
    <w:rsid w:val="00E83BEC"/>
    <w:rsid w:val="00E84AF2"/>
    <w:rsid w:val="00E86D80"/>
    <w:rsid w:val="00E90840"/>
    <w:rsid w:val="00E930BB"/>
    <w:rsid w:val="00E93EB8"/>
    <w:rsid w:val="00E950F1"/>
    <w:rsid w:val="00E957F2"/>
    <w:rsid w:val="00E97F27"/>
    <w:rsid w:val="00EA2794"/>
    <w:rsid w:val="00EA7C5E"/>
    <w:rsid w:val="00EB23B0"/>
    <w:rsid w:val="00EC4391"/>
    <w:rsid w:val="00EC5937"/>
    <w:rsid w:val="00EC6ED5"/>
    <w:rsid w:val="00EC7DAD"/>
    <w:rsid w:val="00ED057C"/>
    <w:rsid w:val="00ED0D4C"/>
    <w:rsid w:val="00ED1BAA"/>
    <w:rsid w:val="00ED5CDE"/>
    <w:rsid w:val="00ED795B"/>
    <w:rsid w:val="00EE55EB"/>
    <w:rsid w:val="00EE75D2"/>
    <w:rsid w:val="00EF2C38"/>
    <w:rsid w:val="00EF6520"/>
    <w:rsid w:val="00EF68D9"/>
    <w:rsid w:val="00EF6970"/>
    <w:rsid w:val="00EF7C26"/>
    <w:rsid w:val="00F03555"/>
    <w:rsid w:val="00F07C2F"/>
    <w:rsid w:val="00F126E0"/>
    <w:rsid w:val="00F16BD0"/>
    <w:rsid w:val="00F20309"/>
    <w:rsid w:val="00F20CBE"/>
    <w:rsid w:val="00F21925"/>
    <w:rsid w:val="00F26598"/>
    <w:rsid w:val="00F32316"/>
    <w:rsid w:val="00F33CF9"/>
    <w:rsid w:val="00F34F06"/>
    <w:rsid w:val="00F36CA2"/>
    <w:rsid w:val="00F43096"/>
    <w:rsid w:val="00F4667D"/>
    <w:rsid w:val="00F5007D"/>
    <w:rsid w:val="00F50EDB"/>
    <w:rsid w:val="00F52A96"/>
    <w:rsid w:val="00F5450C"/>
    <w:rsid w:val="00F616AD"/>
    <w:rsid w:val="00F61D20"/>
    <w:rsid w:val="00F6324E"/>
    <w:rsid w:val="00F70F6C"/>
    <w:rsid w:val="00F74B5F"/>
    <w:rsid w:val="00F76F80"/>
    <w:rsid w:val="00F81ABD"/>
    <w:rsid w:val="00F87BC9"/>
    <w:rsid w:val="00F90BA6"/>
    <w:rsid w:val="00F91C74"/>
    <w:rsid w:val="00F94167"/>
    <w:rsid w:val="00FA079E"/>
    <w:rsid w:val="00FA7AD1"/>
    <w:rsid w:val="00FB25B6"/>
    <w:rsid w:val="00FB2A49"/>
    <w:rsid w:val="00FB4A56"/>
    <w:rsid w:val="00FB4E9C"/>
    <w:rsid w:val="00FB595A"/>
    <w:rsid w:val="00FD66C4"/>
    <w:rsid w:val="00FD757D"/>
    <w:rsid w:val="00FE0356"/>
    <w:rsid w:val="00FE5539"/>
    <w:rsid w:val="00FE6549"/>
    <w:rsid w:val="00FF1DDD"/>
    <w:rsid w:val="00FF4FDA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1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D5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2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DC"/>
  </w:style>
  <w:style w:type="paragraph" w:styleId="Footer">
    <w:name w:val="footer"/>
    <w:basedOn w:val="Normal"/>
    <w:link w:val="FooterChar"/>
    <w:uiPriority w:val="99"/>
    <w:unhideWhenUsed/>
    <w:rsid w:val="00B3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DC"/>
  </w:style>
  <w:style w:type="character" w:styleId="Strong">
    <w:name w:val="Strong"/>
    <w:basedOn w:val="DefaultParagraphFont"/>
    <w:uiPriority w:val="22"/>
    <w:qFormat/>
    <w:rsid w:val="00982D5E"/>
    <w:rPr>
      <w:b/>
      <w:bCs/>
    </w:rPr>
  </w:style>
  <w:style w:type="character" w:customStyle="1" w:styleId="apple-converted-space">
    <w:name w:val="apple-converted-space"/>
    <w:basedOn w:val="DefaultParagraphFont"/>
    <w:rsid w:val="008A51E4"/>
  </w:style>
  <w:style w:type="paragraph" w:customStyle="1" w:styleId="Default">
    <w:name w:val="Default"/>
    <w:rsid w:val="00DA379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2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20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1F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D5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28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DC"/>
  </w:style>
  <w:style w:type="paragraph" w:styleId="Footer">
    <w:name w:val="footer"/>
    <w:basedOn w:val="Normal"/>
    <w:link w:val="FooterChar"/>
    <w:uiPriority w:val="99"/>
    <w:unhideWhenUsed/>
    <w:rsid w:val="00B3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DC"/>
  </w:style>
  <w:style w:type="character" w:styleId="Strong">
    <w:name w:val="Strong"/>
    <w:basedOn w:val="DefaultParagraphFont"/>
    <w:uiPriority w:val="22"/>
    <w:qFormat/>
    <w:rsid w:val="00982D5E"/>
    <w:rPr>
      <w:b/>
      <w:bCs/>
    </w:rPr>
  </w:style>
  <w:style w:type="character" w:customStyle="1" w:styleId="apple-converted-space">
    <w:name w:val="apple-converted-space"/>
    <w:basedOn w:val="DefaultParagraphFont"/>
    <w:rsid w:val="008A51E4"/>
  </w:style>
  <w:style w:type="paragraph" w:customStyle="1" w:styleId="Default">
    <w:name w:val="Default"/>
    <w:rsid w:val="00DA379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2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2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07C1-33BD-485E-A648-6412FC2C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47</Words>
  <Characters>33900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BU</cp:lastModifiedBy>
  <cp:revision>2</cp:revision>
  <cp:lastPrinted>2016-06-24T03:31:00Z</cp:lastPrinted>
  <dcterms:created xsi:type="dcterms:W3CDTF">2016-06-24T03:31:00Z</dcterms:created>
  <dcterms:modified xsi:type="dcterms:W3CDTF">2016-06-24T03:31:00Z</dcterms:modified>
</cp:coreProperties>
</file>